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6B" w:rsidRPr="00062E93" w:rsidRDefault="00A60F6B" w:rsidP="00CB4C31">
      <w:pPr>
        <w:spacing w:line="440" w:lineRule="exact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062E93"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</w:rPr>
        <w:t>高雄醫學大學博士學位候選人資格考核實施要點</w:t>
      </w:r>
      <w:r w:rsidR="008F314B"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</w:rPr>
        <w:t>（修正後全條文）</w:t>
      </w:r>
    </w:p>
    <w:p w:rsidR="00CB4C31" w:rsidRDefault="00CB4C31" w:rsidP="00CB4C31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</w:p>
    <w:p w:rsidR="00A60F6B" w:rsidRPr="00062E93" w:rsidRDefault="00CB4C31" w:rsidP="00CB4C31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8</w:t>
      </w:r>
      <w:r w:rsidRPr="00062E93">
        <w:rPr>
          <w:rFonts w:eastAsia="標楷體"/>
          <w:color w:val="000000"/>
          <w:sz w:val="20"/>
        </w:rPr>
        <w:t>0.02.11</w:t>
      </w:r>
      <w:r>
        <w:rPr>
          <w:rFonts w:eastAsia="標楷體"/>
          <w:color w:val="000000"/>
          <w:sz w:val="20"/>
        </w:rPr>
        <w:tab/>
      </w:r>
      <w:r w:rsidR="00A60F6B" w:rsidRPr="00062E93">
        <w:rPr>
          <w:rFonts w:eastAsia="標楷體"/>
          <w:color w:val="000000"/>
          <w:sz w:val="20"/>
        </w:rPr>
        <w:t>教育部台</w:t>
      </w:r>
      <w:r w:rsidR="00A60F6B" w:rsidRPr="00062E93">
        <w:rPr>
          <w:rFonts w:eastAsia="標楷體"/>
          <w:color w:val="000000"/>
          <w:sz w:val="20"/>
        </w:rPr>
        <w:t>(80)</w:t>
      </w:r>
      <w:r w:rsidR="00A60F6B" w:rsidRPr="00062E93">
        <w:rPr>
          <w:rFonts w:eastAsia="標楷體"/>
          <w:color w:val="000000"/>
          <w:sz w:val="20"/>
        </w:rPr>
        <w:t>高</w:t>
      </w:r>
      <w:r>
        <w:rPr>
          <w:rFonts w:eastAsia="標楷體" w:hint="eastAsia"/>
          <w:color w:val="000000"/>
          <w:sz w:val="20"/>
        </w:rPr>
        <w:t>0</w:t>
      </w:r>
      <w:r>
        <w:rPr>
          <w:rFonts w:eastAsia="標楷體"/>
          <w:color w:val="000000"/>
          <w:sz w:val="20"/>
        </w:rPr>
        <w:t>7178</w:t>
      </w:r>
      <w:r w:rsidR="00A60F6B" w:rsidRPr="00062E93">
        <w:rPr>
          <w:rFonts w:eastAsia="標楷體"/>
          <w:color w:val="000000"/>
          <w:sz w:val="20"/>
        </w:rPr>
        <w:t>號函核</w:t>
      </w:r>
    </w:p>
    <w:p w:rsidR="00A60F6B" w:rsidRPr="00062E93" w:rsidRDefault="00CB4C31" w:rsidP="00CB4C31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9</w:t>
      </w:r>
      <w:r w:rsidRPr="00062E93">
        <w:rPr>
          <w:rFonts w:eastAsia="標楷體"/>
          <w:color w:val="000000"/>
          <w:sz w:val="20"/>
        </w:rPr>
        <w:t>3.07.20</w:t>
      </w:r>
      <w:r>
        <w:rPr>
          <w:rFonts w:eastAsia="標楷體"/>
          <w:color w:val="000000"/>
          <w:sz w:val="20"/>
        </w:rPr>
        <w:tab/>
      </w:r>
      <w:r w:rsidR="00A60F6B" w:rsidRPr="00062E93">
        <w:rPr>
          <w:rFonts w:eastAsia="標楷體"/>
          <w:color w:val="000000"/>
          <w:sz w:val="20"/>
        </w:rPr>
        <w:t>教育部台高</w:t>
      </w:r>
      <w:r w:rsidR="00A60F6B" w:rsidRPr="00062E93">
        <w:rPr>
          <w:rFonts w:eastAsia="標楷體"/>
          <w:color w:val="000000"/>
          <w:sz w:val="20"/>
        </w:rPr>
        <w:t>(</w:t>
      </w:r>
      <w:r w:rsidR="00A60F6B" w:rsidRPr="00062E93">
        <w:rPr>
          <w:rFonts w:eastAsia="標楷體"/>
          <w:color w:val="000000"/>
          <w:sz w:val="20"/>
        </w:rPr>
        <w:t>二</w:t>
      </w:r>
      <w:r w:rsidR="00A60F6B" w:rsidRPr="00062E93">
        <w:rPr>
          <w:rFonts w:eastAsia="標楷體"/>
          <w:color w:val="000000"/>
          <w:sz w:val="20"/>
        </w:rPr>
        <w:t>)</w:t>
      </w:r>
      <w:r w:rsidR="00A60F6B" w:rsidRPr="00062E93">
        <w:rPr>
          <w:rFonts w:eastAsia="標楷體"/>
          <w:color w:val="000000"/>
          <w:sz w:val="20"/>
        </w:rPr>
        <w:t>字第</w:t>
      </w:r>
      <w:r w:rsidR="00A60F6B" w:rsidRPr="00062E93">
        <w:rPr>
          <w:rFonts w:eastAsia="標楷體"/>
          <w:color w:val="000000"/>
          <w:sz w:val="20"/>
        </w:rPr>
        <w:t>0930091941</w:t>
      </w:r>
      <w:r w:rsidR="00A60F6B" w:rsidRPr="00062E93">
        <w:rPr>
          <w:rFonts w:eastAsia="標楷體"/>
          <w:color w:val="000000"/>
          <w:sz w:val="20"/>
        </w:rPr>
        <w:t>號函備查</w:t>
      </w:r>
      <w:r w:rsidR="00A60F6B" w:rsidRPr="00062E93">
        <w:rPr>
          <w:rFonts w:eastAsia="標楷體"/>
          <w:color w:val="000000"/>
          <w:sz w:val="20"/>
        </w:rPr>
        <w:t xml:space="preserve"> </w:t>
      </w:r>
    </w:p>
    <w:p w:rsidR="00A60F6B" w:rsidRPr="00062E93" w:rsidRDefault="00CB4C31" w:rsidP="00CB4C31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9</w:t>
      </w:r>
      <w:r w:rsidR="00A60F6B" w:rsidRPr="00062E93">
        <w:rPr>
          <w:rFonts w:eastAsia="標楷體"/>
          <w:color w:val="000000"/>
          <w:sz w:val="20"/>
        </w:rPr>
        <w:t>3.07.22</w:t>
      </w:r>
      <w:r>
        <w:rPr>
          <w:rFonts w:eastAsia="標楷體"/>
          <w:color w:val="000000"/>
          <w:sz w:val="20"/>
        </w:rPr>
        <w:tab/>
      </w:r>
      <w:r w:rsidR="00A60F6B" w:rsidRPr="00062E93">
        <w:rPr>
          <w:rFonts w:eastAsia="標楷體"/>
          <w:color w:val="000000"/>
          <w:sz w:val="20"/>
        </w:rPr>
        <w:t>高醫校法字第</w:t>
      </w:r>
      <w:r w:rsidR="00A60F6B" w:rsidRPr="00062E93">
        <w:rPr>
          <w:rFonts w:eastAsia="標楷體"/>
          <w:color w:val="000000"/>
          <w:sz w:val="20"/>
        </w:rPr>
        <w:t>930100028</w:t>
      </w:r>
      <w:r w:rsidR="00A60F6B" w:rsidRPr="00062E93">
        <w:rPr>
          <w:rFonts w:eastAsia="標楷體"/>
          <w:color w:val="000000"/>
          <w:sz w:val="20"/>
        </w:rPr>
        <w:t>號函公布</w:t>
      </w:r>
    </w:p>
    <w:p w:rsidR="00A60F6B" w:rsidRPr="00062E93" w:rsidRDefault="00CB4C31" w:rsidP="00CB4C31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9</w:t>
      </w:r>
      <w:r w:rsidR="00A60F6B" w:rsidRPr="00062E93">
        <w:rPr>
          <w:rFonts w:eastAsia="標楷體"/>
          <w:color w:val="000000"/>
          <w:sz w:val="20"/>
        </w:rPr>
        <w:t>8.10.27</w:t>
      </w:r>
      <w:r>
        <w:rPr>
          <w:rFonts w:eastAsia="標楷體"/>
          <w:color w:val="000000"/>
          <w:sz w:val="20"/>
        </w:rPr>
        <w:tab/>
        <w:t>98</w:t>
      </w:r>
      <w:r w:rsidR="00A60F6B" w:rsidRPr="00062E93">
        <w:rPr>
          <w:rFonts w:eastAsia="標楷體"/>
          <w:color w:val="000000"/>
          <w:sz w:val="20"/>
        </w:rPr>
        <w:t>學年度第</w:t>
      </w:r>
      <w:r>
        <w:rPr>
          <w:rFonts w:eastAsia="標楷體" w:hint="eastAsia"/>
          <w:color w:val="000000"/>
          <w:sz w:val="20"/>
        </w:rPr>
        <w:t>2</w:t>
      </w:r>
      <w:r w:rsidR="00A60F6B" w:rsidRPr="00062E93">
        <w:rPr>
          <w:rFonts w:eastAsia="標楷體"/>
          <w:color w:val="000000"/>
          <w:sz w:val="20"/>
        </w:rPr>
        <w:t>次教務會議通過</w:t>
      </w:r>
    </w:p>
    <w:p w:rsidR="00A60F6B" w:rsidRPr="00062E93" w:rsidRDefault="00CB4C31" w:rsidP="00CB4C31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9</w:t>
      </w:r>
      <w:r w:rsidR="00A60F6B" w:rsidRPr="00062E93">
        <w:rPr>
          <w:rFonts w:eastAsia="標楷體"/>
          <w:color w:val="000000"/>
          <w:sz w:val="20"/>
        </w:rPr>
        <w:t>9.02.10</w:t>
      </w:r>
      <w:r>
        <w:rPr>
          <w:rFonts w:eastAsia="標楷體"/>
          <w:color w:val="000000"/>
          <w:sz w:val="20"/>
        </w:rPr>
        <w:tab/>
      </w:r>
      <w:r w:rsidR="00A60F6B" w:rsidRPr="00062E93">
        <w:rPr>
          <w:rFonts w:eastAsia="標楷體"/>
          <w:color w:val="000000"/>
          <w:sz w:val="20"/>
        </w:rPr>
        <w:t>教育部台高（二）字第</w:t>
      </w:r>
      <w:r w:rsidR="00A60F6B" w:rsidRPr="00062E93">
        <w:rPr>
          <w:rFonts w:eastAsia="標楷體"/>
          <w:color w:val="000000"/>
          <w:sz w:val="20"/>
        </w:rPr>
        <w:t>0990024566</w:t>
      </w:r>
      <w:r w:rsidR="00A60F6B" w:rsidRPr="00062E93">
        <w:rPr>
          <w:rFonts w:eastAsia="標楷體"/>
          <w:color w:val="000000"/>
          <w:sz w:val="20"/>
        </w:rPr>
        <w:t>號函備查</w:t>
      </w:r>
    </w:p>
    <w:p w:rsidR="00A60F6B" w:rsidRPr="00062E93" w:rsidRDefault="00CB4C31" w:rsidP="00CB4C31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9</w:t>
      </w:r>
      <w:r w:rsidR="00A60F6B" w:rsidRPr="00062E93">
        <w:rPr>
          <w:rFonts w:eastAsia="標楷體"/>
          <w:color w:val="000000"/>
          <w:sz w:val="20"/>
        </w:rPr>
        <w:t>9.03.16</w:t>
      </w:r>
      <w:r>
        <w:rPr>
          <w:rFonts w:eastAsia="標楷體"/>
          <w:color w:val="000000"/>
          <w:sz w:val="20"/>
        </w:rPr>
        <w:tab/>
      </w:r>
      <w:r w:rsidR="00A60F6B" w:rsidRPr="00062E93">
        <w:rPr>
          <w:rFonts w:eastAsia="標楷體"/>
          <w:color w:val="000000"/>
          <w:sz w:val="20"/>
        </w:rPr>
        <w:t>高醫教字第</w:t>
      </w:r>
      <w:r w:rsidR="00A60F6B" w:rsidRPr="00062E93">
        <w:rPr>
          <w:rFonts w:eastAsia="標楷體"/>
          <w:color w:val="000000"/>
          <w:sz w:val="20"/>
        </w:rPr>
        <w:t>0991101099</w:t>
      </w:r>
      <w:r w:rsidR="00A60F6B" w:rsidRPr="00062E93">
        <w:rPr>
          <w:rFonts w:eastAsia="標楷體"/>
          <w:color w:val="000000"/>
          <w:sz w:val="20"/>
        </w:rPr>
        <w:t>號函公布</w:t>
      </w:r>
    </w:p>
    <w:p w:rsidR="00A60F6B" w:rsidRPr="00062E93" w:rsidRDefault="00CB4C31" w:rsidP="00CB4C31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9</w:t>
      </w:r>
      <w:r w:rsidR="00A60F6B" w:rsidRPr="00062E93">
        <w:rPr>
          <w:rFonts w:eastAsia="標楷體"/>
          <w:color w:val="000000"/>
          <w:sz w:val="20"/>
        </w:rPr>
        <w:t>9.12.31</w:t>
      </w:r>
      <w:r>
        <w:rPr>
          <w:rFonts w:eastAsia="標楷體"/>
          <w:color w:val="000000"/>
          <w:sz w:val="20"/>
        </w:rPr>
        <w:tab/>
        <w:t>99</w:t>
      </w:r>
      <w:r w:rsidR="00A60F6B" w:rsidRPr="00062E93">
        <w:rPr>
          <w:rFonts w:eastAsia="標楷體"/>
          <w:color w:val="000000"/>
          <w:sz w:val="20"/>
        </w:rPr>
        <w:t>學年度第</w:t>
      </w:r>
      <w:r>
        <w:rPr>
          <w:rFonts w:eastAsia="標楷體" w:hint="eastAsia"/>
          <w:color w:val="000000"/>
          <w:sz w:val="20"/>
        </w:rPr>
        <w:t>4</w:t>
      </w:r>
      <w:r w:rsidR="00A60F6B" w:rsidRPr="00062E93">
        <w:rPr>
          <w:rFonts w:eastAsia="標楷體"/>
          <w:color w:val="000000"/>
          <w:sz w:val="20"/>
        </w:rPr>
        <w:t>次教務會議通過</w:t>
      </w:r>
    </w:p>
    <w:p w:rsidR="00A60F6B" w:rsidRPr="00062E93" w:rsidRDefault="00A60F6B" w:rsidP="00CB4C31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0.01.26</w:t>
      </w:r>
      <w:r w:rsidR="00CB4C31"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教字第</w:t>
      </w:r>
      <w:r w:rsidRPr="00062E93">
        <w:rPr>
          <w:rFonts w:eastAsia="標楷體"/>
          <w:color w:val="000000"/>
          <w:sz w:val="20"/>
        </w:rPr>
        <w:t>1001100283</w:t>
      </w:r>
      <w:r w:rsidRPr="00062E93">
        <w:rPr>
          <w:rFonts w:eastAsia="標楷體"/>
          <w:color w:val="000000"/>
          <w:sz w:val="20"/>
        </w:rPr>
        <w:t>號函公布</w:t>
      </w:r>
    </w:p>
    <w:p w:rsidR="00A60F6B" w:rsidRPr="00062E93" w:rsidRDefault="00A60F6B" w:rsidP="00CB4C31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0.02.16</w:t>
      </w:r>
      <w:r w:rsidR="00CB4C31"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教育部臺高</w:t>
      </w:r>
      <w:r w:rsidRPr="00062E93">
        <w:rPr>
          <w:rFonts w:eastAsia="標楷體"/>
          <w:color w:val="000000"/>
          <w:sz w:val="20"/>
        </w:rPr>
        <w:t>(</w:t>
      </w:r>
      <w:r w:rsidRPr="00062E93">
        <w:rPr>
          <w:rFonts w:eastAsia="標楷體"/>
          <w:color w:val="000000"/>
          <w:sz w:val="20"/>
        </w:rPr>
        <w:t>二</w:t>
      </w:r>
      <w:r w:rsidRPr="00062E93">
        <w:rPr>
          <w:rFonts w:eastAsia="標楷體"/>
          <w:color w:val="000000"/>
          <w:sz w:val="20"/>
        </w:rPr>
        <w:t>)</w:t>
      </w:r>
      <w:r w:rsidRPr="00062E93">
        <w:rPr>
          <w:rFonts w:eastAsia="標楷體"/>
          <w:color w:val="000000"/>
          <w:sz w:val="20"/>
        </w:rPr>
        <w:t>字第</w:t>
      </w:r>
      <w:r w:rsidRPr="00062E93">
        <w:rPr>
          <w:rFonts w:eastAsia="標楷體"/>
          <w:color w:val="000000"/>
          <w:sz w:val="20"/>
        </w:rPr>
        <w:t>100025548</w:t>
      </w:r>
      <w:r w:rsidRPr="00062E93">
        <w:rPr>
          <w:rFonts w:eastAsia="標楷體"/>
          <w:color w:val="000000"/>
          <w:sz w:val="20"/>
        </w:rPr>
        <w:t>號函同意備查</w:t>
      </w:r>
    </w:p>
    <w:p w:rsidR="00A60F6B" w:rsidRPr="00062E93" w:rsidRDefault="00A60F6B" w:rsidP="00CB4C31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0.03.16</w:t>
      </w:r>
      <w:r w:rsidR="00CB4C31"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教字第</w:t>
      </w:r>
      <w:r w:rsidRPr="00062E93">
        <w:rPr>
          <w:rFonts w:eastAsia="標楷體"/>
          <w:color w:val="000000"/>
          <w:sz w:val="20"/>
        </w:rPr>
        <w:t>1001100734</w:t>
      </w:r>
      <w:r w:rsidRPr="00062E93">
        <w:rPr>
          <w:rFonts w:eastAsia="標楷體"/>
          <w:color w:val="000000"/>
          <w:sz w:val="20"/>
        </w:rPr>
        <w:t>號函公布</w:t>
      </w:r>
    </w:p>
    <w:p w:rsidR="00A60F6B" w:rsidRPr="00062E93" w:rsidRDefault="00A60F6B" w:rsidP="00CB4C31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1.04.25</w:t>
      </w:r>
      <w:r w:rsidR="00CB4C31">
        <w:rPr>
          <w:rFonts w:eastAsia="標楷體"/>
          <w:color w:val="000000"/>
          <w:sz w:val="20"/>
        </w:rPr>
        <w:tab/>
        <w:t>100</w:t>
      </w:r>
      <w:r w:rsidRPr="00062E93">
        <w:rPr>
          <w:rFonts w:eastAsia="標楷體"/>
          <w:color w:val="000000"/>
          <w:sz w:val="20"/>
        </w:rPr>
        <w:t>學年度第</w:t>
      </w:r>
      <w:r w:rsidR="00CB4C31">
        <w:rPr>
          <w:rFonts w:eastAsia="標楷體" w:hint="eastAsia"/>
          <w:color w:val="000000"/>
          <w:sz w:val="20"/>
        </w:rPr>
        <w:t>1</w:t>
      </w:r>
      <w:r w:rsidRPr="00062E93">
        <w:rPr>
          <w:rFonts w:eastAsia="標楷體"/>
          <w:color w:val="000000"/>
          <w:sz w:val="20"/>
        </w:rPr>
        <w:t>次臨時教務會議通過</w:t>
      </w:r>
    </w:p>
    <w:p w:rsidR="00A60F6B" w:rsidRPr="00062E93" w:rsidRDefault="00A60F6B" w:rsidP="00CB4C31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1.07.26</w:t>
      </w:r>
      <w:r w:rsidR="00CB4C31">
        <w:rPr>
          <w:rFonts w:eastAsia="標楷體"/>
          <w:color w:val="000000"/>
          <w:sz w:val="20"/>
        </w:rPr>
        <w:tab/>
        <w:t>100</w:t>
      </w:r>
      <w:r w:rsidRPr="00062E93">
        <w:rPr>
          <w:rFonts w:eastAsia="標楷體"/>
          <w:color w:val="000000"/>
          <w:sz w:val="20"/>
        </w:rPr>
        <w:t>學年度第</w:t>
      </w:r>
      <w:r w:rsidR="00CB4C31">
        <w:rPr>
          <w:rFonts w:eastAsia="標楷體"/>
          <w:color w:val="000000"/>
          <w:sz w:val="20"/>
        </w:rPr>
        <w:t>7</w:t>
      </w:r>
      <w:r w:rsidRPr="00062E93">
        <w:rPr>
          <w:rFonts w:eastAsia="標楷體"/>
          <w:color w:val="000000"/>
          <w:sz w:val="20"/>
        </w:rPr>
        <w:t>次教務會議通過</w:t>
      </w:r>
    </w:p>
    <w:p w:rsidR="00A60F6B" w:rsidRPr="00062E93" w:rsidRDefault="00A60F6B" w:rsidP="00CB4C31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1.09.05</w:t>
      </w:r>
      <w:r w:rsidR="00CB4C31"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教字第</w:t>
      </w:r>
      <w:r w:rsidRPr="00062E93">
        <w:rPr>
          <w:rFonts w:eastAsia="標楷體"/>
          <w:color w:val="000000"/>
          <w:sz w:val="20"/>
        </w:rPr>
        <w:t>1011102270</w:t>
      </w:r>
      <w:r w:rsidRPr="00062E93">
        <w:rPr>
          <w:rFonts w:eastAsia="標楷體"/>
          <w:color w:val="000000"/>
          <w:sz w:val="20"/>
        </w:rPr>
        <w:t>號函公布</w:t>
      </w:r>
    </w:p>
    <w:p w:rsidR="00A60F6B" w:rsidRPr="00062E93" w:rsidRDefault="00A60F6B" w:rsidP="00CB4C31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02.27</w:t>
      </w:r>
      <w:r w:rsidR="00CB4C31"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教育部臺教高</w:t>
      </w:r>
      <w:r w:rsidRPr="00062E93">
        <w:rPr>
          <w:rFonts w:eastAsia="標楷體"/>
          <w:color w:val="000000"/>
          <w:sz w:val="20"/>
        </w:rPr>
        <w:t>(</w:t>
      </w:r>
      <w:r w:rsidRPr="00062E93">
        <w:rPr>
          <w:rFonts w:eastAsia="標楷體"/>
          <w:color w:val="000000"/>
          <w:sz w:val="20"/>
        </w:rPr>
        <w:t>二</w:t>
      </w:r>
      <w:r w:rsidRPr="00062E93">
        <w:rPr>
          <w:rFonts w:eastAsia="標楷體"/>
          <w:color w:val="000000"/>
          <w:sz w:val="20"/>
        </w:rPr>
        <w:t>)</w:t>
      </w:r>
      <w:r w:rsidRPr="00062E93">
        <w:rPr>
          <w:rFonts w:eastAsia="標楷體"/>
          <w:color w:val="000000"/>
          <w:sz w:val="20"/>
        </w:rPr>
        <w:t>字第</w:t>
      </w:r>
      <w:r w:rsidRPr="00062E93">
        <w:rPr>
          <w:rFonts w:eastAsia="標楷體"/>
          <w:color w:val="000000"/>
          <w:sz w:val="20"/>
        </w:rPr>
        <w:t>1020024118</w:t>
      </w:r>
      <w:r w:rsidRPr="00062E93">
        <w:rPr>
          <w:rFonts w:eastAsia="標楷體"/>
          <w:color w:val="000000"/>
          <w:sz w:val="20"/>
        </w:rPr>
        <w:t>號函同意</w:t>
      </w:r>
      <w:r w:rsidR="00CB4C31">
        <w:rPr>
          <w:rFonts w:eastAsia="標楷體"/>
          <w:color w:val="000000"/>
          <w:sz w:val="20"/>
        </w:rPr>
        <w:br/>
      </w:r>
      <w:r w:rsidR="00CB4C31"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備查第二至五條</w:t>
      </w:r>
    </w:p>
    <w:p w:rsidR="00A60F6B" w:rsidRPr="00062E93" w:rsidRDefault="00A60F6B" w:rsidP="00CB4C31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03.29</w:t>
      </w:r>
      <w:r w:rsidR="00CB4C31">
        <w:rPr>
          <w:rFonts w:eastAsia="標楷體"/>
          <w:color w:val="000000"/>
          <w:sz w:val="20"/>
        </w:rPr>
        <w:tab/>
        <w:t>101</w:t>
      </w:r>
      <w:r w:rsidRPr="00062E93">
        <w:rPr>
          <w:rFonts w:eastAsia="標楷體"/>
          <w:color w:val="000000"/>
          <w:sz w:val="20"/>
        </w:rPr>
        <w:t>學年度第</w:t>
      </w:r>
      <w:r w:rsidR="00CB4C31">
        <w:rPr>
          <w:rFonts w:eastAsia="標楷體" w:hint="eastAsia"/>
          <w:color w:val="000000"/>
          <w:sz w:val="20"/>
        </w:rPr>
        <w:t>5</w:t>
      </w:r>
      <w:r w:rsidRPr="00062E93">
        <w:rPr>
          <w:rFonts w:eastAsia="標楷體"/>
          <w:color w:val="000000"/>
          <w:sz w:val="20"/>
        </w:rPr>
        <w:t>次教務會議通過</w:t>
      </w:r>
    </w:p>
    <w:p w:rsidR="00A60F6B" w:rsidRPr="00062E93" w:rsidRDefault="00A60F6B" w:rsidP="00CB4C31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04.18</w:t>
      </w:r>
      <w:r w:rsidR="00CB4C31"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教字第</w:t>
      </w:r>
      <w:r w:rsidRPr="00062E93">
        <w:rPr>
          <w:rFonts w:eastAsia="標楷體"/>
          <w:color w:val="000000"/>
          <w:sz w:val="20"/>
        </w:rPr>
        <w:t>1021101182</w:t>
      </w:r>
      <w:r w:rsidRPr="00062E93">
        <w:rPr>
          <w:rFonts w:eastAsia="標楷體"/>
          <w:color w:val="000000"/>
          <w:sz w:val="20"/>
        </w:rPr>
        <w:t>號函公布</w:t>
      </w:r>
    </w:p>
    <w:p w:rsidR="00A60F6B" w:rsidRPr="00062E93" w:rsidRDefault="00A60F6B" w:rsidP="00CB4C31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08.02</w:t>
      </w:r>
      <w:r w:rsidR="00CB4C31"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教育部臺教高</w:t>
      </w:r>
      <w:r w:rsidRPr="00062E93">
        <w:rPr>
          <w:rFonts w:eastAsia="標楷體"/>
          <w:color w:val="000000"/>
          <w:sz w:val="20"/>
        </w:rPr>
        <w:t>(</w:t>
      </w:r>
      <w:r w:rsidRPr="00062E93">
        <w:rPr>
          <w:rFonts w:eastAsia="標楷體"/>
          <w:color w:val="000000"/>
          <w:sz w:val="20"/>
        </w:rPr>
        <w:t>二</w:t>
      </w:r>
      <w:r w:rsidRPr="00062E93">
        <w:rPr>
          <w:rFonts w:eastAsia="標楷體"/>
          <w:color w:val="000000"/>
          <w:sz w:val="20"/>
        </w:rPr>
        <w:t>)</w:t>
      </w:r>
      <w:r w:rsidRPr="00062E93">
        <w:rPr>
          <w:rFonts w:eastAsia="標楷體"/>
          <w:color w:val="000000"/>
          <w:sz w:val="20"/>
        </w:rPr>
        <w:t>字第</w:t>
      </w:r>
      <w:r w:rsidRPr="00062E93">
        <w:rPr>
          <w:rFonts w:eastAsia="標楷體"/>
          <w:color w:val="000000"/>
          <w:sz w:val="20"/>
        </w:rPr>
        <w:t>1020109758</w:t>
      </w:r>
      <w:r w:rsidRPr="00062E93">
        <w:rPr>
          <w:rFonts w:eastAsia="標楷體"/>
          <w:color w:val="000000"/>
          <w:sz w:val="20"/>
        </w:rPr>
        <w:t>號函同意</w:t>
      </w:r>
      <w:r w:rsidR="00CB4C31">
        <w:rPr>
          <w:rFonts w:eastAsia="標楷體"/>
          <w:color w:val="000000"/>
          <w:sz w:val="20"/>
        </w:rPr>
        <w:br/>
      </w:r>
      <w:r w:rsidR="00CB4C31"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備查第六條</w:t>
      </w:r>
    </w:p>
    <w:p w:rsidR="00A60F6B" w:rsidRPr="00062E93" w:rsidRDefault="00A60F6B" w:rsidP="00CB4C31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08.18</w:t>
      </w:r>
      <w:r w:rsidR="00CB4C31"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教字第</w:t>
      </w:r>
      <w:r w:rsidRPr="00062E93">
        <w:rPr>
          <w:rFonts w:eastAsia="標楷體"/>
          <w:color w:val="000000"/>
          <w:sz w:val="20"/>
        </w:rPr>
        <w:t>1021102561</w:t>
      </w:r>
      <w:r w:rsidRPr="00062E93">
        <w:rPr>
          <w:rFonts w:eastAsia="標楷體"/>
          <w:color w:val="000000"/>
          <w:sz w:val="20"/>
        </w:rPr>
        <w:t>號函公布</w:t>
      </w:r>
    </w:p>
    <w:p w:rsidR="00A60F6B" w:rsidRPr="00062E93" w:rsidRDefault="00A60F6B" w:rsidP="00CB4C31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09.11</w:t>
      </w:r>
      <w:r w:rsidR="00CB4C31">
        <w:rPr>
          <w:rFonts w:eastAsia="標楷體"/>
          <w:color w:val="000000"/>
          <w:sz w:val="20"/>
        </w:rPr>
        <w:tab/>
        <w:t>102</w:t>
      </w:r>
      <w:r w:rsidRPr="00062E93">
        <w:rPr>
          <w:rFonts w:eastAsia="標楷體"/>
          <w:color w:val="000000"/>
          <w:sz w:val="20"/>
        </w:rPr>
        <w:t>學年度第</w:t>
      </w:r>
      <w:r w:rsidR="00CB4C31">
        <w:rPr>
          <w:rFonts w:eastAsia="標楷體" w:hint="eastAsia"/>
          <w:color w:val="000000"/>
          <w:sz w:val="20"/>
        </w:rPr>
        <w:t>1</w:t>
      </w:r>
      <w:r w:rsidRPr="00062E93">
        <w:rPr>
          <w:rFonts w:eastAsia="標楷體"/>
          <w:color w:val="000000"/>
          <w:sz w:val="20"/>
        </w:rPr>
        <w:t>次教務會議通過</w:t>
      </w:r>
    </w:p>
    <w:p w:rsidR="00A60F6B" w:rsidRPr="00062E93" w:rsidRDefault="00A60F6B" w:rsidP="00CB4C31">
      <w:pPr>
        <w:tabs>
          <w:tab w:val="left" w:pos="5529"/>
        </w:tabs>
        <w:spacing w:line="240" w:lineRule="exact"/>
        <w:ind w:leftChars="1890" w:left="4536"/>
        <w:rPr>
          <w:rFonts w:eastAsia="標楷體" w:hint="eastAsia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10.14</w:t>
      </w:r>
      <w:r w:rsidR="00CB4C31"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教字第</w:t>
      </w:r>
      <w:r w:rsidRPr="00062E93">
        <w:rPr>
          <w:rFonts w:eastAsia="標楷體"/>
          <w:color w:val="000000"/>
          <w:sz w:val="20"/>
        </w:rPr>
        <w:t>1021103062</w:t>
      </w:r>
      <w:r w:rsidRPr="00062E93">
        <w:rPr>
          <w:rFonts w:eastAsia="標楷體"/>
          <w:color w:val="000000"/>
          <w:sz w:val="20"/>
        </w:rPr>
        <w:t>號函公布</w:t>
      </w:r>
    </w:p>
    <w:p w:rsidR="00A60F6B" w:rsidRPr="00062E93" w:rsidRDefault="00A60F6B" w:rsidP="00CB4C31">
      <w:pPr>
        <w:tabs>
          <w:tab w:val="left" w:pos="5529"/>
        </w:tabs>
        <w:spacing w:line="240" w:lineRule="exact"/>
        <w:ind w:leftChars="1890" w:left="4536"/>
        <w:rPr>
          <w:rFonts w:eastAsia="標楷體" w:hint="eastAsia"/>
          <w:color w:val="000000"/>
          <w:sz w:val="20"/>
        </w:rPr>
      </w:pP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103.02.19</w:t>
      </w:r>
      <w:r w:rsidR="00CB4C31"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教育部臺教高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(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二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)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字第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1030019683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號函同意</w:t>
      </w:r>
      <w:r w:rsidR="00CB4C31">
        <w:rPr>
          <w:rFonts w:eastAsia="標楷體"/>
          <w:color w:val="000000"/>
          <w:sz w:val="20"/>
          <w:szCs w:val="20"/>
          <w:shd w:val="clear" w:color="auto" w:fill="FFFFFF"/>
        </w:rPr>
        <w:br/>
      </w:r>
      <w:r w:rsidR="00CB4C31"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備查第二至四、六及七條</w:t>
      </w:r>
    </w:p>
    <w:p w:rsidR="00A60F6B" w:rsidRPr="00062E93" w:rsidRDefault="00A60F6B" w:rsidP="00CB4C31">
      <w:pPr>
        <w:tabs>
          <w:tab w:val="left" w:pos="5529"/>
        </w:tabs>
        <w:spacing w:line="240" w:lineRule="exact"/>
        <w:ind w:leftChars="1890" w:left="4536"/>
        <w:rPr>
          <w:rFonts w:eastAsia="標楷體" w:hint="eastAsia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4.</w:t>
      </w:r>
      <w:r w:rsidRPr="00062E93">
        <w:rPr>
          <w:rFonts w:eastAsia="標楷體" w:hint="eastAsia"/>
          <w:color w:val="000000"/>
          <w:sz w:val="20"/>
        </w:rPr>
        <w:t>11</w:t>
      </w:r>
      <w:r w:rsidRPr="00062E93">
        <w:rPr>
          <w:rFonts w:eastAsia="標楷體"/>
          <w:color w:val="000000"/>
          <w:sz w:val="20"/>
        </w:rPr>
        <w:t>.</w:t>
      </w:r>
      <w:r w:rsidRPr="00062E93">
        <w:rPr>
          <w:rFonts w:eastAsia="標楷體" w:hint="eastAsia"/>
          <w:color w:val="000000"/>
          <w:sz w:val="20"/>
        </w:rPr>
        <w:t>05</w:t>
      </w:r>
      <w:r w:rsidR="00CB4C31">
        <w:rPr>
          <w:rFonts w:eastAsia="標楷體"/>
          <w:color w:val="000000"/>
          <w:sz w:val="20"/>
        </w:rPr>
        <w:tab/>
        <w:t>104</w:t>
      </w:r>
      <w:r w:rsidRPr="00062E93">
        <w:rPr>
          <w:rFonts w:eastAsia="標楷體"/>
          <w:color w:val="000000"/>
          <w:sz w:val="20"/>
        </w:rPr>
        <w:t>學年度第</w:t>
      </w:r>
      <w:r w:rsidR="00CB4C31">
        <w:rPr>
          <w:rFonts w:eastAsia="標楷體" w:hint="eastAsia"/>
          <w:color w:val="000000"/>
          <w:sz w:val="20"/>
        </w:rPr>
        <w:t>2</w:t>
      </w:r>
      <w:r w:rsidRPr="00062E93">
        <w:rPr>
          <w:rFonts w:eastAsia="標楷體"/>
          <w:color w:val="000000"/>
          <w:sz w:val="20"/>
        </w:rPr>
        <w:t>次教務會議通過</w:t>
      </w:r>
    </w:p>
    <w:p w:rsidR="00A60F6B" w:rsidRPr="00062E93" w:rsidRDefault="00A60F6B" w:rsidP="00CB4C31">
      <w:pPr>
        <w:tabs>
          <w:tab w:val="left" w:pos="5529"/>
        </w:tabs>
        <w:spacing w:line="240" w:lineRule="exact"/>
        <w:ind w:leftChars="1890" w:left="4536"/>
        <w:rPr>
          <w:rFonts w:eastAsia="標楷體" w:hint="eastAsia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</w:t>
      </w:r>
      <w:r w:rsidRPr="00062E93">
        <w:rPr>
          <w:rFonts w:eastAsia="標楷體" w:hint="eastAsia"/>
          <w:color w:val="000000"/>
          <w:sz w:val="20"/>
        </w:rPr>
        <w:t>4</w:t>
      </w:r>
      <w:r w:rsidRPr="00062E93">
        <w:rPr>
          <w:rFonts w:eastAsia="標楷體"/>
          <w:color w:val="000000"/>
          <w:sz w:val="20"/>
        </w:rPr>
        <w:t>.1</w:t>
      </w:r>
      <w:r w:rsidRPr="00062E93">
        <w:rPr>
          <w:rFonts w:eastAsia="標楷體" w:hint="eastAsia"/>
          <w:color w:val="000000"/>
          <w:sz w:val="20"/>
        </w:rPr>
        <w:t>2</w:t>
      </w:r>
      <w:r w:rsidRPr="00062E93">
        <w:rPr>
          <w:rFonts w:eastAsia="標楷體"/>
          <w:color w:val="000000"/>
          <w:sz w:val="20"/>
        </w:rPr>
        <w:t>.</w:t>
      </w:r>
      <w:r w:rsidRPr="00062E93">
        <w:rPr>
          <w:rFonts w:eastAsia="標楷體" w:hint="eastAsia"/>
          <w:color w:val="000000"/>
          <w:sz w:val="20"/>
        </w:rPr>
        <w:t>23</w:t>
      </w:r>
      <w:r w:rsidR="00CB4C31"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教字第</w:t>
      </w:r>
      <w:r w:rsidRPr="00062E93">
        <w:rPr>
          <w:rFonts w:eastAsia="標楷體"/>
          <w:color w:val="000000"/>
          <w:sz w:val="20"/>
        </w:rPr>
        <w:t>10</w:t>
      </w:r>
      <w:r w:rsidRPr="00062E93">
        <w:rPr>
          <w:rFonts w:eastAsia="標楷體" w:hint="eastAsia"/>
          <w:color w:val="000000"/>
          <w:sz w:val="20"/>
        </w:rPr>
        <w:t>41104204</w:t>
      </w:r>
      <w:r w:rsidRPr="00062E93">
        <w:rPr>
          <w:rFonts w:eastAsia="標楷體"/>
          <w:color w:val="000000"/>
          <w:sz w:val="20"/>
        </w:rPr>
        <w:t>號函公布</w:t>
      </w:r>
    </w:p>
    <w:p w:rsidR="00A60F6B" w:rsidRDefault="00A60F6B" w:rsidP="00CB4C31">
      <w:pPr>
        <w:tabs>
          <w:tab w:val="left" w:pos="5529"/>
        </w:tabs>
        <w:autoSpaceDE w:val="0"/>
        <w:autoSpaceDN w:val="0"/>
        <w:spacing w:line="240" w:lineRule="exact"/>
        <w:ind w:leftChars="1890" w:left="4536"/>
        <w:rPr>
          <w:rFonts w:eastAsia="標楷體" w:hint="eastAsia"/>
          <w:color w:val="000000"/>
          <w:sz w:val="20"/>
          <w:szCs w:val="20"/>
          <w:shd w:val="clear" w:color="auto" w:fill="FFFFFF"/>
        </w:rPr>
      </w:pP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10</w:t>
      </w:r>
      <w:r w:rsidRPr="00062E93">
        <w:rPr>
          <w:rFonts w:eastAsia="標楷體" w:hint="eastAsia"/>
          <w:color w:val="000000"/>
          <w:sz w:val="20"/>
          <w:szCs w:val="20"/>
          <w:shd w:val="clear" w:color="auto" w:fill="FFFFFF"/>
        </w:rPr>
        <w:t>5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.02.</w:t>
      </w:r>
      <w:r w:rsidRPr="00062E93">
        <w:rPr>
          <w:rFonts w:eastAsia="標楷體" w:hint="eastAsia"/>
          <w:color w:val="000000"/>
          <w:sz w:val="20"/>
          <w:szCs w:val="20"/>
          <w:shd w:val="clear" w:color="auto" w:fill="FFFFFF"/>
        </w:rPr>
        <w:t>02</w:t>
      </w:r>
      <w:r w:rsidR="00CB4C31"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教育部臺教高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(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二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)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字第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10</w:t>
      </w:r>
      <w:r w:rsidRPr="00062E93">
        <w:rPr>
          <w:rFonts w:eastAsia="標楷體" w:hint="eastAsia"/>
          <w:color w:val="000000"/>
          <w:sz w:val="20"/>
          <w:szCs w:val="20"/>
          <w:shd w:val="clear" w:color="auto" w:fill="FFFFFF"/>
        </w:rPr>
        <w:t>50015752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號函同意</w:t>
      </w:r>
      <w:r w:rsidR="00CB4C31">
        <w:rPr>
          <w:rFonts w:eastAsia="標楷體"/>
          <w:color w:val="000000"/>
          <w:sz w:val="20"/>
          <w:szCs w:val="20"/>
          <w:shd w:val="clear" w:color="auto" w:fill="FFFFFF"/>
        </w:rPr>
        <w:br/>
      </w:r>
      <w:r w:rsidR="00CB4C31"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備查第六條</w:t>
      </w:r>
    </w:p>
    <w:p w:rsidR="00A60F6B" w:rsidRPr="00062E93" w:rsidRDefault="00A60F6B" w:rsidP="00CB4C31">
      <w:pPr>
        <w:tabs>
          <w:tab w:val="left" w:pos="5529"/>
        </w:tabs>
        <w:autoSpaceDE w:val="0"/>
        <w:autoSpaceDN w:val="0"/>
        <w:spacing w:line="240" w:lineRule="exact"/>
        <w:ind w:leftChars="1890" w:left="4536"/>
        <w:rPr>
          <w:rFonts w:eastAsia="標楷體" w:hint="eastAsia"/>
          <w:color w:val="000000"/>
          <w:sz w:val="20"/>
          <w:szCs w:val="20"/>
          <w:shd w:val="clear" w:color="auto" w:fill="FFFFFF"/>
        </w:rPr>
      </w:pPr>
      <w:r>
        <w:rPr>
          <w:rFonts w:eastAsia="標楷體" w:hint="eastAsia"/>
          <w:color w:val="000000"/>
          <w:kern w:val="0"/>
          <w:sz w:val="20"/>
        </w:rPr>
        <w:t>107.07.26</w:t>
      </w:r>
      <w:r w:rsidR="00CB4C31">
        <w:rPr>
          <w:rFonts w:eastAsia="標楷體"/>
          <w:color w:val="000000"/>
          <w:kern w:val="0"/>
          <w:sz w:val="20"/>
        </w:rPr>
        <w:tab/>
        <w:t>106</w:t>
      </w:r>
      <w:r w:rsidRPr="00062E93">
        <w:rPr>
          <w:rFonts w:eastAsia="標楷體"/>
          <w:color w:val="000000"/>
          <w:kern w:val="0"/>
          <w:sz w:val="20"/>
        </w:rPr>
        <w:t>學年度</w:t>
      </w:r>
      <w:r w:rsidRPr="00062E93">
        <w:rPr>
          <w:rFonts w:eastAsia="標楷體" w:hint="eastAsia"/>
          <w:color w:val="000000"/>
          <w:kern w:val="0"/>
          <w:sz w:val="20"/>
        </w:rPr>
        <w:t>第</w:t>
      </w:r>
      <w:r w:rsidR="00CB4C31">
        <w:rPr>
          <w:rFonts w:eastAsia="標楷體" w:hint="eastAsia"/>
          <w:color w:val="000000"/>
          <w:kern w:val="0"/>
          <w:sz w:val="20"/>
        </w:rPr>
        <w:t>7</w:t>
      </w:r>
      <w:r>
        <w:rPr>
          <w:rFonts w:eastAsia="標楷體" w:hint="eastAsia"/>
          <w:color w:val="000000"/>
          <w:kern w:val="0"/>
          <w:sz w:val="20"/>
        </w:rPr>
        <w:t>次教務</w:t>
      </w:r>
      <w:r w:rsidRPr="00062E93">
        <w:rPr>
          <w:rFonts w:eastAsia="標楷體" w:hint="eastAsia"/>
          <w:color w:val="000000"/>
          <w:kern w:val="0"/>
          <w:sz w:val="20"/>
        </w:rPr>
        <w:t>會議通過</w:t>
      </w:r>
    </w:p>
    <w:p w:rsidR="00A60F6B" w:rsidRPr="00062E93" w:rsidRDefault="00A60F6B" w:rsidP="00CB4C31">
      <w:pPr>
        <w:tabs>
          <w:tab w:val="left" w:pos="5529"/>
        </w:tabs>
        <w:autoSpaceDE w:val="0"/>
        <w:autoSpaceDN w:val="0"/>
        <w:spacing w:line="240" w:lineRule="exact"/>
        <w:ind w:leftChars="1890" w:left="4536"/>
        <w:rPr>
          <w:rFonts w:eastAsia="標楷體" w:hint="eastAsia"/>
          <w:color w:val="000000"/>
          <w:sz w:val="20"/>
          <w:szCs w:val="20"/>
          <w:shd w:val="clear" w:color="auto" w:fill="FFFFFF"/>
        </w:rPr>
      </w:pPr>
    </w:p>
    <w:tbl>
      <w:tblPr>
        <w:tblW w:w="10314" w:type="dxa"/>
        <w:jc w:val="center"/>
        <w:tblLook w:val="04A0" w:firstRow="1" w:lastRow="0" w:firstColumn="1" w:lastColumn="0" w:noHBand="0" w:noVBand="1"/>
      </w:tblPr>
      <w:tblGrid>
        <w:gridCol w:w="696"/>
        <w:gridCol w:w="9618"/>
      </w:tblGrid>
      <w:tr w:rsidR="00A60F6B" w:rsidRPr="008F314B" w:rsidTr="008F314B">
        <w:trPr>
          <w:jc w:val="center"/>
        </w:trPr>
        <w:tc>
          <w:tcPr>
            <w:tcW w:w="622" w:type="dxa"/>
            <w:shd w:val="clear" w:color="auto" w:fill="auto"/>
          </w:tcPr>
          <w:p w:rsidR="00A60F6B" w:rsidRPr="008F314B" w:rsidRDefault="008F314B" w:rsidP="008F314B">
            <w:pPr>
              <w:snapToGrid w:val="0"/>
              <w:spacing w:line="340" w:lineRule="exact"/>
              <w:jc w:val="right"/>
              <w:rPr>
                <w:rFonts w:eastAsia="標楷體"/>
                <w:color w:val="000000"/>
              </w:rPr>
            </w:pPr>
            <w:r w:rsidRPr="008F314B">
              <w:rPr>
                <w:rFonts w:eastAsia="標楷體" w:hint="eastAsia"/>
                <w:color w:val="000000"/>
              </w:rPr>
              <w:t>一、</w:t>
            </w:r>
          </w:p>
        </w:tc>
        <w:tc>
          <w:tcPr>
            <w:tcW w:w="9692" w:type="dxa"/>
            <w:shd w:val="clear" w:color="auto" w:fill="auto"/>
          </w:tcPr>
          <w:p w:rsidR="00A60F6B" w:rsidRPr="008F314B" w:rsidRDefault="00A60F6B" w:rsidP="008F314B">
            <w:pPr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本校為提昇博士班研究生之研究能力，使其具備應有之學養以從事醫學相關科學之研究，依據大學法、學位授予法及其施行細則規定，訂定本要點。</w:t>
            </w:r>
          </w:p>
        </w:tc>
      </w:tr>
      <w:tr w:rsidR="00A60F6B" w:rsidRPr="008F314B" w:rsidTr="008F314B">
        <w:trPr>
          <w:jc w:val="center"/>
        </w:trPr>
        <w:tc>
          <w:tcPr>
            <w:tcW w:w="622" w:type="dxa"/>
            <w:shd w:val="clear" w:color="auto" w:fill="auto"/>
          </w:tcPr>
          <w:p w:rsidR="00A60F6B" w:rsidRPr="008F314B" w:rsidRDefault="008F314B" w:rsidP="008F314B">
            <w:pPr>
              <w:snapToGrid w:val="0"/>
              <w:spacing w:line="340" w:lineRule="exact"/>
              <w:jc w:val="right"/>
              <w:rPr>
                <w:rFonts w:eastAsia="標楷體"/>
                <w:color w:val="000000"/>
              </w:rPr>
            </w:pPr>
            <w:r w:rsidRPr="008F314B">
              <w:rPr>
                <w:rFonts w:eastAsia="標楷體" w:hint="eastAsia"/>
                <w:color w:val="000000"/>
              </w:rPr>
              <w:t>二、</w:t>
            </w:r>
          </w:p>
        </w:tc>
        <w:tc>
          <w:tcPr>
            <w:tcW w:w="9692" w:type="dxa"/>
            <w:shd w:val="clear" w:color="auto" w:fill="auto"/>
          </w:tcPr>
          <w:p w:rsidR="00A60F6B" w:rsidRPr="008F314B" w:rsidRDefault="00A60F6B" w:rsidP="008F314B">
            <w:pPr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本校各系、所、學位學程之博士班研究生已修畢應修學分數，</w:t>
            </w:r>
            <w:r w:rsidRPr="008F314B">
              <w:rPr>
                <w:rFonts w:eastAsia="標楷體" w:hint="eastAsia"/>
                <w:color w:val="000000"/>
                <w:u w:val="single"/>
              </w:rPr>
              <w:t>依行事曆規定時間內</w:t>
            </w:r>
            <w:r w:rsidRPr="008F314B">
              <w:rPr>
                <w:rFonts w:eastAsia="標楷體"/>
                <w:color w:val="000000"/>
              </w:rPr>
              <w:t>始得向所屬系、所、學位學程申請博士</w:t>
            </w:r>
            <w:r w:rsidRPr="008F314B">
              <w:rPr>
                <w:rFonts w:eastAsia="標楷體"/>
                <w:bCs/>
                <w:color w:val="000000"/>
              </w:rPr>
              <w:t>學位候選人資格考核，</w:t>
            </w:r>
            <w:r w:rsidRPr="008F314B">
              <w:rPr>
                <w:rFonts w:eastAsia="標楷體"/>
                <w:color w:val="000000"/>
              </w:rPr>
              <w:t>並應檢附下列資料：</w:t>
            </w:r>
          </w:p>
          <w:p w:rsidR="00A60F6B" w:rsidRPr="008F314B" w:rsidRDefault="00A60F6B" w:rsidP="008F314B">
            <w:pPr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一）資格考核申請表乙份。</w:t>
            </w:r>
          </w:p>
          <w:p w:rsidR="00A60F6B" w:rsidRPr="008F314B" w:rsidRDefault="00A60F6B" w:rsidP="008F314B">
            <w:pPr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二）指導教授之推薦函乙份。</w:t>
            </w:r>
          </w:p>
          <w:p w:rsidR="00A60F6B" w:rsidRPr="008F314B" w:rsidRDefault="00A60F6B" w:rsidP="008F314B">
            <w:pPr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三）學業成績單乙份。</w:t>
            </w:r>
          </w:p>
          <w:p w:rsidR="00A60F6B" w:rsidRPr="008F314B" w:rsidRDefault="00A60F6B" w:rsidP="008F314B">
            <w:pPr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四）博士論文相關之計畫書（含進行中之研究成果）乙份。</w:t>
            </w:r>
          </w:p>
          <w:p w:rsidR="00A60F6B" w:rsidRPr="008F314B" w:rsidRDefault="00A60F6B" w:rsidP="008F314B">
            <w:pPr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各系、所、學位學程接獲申請案時，需先初步審核資料是否完備，資料不完備者，應要求學生限期補正，逾期未補正或無法補正，經簽報所屬學院院長同意，報教務處備查後，駁回其申請。</w:t>
            </w:r>
          </w:p>
        </w:tc>
      </w:tr>
      <w:tr w:rsidR="00A60F6B" w:rsidRPr="008F314B" w:rsidTr="008F314B">
        <w:trPr>
          <w:jc w:val="center"/>
        </w:trPr>
        <w:tc>
          <w:tcPr>
            <w:tcW w:w="622" w:type="dxa"/>
            <w:shd w:val="clear" w:color="auto" w:fill="auto"/>
          </w:tcPr>
          <w:p w:rsidR="00A60F6B" w:rsidRPr="008F314B" w:rsidRDefault="008F314B" w:rsidP="008F314B">
            <w:pPr>
              <w:snapToGrid w:val="0"/>
              <w:spacing w:line="340" w:lineRule="exact"/>
              <w:jc w:val="right"/>
              <w:rPr>
                <w:rFonts w:eastAsia="標楷體"/>
                <w:color w:val="000000"/>
              </w:rPr>
            </w:pPr>
            <w:r w:rsidRPr="008F314B">
              <w:rPr>
                <w:rFonts w:eastAsia="標楷體" w:hint="eastAsia"/>
                <w:color w:val="000000"/>
              </w:rPr>
              <w:t>三、</w:t>
            </w:r>
          </w:p>
        </w:tc>
        <w:tc>
          <w:tcPr>
            <w:tcW w:w="9692" w:type="dxa"/>
            <w:shd w:val="clear" w:color="auto" w:fill="auto"/>
          </w:tcPr>
          <w:p w:rsidR="00A60F6B" w:rsidRPr="008F314B" w:rsidRDefault="00A60F6B" w:rsidP="008F314B">
            <w:pPr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申請案之資料完備者，由系、所、學位學程組成博士</w:t>
            </w:r>
            <w:r w:rsidRPr="008F314B">
              <w:rPr>
                <w:rFonts w:eastAsia="標楷體"/>
                <w:bCs/>
                <w:color w:val="000000"/>
              </w:rPr>
              <w:t>學位候選人資格考核委員會（以下簡稱考核委員會）。委員由系、</w:t>
            </w:r>
            <w:r w:rsidRPr="008F314B">
              <w:rPr>
                <w:rFonts w:eastAsia="標楷體"/>
                <w:color w:val="000000"/>
              </w:rPr>
              <w:t>所、學位學程</w:t>
            </w:r>
            <w:r w:rsidRPr="008F314B">
              <w:rPr>
                <w:rFonts w:eastAsia="標楷體"/>
                <w:bCs/>
                <w:color w:val="000000"/>
              </w:rPr>
              <w:t>主管推薦</w:t>
            </w:r>
            <w:r w:rsidRPr="008F314B">
              <w:rPr>
                <w:rFonts w:eastAsia="標楷體"/>
                <w:color w:val="000000"/>
              </w:rPr>
              <w:t>本校或校外</w:t>
            </w:r>
            <w:r w:rsidRPr="008F314B">
              <w:rPr>
                <w:rFonts w:eastAsia="標楷體" w:hint="eastAsia"/>
                <w:color w:val="000000"/>
                <w:u w:val="single"/>
              </w:rPr>
              <w:t>助理</w:t>
            </w:r>
            <w:r w:rsidRPr="008F314B">
              <w:rPr>
                <w:rFonts w:eastAsia="標楷體"/>
                <w:color w:val="000000"/>
                <w:u w:val="single"/>
              </w:rPr>
              <w:t>教授</w:t>
            </w:r>
            <w:r w:rsidRPr="008F314B">
              <w:rPr>
                <w:rFonts w:ascii="細明體" w:eastAsia="標楷體" w:hAnsi="細明體" w:cs="細明體" w:hint="eastAsia"/>
                <w:color w:val="000000"/>
                <w:u w:val="single"/>
              </w:rPr>
              <w:t>或助理研究員</w:t>
            </w:r>
            <w:r w:rsidRPr="008F314B">
              <w:rPr>
                <w:rFonts w:eastAsia="標楷體"/>
                <w:color w:val="000000"/>
                <w:u w:val="single"/>
              </w:rPr>
              <w:t>以上</w:t>
            </w:r>
            <w:r w:rsidRPr="008F314B">
              <w:rPr>
                <w:rFonts w:eastAsia="標楷體"/>
                <w:color w:val="000000"/>
              </w:rPr>
              <w:t>教師</w:t>
            </w:r>
            <w:r w:rsidRPr="008F314B">
              <w:rPr>
                <w:rFonts w:eastAsia="標楷體"/>
                <w:bCs/>
                <w:color w:val="000000"/>
              </w:rPr>
              <w:t>至少五名擔任考核委員</w:t>
            </w:r>
            <w:r w:rsidRPr="008F314B">
              <w:rPr>
                <w:rFonts w:eastAsia="標楷體"/>
                <w:color w:val="000000"/>
              </w:rPr>
              <w:t>（含指導教授），校外委員至少一名，以系、所、學位學程主管為當然委員兼召集人，但博士學位候選人之指導教授不得擔任召集人。召集人及委員名單簽請所屬學院院長及教務長審核後，陳請校長核定之。</w:t>
            </w:r>
          </w:p>
          <w:p w:rsidR="00A60F6B" w:rsidRPr="008F314B" w:rsidRDefault="00A60F6B" w:rsidP="008F314B">
            <w:pPr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bCs/>
                <w:color w:val="000000"/>
              </w:rPr>
              <w:t>前項考核委員會如因故無法如期召開或有其他重大情事者，得由教務長直接向校長推薦委員及召集人，並重組考核委員會後，續行辦理。</w:t>
            </w:r>
          </w:p>
        </w:tc>
      </w:tr>
      <w:tr w:rsidR="00A60F6B" w:rsidRPr="008F314B" w:rsidTr="008F314B">
        <w:trPr>
          <w:jc w:val="center"/>
        </w:trPr>
        <w:tc>
          <w:tcPr>
            <w:tcW w:w="622" w:type="dxa"/>
            <w:shd w:val="clear" w:color="auto" w:fill="auto"/>
          </w:tcPr>
          <w:p w:rsidR="00A60F6B" w:rsidRPr="008F314B" w:rsidRDefault="008F314B" w:rsidP="008F314B">
            <w:pPr>
              <w:snapToGrid w:val="0"/>
              <w:spacing w:line="340" w:lineRule="exact"/>
              <w:jc w:val="right"/>
              <w:rPr>
                <w:rFonts w:eastAsia="標楷體" w:hint="eastAsia"/>
                <w:color w:val="000000"/>
              </w:rPr>
            </w:pPr>
            <w:r w:rsidRPr="008F314B">
              <w:rPr>
                <w:rFonts w:eastAsia="標楷體" w:hint="eastAsia"/>
                <w:color w:val="000000"/>
              </w:rPr>
              <w:t>四、</w:t>
            </w:r>
          </w:p>
          <w:p w:rsidR="00A60F6B" w:rsidRPr="008F314B" w:rsidRDefault="00A60F6B" w:rsidP="008F314B">
            <w:pPr>
              <w:snapToGrid w:val="0"/>
              <w:spacing w:line="3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9692" w:type="dxa"/>
            <w:shd w:val="clear" w:color="auto" w:fill="auto"/>
          </w:tcPr>
          <w:p w:rsidR="00A60F6B" w:rsidRPr="008F314B" w:rsidRDefault="00A60F6B" w:rsidP="008F314B">
            <w:pPr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bCs/>
                <w:color w:val="000000"/>
              </w:rPr>
              <w:t>考核委員會開會前，各系、</w:t>
            </w:r>
            <w:r w:rsidRPr="008F314B">
              <w:rPr>
                <w:rFonts w:eastAsia="標楷體"/>
                <w:color w:val="000000"/>
              </w:rPr>
              <w:t>所、學位學程</w:t>
            </w:r>
            <w:r w:rsidRPr="008F314B">
              <w:rPr>
                <w:rFonts w:eastAsia="標楷體"/>
                <w:bCs/>
                <w:color w:val="000000"/>
              </w:rPr>
              <w:t>應就</w:t>
            </w:r>
            <w:r w:rsidRPr="008F314B">
              <w:rPr>
                <w:rFonts w:eastAsia="標楷體"/>
                <w:color w:val="000000"/>
              </w:rPr>
              <w:t>研究生所提之「博士論文相關之計畫書（含進行中之研究成果）」送請二至三名相關學術領域之學者專家提供考評意見。</w:t>
            </w:r>
          </w:p>
        </w:tc>
      </w:tr>
      <w:tr w:rsidR="00A60F6B" w:rsidRPr="008F314B" w:rsidTr="008F314B">
        <w:trPr>
          <w:jc w:val="center"/>
        </w:trPr>
        <w:tc>
          <w:tcPr>
            <w:tcW w:w="622" w:type="dxa"/>
            <w:shd w:val="clear" w:color="auto" w:fill="auto"/>
          </w:tcPr>
          <w:p w:rsidR="00A60F6B" w:rsidRPr="008F314B" w:rsidRDefault="008F314B" w:rsidP="008F314B">
            <w:pPr>
              <w:snapToGrid w:val="0"/>
              <w:spacing w:line="340" w:lineRule="exact"/>
              <w:jc w:val="right"/>
              <w:rPr>
                <w:rFonts w:eastAsia="標楷體"/>
                <w:color w:val="000000"/>
              </w:rPr>
            </w:pPr>
            <w:r w:rsidRPr="008F314B">
              <w:rPr>
                <w:rFonts w:eastAsia="標楷體" w:hint="eastAsia"/>
                <w:color w:val="000000"/>
              </w:rPr>
              <w:t>五、</w:t>
            </w:r>
          </w:p>
        </w:tc>
        <w:tc>
          <w:tcPr>
            <w:tcW w:w="9692" w:type="dxa"/>
            <w:shd w:val="clear" w:color="auto" w:fill="auto"/>
          </w:tcPr>
          <w:p w:rsidR="00A60F6B" w:rsidRPr="008F314B" w:rsidRDefault="00A60F6B" w:rsidP="008F314B">
            <w:pPr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bCs/>
                <w:color w:val="000000"/>
              </w:rPr>
              <w:t>考核委員會應有</w:t>
            </w:r>
            <w:r w:rsidRPr="008F314B">
              <w:rPr>
                <w:rFonts w:eastAsia="標楷體"/>
                <w:color w:val="000000"/>
              </w:rPr>
              <w:t>三分之二（含）以上委員出席，始得開會。</w:t>
            </w:r>
            <w:r w:rsidRPr="008F314B">
              <w:rPr>
                <w:rFonts w:eastAsia="標楷體"/>
                <w:bCs/>
                <w:color w:val="000000"/>
              </w:rPr>
              <w:t>考核委員會委員與博士學位候</w:t>
            </w:r>
            <w:r w:rsidRPr="008F314B">
              <w:rPr>
                <w:rFonts w:eastAsia="標楷體"/>
                <w:bCs/>
                <w:color w:val="000000"/>
              </w:rPr>
              <w:lastRenderedPageBreak/>
              <w:t>選人間</w:t>
            </w:r>
            <w:r w:rsidRPr="008F314B">
              <w:rPr>
                <w:rFonts w:eastAsia="標楷體"/>
                <w:color w:val="000000"/>
              </w:rPr>
              <w:t>如有具體事實，足認其執行職務有偏頗之虞者</w:t>
            </w:r>
            <w:r w:rsidRPr="008F314B">
              <w:rPr>
                <w:rFonts w:eastAsia="標楷體"/>
                <w:bCs/>
                <w:color w:val="000000"/>
              </w:rPr>
              <w:t>，候選人得申請該委員迴避審查。</w:t>
            </w:r>
          </w:p>
          <w:p w:rsidR="00A60F6B" w:rsidRPr="008F314B" w:rsidRDefault="00A60F6B" w:rsidP="008F314B">
            <w:pPr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考核委員會應參酌下列各項資料，予以評定。</w:t>
            </w:r>
          </w:p>
          <w:p w:rsidR="008F314B" w:rsidRPr="008F314B" w:rsidRDefault="008F314B" w:rsidP="008F314B">
            <w:pPr>
              <w:rPr>
                <w:rFonts w:eastAsia="標楷體" w:hint="eastAsia"/>
                <w:color w:val="000000"/>
              </w:rPr>
            </w:pPr>
            <w:r w:rsidRPr="008F314B">
              <w:rPr>
                <w:rFonts w:eastAsia="標楷體" w:hint="eastAsia"/>
                <w:color w:val="000000"/>
              </w:rPr>
              <w:t>（一）考評意見表。</w:t>
            </w:r>
          </w:p>
          <w:p w:rsidR="008F314B" w:rsidRDefault="008F314B" w:rsidP="008F314B">
            <w:pPr>
              <w:rPr>
                <w:rFonts w:eastAsia="標楷體"/>
                <w:color w:val="000000"/>
              </w:rPr>
            </w:pPr>
            <w:r w:rsidRPr="008F314B">
              <w:rPr>
                <w:rFonts w:eastAsia="標楷體" w:hint="eastAsia"/>
                <w:color w:val="000000"/>
              </w:rPr>
              <w:t>（二）研究生所提之博士論文相關之計畫書及口頭報告（含進行中之研究成果）。</w:t>
            </w:r>
          </w:p>
          <w:p w:rsidR="00A60F6B" w:rsidRPr="008F314B" w:rsidRDefault="00A60F6B" w:rsidP="008F314B">
            <w:pPr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前項考核評定結果以無記名投票決定之。如有三分之一（含）以上委員不贊成時，以不及格論（委員應詳載具體不贊成之理由）。</w:t>
            </w:r>
          </w:p>
          <w:p w:rsidR="00A60F6B" w:rsidRPr="008F314B" w:rsidRDefault="00A60F6B" w:rsidP="008F314B">
            <w:pPr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考核評定以一次為限，但評定不及格而其修業年限尚未屆滿者，得於次學期或次學年重新考核，重新考核以一次為限，仍不及格者，依學則第八十七條規定應予退學。</w:t>
            </w:r>
          </w:p>
        </w:tc>
      </w:tr>
      <w:tr w:rsidR="00A60F6B" w:rsidRPr="008F314B" w:rsidTr="008F314B">
        <w:trPr>
          <w:jc w:val="center"/>
        </w:trPr>
        <w:tc>
          <w:tcPr>
            <w:tcW w:w="622" w:type="dxa"/>
            <w:shd w:val="clear" w:color="auto" w:fill="auto"/>
          </w:tcPr>
          <w:p w:rsidR="00A60F6B" w:rsidRPr="008F314B" w:rsidRDefault="008F314B" w:rsidP="008F314B">
            <w:pPr>
              <w:snapToGrid w:val="0"/>
              <w:spacing w:line="340" w:lineRule="exact"/>
              <w:jc w:val="right"/>
              <w:rPr>
                <w:rFonts w:eastAsia="標楷體"/>
                <w:color w:val="000000"/>
              </w:rPr>
            </w:pPr>
            <w:r w:rsidRPr="008F314B">
              <w:rPr>
                <w:rFonts w:eastAsia="標楷體" w:hint="eastAsia"/>
                <w:color w:val="000000"/>
              </w:rPr>
              <w:lastRenderedPageBreak/>
              <w:t>六、</w:t>
            </w:r>
          </w:p>
        </w:tc>
        <w:tc>
          <w:tcPr>
            <w:tcW w:w="9692" w:type="dxa"/>
            <w:shd w:val="clear" w:color="auto" w:fill="auto"/>
          </w:tcPr>
          <w:p w:rsidR="00A60F6B" w:rsidRPr="008F314B" w:rsidRDefault="00A60F6B" w:rsidP="008F314B">
            <w:pPr>
              <w:rPr>
                <w:rFonts w:eastAsia="標楷體" w:hint="eastAsia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本校九十九學年度起入學各系、所、學位學程之博士班研究生資格考核方式與期限由各系、所、學位學程依據本要點另訂之，經系、所、學位學程會議及院務會議通過，報教務會議核定後實施，惟各系、所、學位學程之博士班研究生資格考核至遲應於</w:t>
            </w:r>
            <w:r w:rsidRPr="008F314B">
              <w:rPr>
                <w:rFonts w:eastAsia="標楷體" w:hint="eastAsia"/>
                <w:color w:val="000000"/>
              </w:rPr>
              <w:t>下列年限內完成：</w:t>
            </w:r>
          </w:p>
          <w:p w:rsidR="00A60F6B" w:rsidRPr="008F314B" w:rsidRDefault="00A60F6B" w:rsidP="008F314B">
            <w:pPr>
              <w:rPr>
                <w:rFonts w:eastAsia="標楷體" w:hint="eastAsia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一）</w:t>
            </w:r>
            <w:r w:rsidRPr="008F314B">
              <w:rPr>
                <w:rFonts w:eastAsia="標楷體" w:hint="eastAsia"/>
                <w:color w:val="000000"/>
              </w:rPr>
              <w:t>99</w:t>
            </w:r>
            <w:r w:rsidRPr="008F314B">
              <w:rPr>
                <w:rFonts w:eastAsia="標楷體" w:hint="eastAsia"/>
                <w:color w:val="000000"/>
              </w:rPr>
              <w:t>至</w:t>
            </w:r>
            <w:r w:rsidRPr="008F314B">
              <w:rPr>
                <w:rFonts w:eastAsia="標楷體" w:hint="eastAsia"/>
                <w:color w:val="000000"/>
              </w:rPr>
              <w:t>105</w:t>
            </w:r>
            <w:r w:rsidRPr="008F314B">
              <w:rPr>
                <w:rFonts w:eastAsia="標楷體" w:hint="eastAsia"/>
                <w:color w:val="000000"/>
              </w:rPr>
              <w:t>學年度入學生：</w:t>
            </w:r>
            <w:r w:rsidRPr="008F314B">
              <w:rPr>
                <w:rFonts w:eastAsia="標楷體"/>
                <w:color w:val="000000"/>
              </w:rPr>
              <w:t>於入學後五年內完成</w:t>
            </w:r>
            <w:r w:rsidRPr="008F314B">
              <w:rPr>
                <w:rFonts w:eastAsia="標楷體" w:hint="eastAsia"/>
                <w:color w:val="000000"/>
              </w:rPr>
              <w:t>。</w:t>
            </w:r>
          </w:p>
          <w:p w:rsidR="00A60F6B" w:rsidRPr="008F314B" w:rsidRDefault="00A60F6B" w:rsidP="008F314B">
            <w:pPr>
              <w:rPr>
                <w:rFonts w:eastAsia="標楷體" w:hint="eastAsia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</w:t>
            </w:r>
            <w:r w:rsidRPr="008F314B">
              <w:rPr>
                <w:rFonts w:eastAsia="標楷體" w:hint="eastAsia"/>
                <w:color w:val="000000"/>
              </w:rPr>
              <w:t>二</w:t>
            </w:r>
            <w:r w:rsidRPr="008F314B">
              <w:rPr>
                <w:rFonts w:eastAsia="標楷體"/>
                <w:color w:val="000000"/>
              </w:rPr>
              <w:t>）</w:t>
            </w:r>
            <w:r w:rsidRPr="008F314B">
              <w:rPr>
                <w:rFonts w:eastAsia="標楷體" w:hint="eastAsia"/>
                <w:color w:val="000000"/>
              </w:rPr>
              <w:t>106</w:t>
            </w:r>
            <w:r w:rsidRPr="008F314B">
              <w:rPr>
                <w:rFonts w:eastAsia="標楷體" w:hint="eastAsia"/>
                <w:color w:val="000000"/>
              </w:rPr>
              <w:t>學年度起入學生：於五年級結束前通過考核。</w:t>
            </w:r>
          </w:p>
          <w:p w:rsidR="00A60F6B" w:rsidRPr="008F314B" w:rsidRDefault="00A60F6B" w:rsidP="008F314B">
            <w:pPr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因懷孕、生產或撫育三歲以下子女、罹患重症或其他重大事由，於規定期限內無法完成資格考核者，得檢具證明專案提出申請延後考核。</w:t>
            </w:r>
          </w:p>
        </w:tc>
      </w:tr>
      <w:tr w:rsidR="00A60F6B" w:rsidRPr="008F314B" w:rsidTr="008F314B">
        <w:trPr>
          <w:jc w:val="center"/>
        </w:trPr>
        <w:tc>
          <w:tcPr>
            <w:tcW w:w="622" w:type="dxa"/>
            <w:shd w:val="clear" w:color="auto" w:fill="auto"/>
          </w:tcPr>
          <w:p w:rsidR="00A60F6B" w:rsidRPr="008F314B" w:rsidRDefault="008F314B" w:rsidP="008F314B">
            <w:pPr>
              <w:spacing w:line="340" w:lineRule="exact"/>
              <w:jc w:val="right"/>
              <w:rPr>
                <w:rFonts w:eastAsia="標楷體" w:hint="eastAsia"/>
                <w:color w:val="000000"/>
              </w:rPr>
            </w:pPr>
            <w:r w:rsidRPr="008F314B">
              <w:rPr>
                <w:rFonts w:eastAsia="標楷體" w:hint="eastAsia"/>
                <w:color w:val="000000"/>
              </w:rPr>
              <w:t>七、</w:t>
            </w:r>
          </w:p>
        </w:tc>
        <w:tc>
          <w:tcPr>
            <w:tcW w:w="9692" w:type="dxa"/>
            <w:shd w:val="clear" w:color="auto" w:fill="auto"/>
          </w:tcPr>
          <w:p w:rsidR="00A60F6B" w:rsidRPr="008F314B" w:rsidRDefault="00A60F6B" w:rsidP="008F314B">
            <w:pPr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本要點經教務會議通過後公告實施，並報教育部備查</w:t>
            </w:r>
            <w:r w:rsidRPr="008F314B">
              <w:rPr>
                <w:rFonts w:eastAsia="標楷體" w:hint="eastAsia"/>
                <w:color w:val="000000"/>
              </w:rPr>
              <w:t>。</w:t>
            </w:r>
          </w:p>
        </w:tc>
      </w:tr>
    </w:tbl>
    <w:p w:rsidR="00A60F6B" w:rsidRPr="00062E93" w:rsidRDefault="00A60F6B" w:rsidP="00A60F6B">
      <w:pPr>
        <w:tabs>
          <w:tab w:val="left" w:pos="6379"/>
        </w:tabs>
        <w:autoSpaceDE w:val="0"/>
        <w:autoSpaceDN w:val="0"/>
        <w:adjustRightInd w:val="0"/>
        <w:spacing w:line="240" w:lineRule="exact"/>
        <w:ind w:rightChars="-118" w:right="-283" w:firstLineChars="1559" w:firstLine="3118"/>
        <w:rPr>
          <w:rFonts w:eastAsia="標楷體" w:hint="eastAsia"/>
          <w:color w:val="000000"/>
          <w:sz w:val="20"/>
          <w:szCs w:val="20"/>
          <w:shd w:val="clear" w:color="auto" w:fill="FFFFFF"/>
        </w:rPr>
      </w:pPr>
    </w:p>
    <w:p w:rsidR="00A60F6B" w:rsidRPr="00062E93" w:rsidRDefault="00A60F6B" w:rsidP="00A60F6B">
      <w:pPr>
        <w:tabs>
          <w:tab w:val="left" w:pos="6379"/>
        </w:tabs>
        <w:autoSpaceDE w:val="0"/>
        <w:autoSpaceDN w:val="0"/>
        <w:adjustRightInd w:val="0"/>
        <w:spacing w:line="240" w:lineRule="exact"/>
        <w:ind w:rightChars="-118" w:right="-283" w:firstLineChars="1559" w:firstLine="3118"/>
        <w:rPr>
          <w:rFonts w:eastAsia="標楷體"/>
          <w:color w:val="000000"/>
          <w:sz w:val="20"/>
        </w:rPr>
      </w:pPr>
    </w:p>
    <w:p w:rsidR="00FE22D1" w:rsidRPr="00062E93" w:rsidRDefault="00A60F6B" w:rsidP="00A60F6B">
      <w:pPr>
        <w:pStyle w:val="ac"/>
        <w:spacing w:beforeLines="50" w:before="120" w:line="440" w:lineRule="exact"/>
        <w:ind w:leftChars="0" w:left="0"/>
        <w:rPr>
          <w:rFonts w:ascii="標楷體" w:eastAsia="標楷體" w:hAnsi="標楷體" w:hint="eastAsia"/>
          <w:b/>
          <w:color w:val="000000"/>
          <w:sz w:val="32"/>
          <w:szCs w:val="32"/>
        </w:rPr>
      </w:pPr>
      <w:r>
        <w:rPr>
          <w:rFonts w:ascii="標楷體" w:eastAsia="標楷體" w:hAnsi="Arial" w:cs="標楷體"/>
          <w:color w:val="000000"/>
          <w:kern w:val="0"/>
        </w:rPr>
        <w:br w:type="page"/>
      </w:r>
      <w:r w:rsidR="00FE22D1" w:rsidRPr="00062E93"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</w:rPr>
        <w:lastRenderedPageBreak/>
        <w:t>高雄醫學大學博士學位候選人資格考核實施要點</w:t>
      </w:r>
      <w:r w:rsidR="00FE22D1" w:rsidRPr="00062E93">
        <w:rPr>
          <w:rFonts w:ascii="標楷體" w:eastAsia="標楷體" w:hAnsi="標楷體" w:hint="eastAsia"/>
          <w:b/>
          <w:color w:val="000000"/>
          <w:sz w:val="32"/>
          <w:szCs w:val="32"/>
        </w:rPr>
        <w:t>（修正條文對照表）</w:t>
      </w:r>
    </w:p>
    <w:p w:rsidR="008F314B" w:rsidRDefault="008F314B" w:rsidP="008F314B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</w:p>
    <w:p w:rsidR="008F314B" w:rsidRPr="00062E93" w:rsidRDefault="008F314B" w:rsidP="008F314B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8</w:t>
      </w:r>
      <w:r w:rsidRPr="00062E93">
        <w:rPr>
          <w:rFonts w:eastAsia="標楷體"/>
          <w:color w:val="000000"/>
          <w:sz w:val="20"/>
        </w:rPr>
        <w:t>0.02.11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教育部台</w:t>
      </w:r>
      <w:r w:rsidRPr="00062E93">
        <w:rPr>
          <w:rFonts w:eastAsia="標楷體"/>
          <w:color w:val="000000"/>
          <w:sz w:val="20"/>
        </w:rPr>
        <w:t>(80)</w:t>
      </w:r>
      <w:r w:rsidRPr="00062E93">
        <w:rPr>
          <w:rFonts w:eastAsia="標楷體"/>
          <w:color w:val="000000"/>
          <w:sz w:val="20"/>
        </w:rPr>
        <w:t>高</w:t>
      </w:r>
      <w:r>
        <w:rPr>
          <w:rFonts w:eastAsia="標楷體" w:hint="eastAsia"/>
          <w:color w:val="000000"/>
          <w:sz w:val="20"/>
        </w:rPr>
        <w:t>0</w:t>
      </w:r>
      <w:r>
        <w:rPr>
          <w:rFonts w:eastAsia="標楷體"/>
          <w:color w:val="000000"/>
          <w:sz w:val="20"/>
        </w:rPr>
        <w:t>7178</w:t>
      </w:r>
      <w:r w:rsidRPr="00062E93">
        <w:rPr>
          <w:rFonts w:eastAsia="標楷體"/>
          <w:color w:val="000000"/>
          <w:sz w:val="20"/>
        </w:rPr>
        <w:t>號函核</w:t>
      </w:r>
    </w:p>
    <w:p w:rsidR="008F314B" w:rsidRPr="00062E93" w:rsidRDefault="008F314B" w:rsidP="008F314B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9</w:t>
      </w:r>
      <w:r w:rsidRPr="00062E93">
        <w:rPr>
          <w:rFonts w:eastAsia="標楷體"/>
          <w:color w:val="000000"/>
          <w:sz w:val="20"/>
        </w:rPr>
        <w:t>3.07.20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教育部台高</w:t>
      </w:r>
      <w:r w:rsidRPr="00062E93">
        <w:rPr>
          <w:rFonts w:eastAsia="標楷體"/>
          <w:color w:val="000000"/>
          <w:sz w:val="20"/>
        </w:rPr>
        <w:t>(</w:t>
      </w:r>
      <w:r w:rsidRPr="00062E93">
        <w:rPr>
          <w:rFonts w:eastAsia="標楷體"/>
          <w:color w:val="000000"/>
          <w:sz w:val="20"/>
        </w:rPr>
        <w:t>二</w:t>
      </w:r>
      <w:r w:rsidRPr="00062E93">
        <w:rPr>
          <w:rFonts w:eastAsia="標楷體"/>
          <w:color w:val="000000"/>
          <w:sz w:val="20"/>
        </w:rPr>
        <w:t>)</w:t>
      </w:r>
      <w:r w:rsidRPr="00062E93">
        <w:rPr>
          <w:rFonts w:eastAsia="標楷體"/>
          <w:color w:val="000000"/>
          <w:sz w:val="20"/>
        </w:rPr>
        <w:t>字第</w:t>
      </w:r>
      <w:r w:rsidRPr="00062E93">
        <w:rPr>
          <w:rFonts w:eastAsia="標楷體"/>
          <w:color w:val="000000"/>
          <w:sz w:val="20"/>
        </w:rPr>
        <w:t>0930091941</w:t>
      </w:r>
      <w:r w:rsidRPr="00062E93">
        <w:rPr>
          <w:rFonts w:eastAsia="標楷體"/>
          <w:color w:val="000000"/>
          <w:sz w:val="20"/>
        </w:rPr>
        <w:t>號函備查</w:t>
      </w:r>
      <w:r w:rsidRPr="00062E93">
        <w:rPr>
          <w:rFonts w:eastAsia="標楷體"/>
          <w:color w:val="000000"/>
          <w:sz w:val="20"/>
        </w:rPr>
        <w:t xml:space="preserve"> </w:t>
      </w:r>
    </w:p>
    <w:p w:rsidR="008F314B" w:rsidRPr="00062E93" w:rsidRDefault="008F314B" w:rsidP="008F314B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9</w:t>
      </w:r>
      <w:r w:rsidRPr="00062E93">
        <w:rPr>
          <w:rFonts w:eastAsia="標楷體"/>
          <w:color w:val="000000"/>
          <w:sz w:val="20"/>
        </w:rPr>
        <w:t>3.07.22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校法字第</w:t>
      </w:r>
      <w:r w:rsidRPr="00062E93">
        <w:rPr>
          <w:rFonts w:eastAsia="標楷體"/>
          <w:color w:val="000000"/>
          <w:sz w:val="20"/>
        </w:rPr>
        <w:t>930100028</w:t>
      </w:r>
      <w:r w:rsidRPr="00062E93">
        <w:rPr>
          <w:rFonts w:eastAsia="標楷體"/>
          <w:color w:val="000000"/>
          <w:sz w:val="20"/>
        </w:rPr>
        <w:t>號函公布</w:t>
      </w:r>
    </w:p>
    <w:p w:rsidR="008F314B" w:rsidRPr="00062E93" w:rsidRDefault="008F314B" w:rsidP="008F314B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9</w:t>
      </w:r>
      <w:r w:rsidRPr="00062E93">
        <w:rPr>
          <w:rFonts w:eastAsia="標楷體"/>
          <w:color w:val="000000"/>
          <w:sz w:val="20"/>
        </w:rPr>
        <w:t>8.10.27</w:t>
      </w:r>
      <w:r>
        <w:rPr>
          <w:rFonts w:eastAsia="標楷體"/>
          <w:color w:val="000000"/>
          <w:sz w:val="20"/>
        </w:rPr>
        <w:tab/>
        <w:t>98</w:t>
      </w:r>
      <w:r w:rsidRPr="00062E93">
        <w:rPr>
          <w:rFonts w:eastAsia="標楷體"/>
          <w:color w:val="000000"/>
          <w:sz w:val="20"/>
        </w:rPr>
        <w:t>學年度第</w:t>
      </w:r>
      <w:r>
        <w:rPr>
          <w:rFonts w:eastAsia="標楷體" w:hint="eastAsia"/>
          <w:color w:val="000000"/>
          <w:sz w:val="20"/>
        </w:rPr>
        <w:t>2</w:t>
      </w:r>
      <w:r w:rsidRPr="00062E93">
        <w:rPr>
          <w:rFonts w:eastAsia="標楷體"/>
          <w:color w:val="000000"/>
          <w:sz w:val="20"/>
        </w:rPr>
        <w:t>次教務會議通過</w:t>
      </w:r>
    </w:p>
    <w:p w:rsidR="008F314B" w:rsidRPr="00062E93" w:rsidRDefault="008F314B" w:rsidP="008F314B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9</w:t>
      </w:r>
      <w:r w:rsidRPr="00062E93">
        <w:rPr>
          <w:rFonts w:eastAsia="標楷體"/>
          <w:color w:val="000000"/>
          <w:sz w:val="20"/>
        </w:rPr>
        <w:t>9.02.10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教育部台高（二）字第</w:t>
      </w:r>
      <w:r w:rsidRPr="00062E93">
        <w:rPr>
          <w:rFonts w:eastAsia="標楷體"/>
          <w:color w:val="000000"/>
          <w:sz w:val="20"/>
        </w:rPr>
        <w:t>0990024566</w:t>
      </w:r>
      <w:r w:rsidRPr="00062E93">
        <w:rPr>
          <w:rFonts w:eastAsia="標楷體"/>
          <w:color w:val="000000"/>
          <w:sz w:val="20"/>
        </w:rPr>
        <w:t>號函備查</w:t>
      </w:r>
    </w:p>
    <w:p w:rsidR="008F314B" w:rsidRPr="00062E93" w:rsidRDefault="008F314B" w:rsidP="008F314B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9</w:t>
      </w:r>
      <w:r w:rsidRPr="00062E93">
        <w:rPr>
          <w:rFonts w:eastAsia="標楷體"/>
          <w:color w:val="000000"/>
          <w:sz w:val="20"/>
        </w:rPr>
        <w:t>9.03.16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教字第</w:t>
      </w:r>
      <w:r w:rsidRPr="00062E93">
        <w:rPr>
          <w:rFonts w:eastAsia="標楷體"/>
          <w:color w:val="000000"/>
          <w:sz w:val="20"/>
        </w:rPr>
        <w:t>0991101099</w:t>
      </w:r>
      <w:r w:rsidRPr="00062E93">
        <w:rPr>
          <w:rFonts w:eastAsia="標楷體"/>
          <w:color w:val="000000"/>
          <w:sz w:val="20"/>
        </w:rPr>
        <w:t>號函公布</w:t>
      </w:r>
    </w:p>
    <w:p w:rsidR="008F314B" w:rsidRPr="00062E93" w:rsidRDefault="008F314B" w:rsidP="008F314B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>
        <w:rPr>
          <w:rFonts w:eastAsia="標楷體"/>
          <w:color w:val="000000"/>
          <w:sz w:val="20"/>
        </w:rPr>
        <w:t xml:space="preserve"> 9</w:t>
      </w:r>
      <w:r w:rsidRPr="00062E93">
        <w:rPr>
          <w:rFonts w:eastAsia="標楷體"/>
          <w:color w:val="000000"/>
          <w:sz w:val="20"/>
        </w:rPr>
        <w:t>9.12.31</w:t>
      </w:r>
      <w:r>
        <w:rPr>
          <w:rFonts w:eastAsia="標楷體"/>
          <w:color w:val="000000"/>
          <w:sz w:val="20"/>
        </w:rPr>
        <w:tab/>
        <w:t>99</w:t>
      </w:r>
      <w:r w:rsidRPr="00062E93">
        <w:rPr>
          <w:rFonts w:eastAsia="標楷體"/>
          <w:color w:val="000000"/>
          <w:sz w:val="20"/>
        </w:rPr>
        <w:t>學年度第</w:t>
      </w:r>
      <w:r>
        <w:rPr>
          <w:rFonts w:eastAsia="標楷體" w:hint="eastAsia"/>
          <w:color w:val="000000"/>
          <w:sz w:val="20"/>
        </w:rPr>
        <w:t>4</w:t>
      </w:r>
      <w:r w:rsidRPr="00062E93">
        <w:rPr>
          <w:rFonts w:eastAsia="標楷體"/>
          <w:color w:val="000000"/>
          <w:sz w:val="20"/>
        </w:rPr>
        <w:t>次教務會議通過</w:t>
      </w:r>
    </w:p>
    <w:p w:rsidR="008F314B" w:rsidRPr="00062E93" w:rsidRDefault="008F314B" w:rsidP="008F314B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0.01.26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教字第</w:t>
      </w:r>
      <w:r w:rsidRPr="00062E93">
        <w:rPr>
          <w:rFonts w:eastAsia="標楷體"/>
          <w:color w:val="000000"/>
          <w:sz w:val="20"/>
        </w:rPr>
        <w:t>1001100283</w:t>
      </w:r>
      <w:r w:rsidRPr="00062E93">
        <w:rPr>
          <w:rFonts w:eastAsia="標楷體"/>
          <w:color w:val="000000"/>
          <w:sz w:val="20"/>
        </w:rPr>
        <w:t>號函公布</w:t>
      </w:r>
    </w:p>
    <w:p w:rsidR="008F314B" w:rsidRPr="00062E93" w:rsidRDefault="008F314B" w:rsidP="008F314B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0.02.16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教育部臺高</w:t>
      </w:r>
      <w:r w:rsidRPr="00062E93">
        <w:rPr>
          <w:rFonts w:eastAsia="標楷體"/>
          <w:color w:val="000000"/>
          <w:sz w:val="20"/>
        </w:rPr>
        <w:t>(</w:t>
      </w:r>
      <w:r w:rsidRPr="00062E93">
        <w:rPr>
          <w:rFonts w:eastAsia="標楷體"/>
          <w:color w:val="000000"/>
          <w:sz w:val="20"/>
        </w:rPr>
        <w:t>二</w:t>
      </w:r>
      <w:r w:rsidRPr="00062E93">
        <w:rPr>
          <w:rFonts w:eastAsia="標楷體"/>
          <w:color w:val="000000"/>
          <w:sz w:val="20"/>
        </w:rPr>
        <w:t>)</w:t>
      </w:r>
      <w:r w:rsidRPr="00062E93">
        <w:rPr>
          <w:rFonts w:eastAsia="標楷體"/>
          <w:color w:val="000000"/>
          <w:sz w:val="20"/>
        </w:rPr>
        <w:t>字第</w:t>
      </w:r>
      <w:r w:rsidRPr="00062E93">
        <w:rPr>
          <w:rFonts w:eastAsia="標楷體"/>
          <w:color w:val="000000"/>
          <w:sz w:val="20"/>
        </w:rPr>
        <w:t>100025548</w:t>
      </w:r>
      <w:r w:rsidRPr="00062E93">
        <w:rPr>
          <w:rFonts w:eastAsia="標楷體"/>
          <w:color w:val="000000"/>
          <w:sz w:val="20"/>
        </w:rPr>
        <w:t>號函同意備查</w:t>
      </w:r>
    </w:p>
    <w:p w:rsidR="008F314B" w:rsidRPr="00062E93" w:rsidRDefault="008F314B" w:rsidP="008F314B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0.03.16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教字第</w:t>
      </w:r>
      <w:r w:rsidRPr="00062E93">
        <w:rPr>
          <w:rFonts w:eastAsia="標楷體"/>
          <w:color w:val="000000"/>
          <w:sz w:val="20"/>
        </w:rPr>
        <w:t>1001100734</w:t>
      </w:r>
      <w:r w:rsidRPr="00062E93">
        <w:rPr>
          <w:rFonts w:eastAsia="標楷體"/>
          <w:color w:val="000000"/>
          <w:sz w:val="20"/>
        </w:rPr>
        <w:t>號函公布</w:t>
      </w:r>
    </w:p>
    <w:p w:rsidR="008F314B" w:rsidRPr="00062E93" w:rsidRDefault="008F314B" w:rsidP="008F314B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1.04.25</w:t>
      </w:r>
      <w:r>
        <w:rPr>
          <w:rFonts w:eastAsia="標楷體"/>
          <w:color w:val="000000"/>
          <w:sz w:val="20"/>
        </w:rPr>
        <w:tab/>
        <w:t>100</w:t>
      </w:r>
      <w:r w:rsidRPr="00062E93">
        <w:rPr>
          <w:rFonts w:eastAsia="標楷體"/>
          <w:color w:val="000000"/>
          <w:sz w:val="20"/>
        </w:rPr>
        <w:t>學年度第</w:t>
      </w:r>
      <w:r>
        <w:rPr>
          <w:rFonts w:eastAsia="標楷體" w:hint="eastAsia"/>
          <w:color w:val="000000"/>
          <w:sz w:val="20"/>
        </w:rPr>
        <w:t>1</w:t>
      </w:r>
      <w:r w:rsidRPr="00062E93">
        <w:rPr>
          <w:rFonts w:eastAsia="標楷體"/>
          <w:color w:val="000000"/>
          <w:sz w:val="20"/>
        </w:rPr>
        <w:t>次臨時教務會議通過</w:t>
      </w:r>
    </w:p>
    <w:p w:rsidR="008F314B" w:rsidRPr="00062E93" w:rsidRDefault="008F314B" w:rsidP="008F314B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1.07.26</w:t>
      </w:r>
      <w:r>
        <w:rPr>
          <w:rFonts w:eastAsia="標楷體"/>
          <w:color w:val="000000"/>
          <w:sz w:val="20"/>
        </w:rPr>
        <w:tab/>
        <w:t>100</w:t>
      </w:r>
      <w:r w:rsidRPr="00062E93">
        <w:rPr>
          <w:rFonts w:eastAsia="標楷體"/>
          <w:color w:val="000000"/>
          <w:sz w:val="20"/>
        </w:rPr>
        <w:t>學年度第</w:t>
      </w:r>
      <w:r>
        <w:rPr>
          <w:rFonts w:eastAsia="標楷體"/>
          <w:color w:val="000000"/>
          <w:sz w:val="20"/>
        </w:rPr>
        <w:t>7</w:t>
      </w:r>
      <w:r w:rsidRPr="00062E93">
        <w:rPr>
          <w:rFonts w:eastAsia="標楷體"/>
          <w:color w:val="000000"/>
          <w:sz w:val="20"/>
        </w:rPr>
        <w:t>次教務會議通過</w:t>
      </w:r>
    </w:p>
    <w:p w:rsidR="008F314B" w:rsidRPr="00062E93" w:rsidRDefault="008F314B" w:rsidP="008F314B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1.09.05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教字第</w:t>
      </w:r>
      <w:r w:rsidRPr="00062E93">
        <w:rPr>
          <w:rFonts w:eastAsia="標楷體"/>
          <w:color w:val="000000"/>
          <w:sz w:val="20"/>
        </w:rPr>
        <w:t>1011102270</w:t>
      </w:r>
      <w:r w:rsidRPr="00062E93">
        <w:rPr>
          <w:rFonts w:eastAsia="標楷體"/>
          <w:color w:val="000000"/>
          <w:sz w:val="20"/>
        </w:rPr>
        <w:t>號函公布</w:t>
      </w:r>
    </w:p>
    <w:p w:rsidR="008F314B" w:rsidRPr="00062E93" w:rsidRDefault="008F314B" w:rsidP="008F314B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02.27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教育部臺教高</w:t>
      </w:r>
      <w:r w:rsidRPr="00062E93">
        <w:rPr>
          <w:rFonts w:eastAsia="標楷體"/>
          <w:color w:val="000000"/>
          <w:sz w:val="20"/>
        </w:rPr>
        <w:t>(</w:t>
      </w:r>
      <w:r w:rsidRPr="00062E93">
        <w:rPr>
          <w:rFonts w:eastAsia="標楷體"/>
          <w:color w:val="000000"/>
          <w:sz w:val="20"/>
        </w:rPr>
        <w:t>二</w:t>
      </w:r>
      <w:r w:rsidRPr="00062E93">
        <w:rPr>
          <w:rFonts w:eastAsia="標楷體"/>
          <w:color w:val="000000"/>
          <w:sz w:val="20"/>
        </w:rPr>
        <w:t>)</w:t>
      </w:r>
      <w:r w:rsidRPr="00062E93">
        <w:rPr>
          <w:rFonts w:eastAsia="標楷體"/>
          <w:color w:val="000000"/>
          <w:sz w:val="20"/>
        </w:rPr>
        <w:t>字第</w:t>
      </w:r>
      <w:r w:rsidRPr="00062E93">
        <w:rPr>
          <w:rFonts w:eastAsia="標楷體"/>
          <w:color w:val="000000"/>
          <w:sz w:val="20"/>
        </w:rPr>
        <w:t>1020024118</w:t>
      </w:r>
      <w:r w:rsidRPr="00062E93">
        <w:rPr>
          <w:rFonts w:eastAsia="標楷體"/>
          <w:color w:val="000000"/>
          <w:sz w:val="20"/>
        </w:rPr>
        <w:t>號函同意</w:t>
      </w:r>
      <w:r>
        <w:rPr>
          <w:rFonts w:eastAsia="標楷體"/>
          <w:color w:val="000000"/>
          <w:sz w:val="20"/>
        </w:rPr>
        <w:br/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備查第二至五條</w:t>
      </w:r>
    </w:p>
    <w:p w:rsidR="008F314B" w:rsidRPr="00062E93" w:rsidRDefault="008F314B" w:rsidP="008F314B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03.29</w:t>
      </w:r>
      <w:r>
        <w:rPr>
          <w:rFonts w:eastAsia="標楷體"/>
          <w:color w:val="000000"/>
          <w:sz w:val="20"/>
        </w:rPr>
        <w:tab/>
        <w:t>101</w:t>
      </w:r>
      <w:r w:rsidRPr="00062E93">
        <w:rPr>
          <w:rFonts w:eastAsia="標楷體"/>
          <w:color w:val="000000"/>
          <w:sz w:val="20"/>
        </w:rPr>
        <w:t>學年度第</w:t>
      </w:r>
      <w:r>
        <w:rPr>
          <w:rFonts w:eastAsia="標楷體" w:hint="eastAsia"/>
          <w:color w:val="000000"/>
          <w:sz w:val="20"/>
        </w:rPr>
        <w:t>5</w:t>
      </w:r>
      <w:r w:rsidRPr="00062E93">
        <w:rPr>
          <w:rFonts w:eastAsia="標楷體"/>
          <w:color w:val="000000"/>
          <w:sz w:val="20"/>
        </w:rPr>
        <w:t>次教務會議通過</w:t>
      </w:r>
    </w:p>
    <w:p w:rsidR="008F314B" w:rsidRPr="00062E93" w:rsidRDefault="008F314B" w:rsidP="008F314B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04.18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教字第</w:t>
      </w:r>
      <w:r w:rsidRPr="00062E93">
        <w:rPr>
          <w:rFonts w:eastAsia="標楷體"/>
          <w:color w:val="000000"/>
          <w:sz w:val="20"/>
        </w:rPr>
        <w:t>1021101182</w:t>
      </w:r>
      <w:r w:rsidRPr="00062E93">
        <w:rPr>
          <w:rFonts w:eastAsia="標楷體"/>
          <w:color w:val="000000"/>
          <w:sz w:val="20"/>
        </w:rPr>
        <w:t>號函公布</w:t>
      </w:r>
    </w:p>
    <w:p w:rsidR="008F314B" w:rsidRPr="00062E93" w:rsidRDefault="008F314B" w:rsidP="008F314B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08.02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教育部臺教高</w:t>
      </w:r>
      <w:r w:rsidRPr="00062E93">
        <w:rPr>
          <w:rFonts w:eastAsia="標楷體"/>
          <w:color w:val="000000"/>
          <w:sz w:val="20"/>
        </w:rPr>
        <w:t>(</w:t>
      </w:r>
      <w:r w:rsidRPr="00062E93">
        <w:rPr>
          <w:rFonts w:eastAsia="標楷體"/>
          <w:color w:val="000000"/>
          <w:sz w:val="20"/>
        </w:rPr>
        <w:t>二</w:t>
      </w:r>
      <w:r w:rsidRPr="00062E93">
        <w:rPr>
          <w:rFonts w:eastAsia="標楷體"/>
          <w:color w:val="000000"/>
          <w:sz w:val="20"/>
        </w:rPr>
        <w:t>)</w:t>
      </w:r>
      <w:r w:rsidRPr="00062E93">
        <w:rPr>
          <w:rFonts w:eastAsia="標楷體"/>
          <w:color w:val="000000"/>
          <w:sz w:val="20"/>
        </w:rPr>
        <w:t>字第</w:t>
      </w:r>
      <w:r w:rsidRPr="00062E93">
        <w:rPr>
          <w:rFonts w:eastAsia="標楷體"/>
          <w:color w:val="000000"/>
          <w:sz w:val="20"/>
        </w:rPr>
        <w:t>1020109758</w:t>
      </w:r>
      <w:r w:rsidRPr="00062E93">
        <w:rPr>
          <w:rFonts w:eastAsia="標楷體"/>
          <w:color w:val="000000"/>
          <w:sz w:val="20"/>
        </w:rPr>
        <w:t>號函同意</w:t>
      </w:r>
      <w:r>
        <w:rPr>
          <w:rFonts w:eastAsia="標楷體"/>
          <w:color w:val="000000"/>
          <w:sz w:val="20"/>
        </w:rPr>
        <w:br/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備查第六條</w:t>
      </w:r>
    </w:p>
    <w:p w:rsidR="008F314B" w:rsidRPr="00062E93" w:rsidRDefault="008F314B" w:rsidP="008F314B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08.18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教字第</w:t>
      </w:r>
      <w:r w:rsidRPr="00062E93">
        <w:rPr>
          <w:rFonts w:eastAsia="標楷體"/>
          <w:color w:val="000000"/>
          <w:sz w:val="20"/>
        </w:rPr>
        <w:t>1021102561</w:t>
      </w:r>
      <w:r w:rsidRPr="00062E93">
        <w:rPr>
          <w:rFonts w:eastAsia="標楷體"/>
          <w:color w:val="000000"/>
          <w:sz w:val="20"/>
        </w:rPr>
        <w:t>號函公布</w:t>
      </w:r>
    </w:p>
    <w:p w:rsidR="008F314B" w:rsidRPr="00062E93" w:rsidRDefault="008F314B" w:rsidP="008F314B">
      <w:pPr>
        <w:tabs>
          <w:tab w:val="left" w:pos="5529"/>
        </w:tabs>
        <w:spacing w:line="240" w:lineRule="exact"/>
        <w:ind w:leftChars="1890" w:left="4536"/>
        <w:rPr>
          <w:rFonts w:eastAsia="標楷體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09.11</w:t>
      </w:r>
      <w:r>
        <w:rPr>
          <w:rFonts w:eastAsia="標楷體"/>
          <w:color w:val="000000"/>
          <w:sz w:val="20"/>
        </w:rPr>
        <w:tab/>
        <w:t>102</w:t>
      </w:r>
      <w:r w:rsidRPr="00062E93">
        <w:rPr>
          <w:rFonts w:eastAsia="標楷體"/>
          <w:color w:val="000000"/>
          <w:sz w:val="20"/>
        </w:rPr>
        <w:t>學年度第</w:t>
      </w:r>
      <w:r>
        <w:rPr>
          <w:rFonts w:eastAsia="標楷體" w:hint="eastAsia"/>
          <w:color w:val="000000"/>
          <w:sz w:val="20"/>
        </w:rPr>
        <w:t>1</w:t>
      </w:r>
      <w:r w:rsidRPr="00062E93">
        <w:rPr>
          <w:rFonts w:eastAsia="標楷體"/>
          <w:color w:val="000000"/>
          <w:sz w:val="20"/>
        </w:rPr>
        <w:t>次教務會議通過</w:t>
      </w:r>
    </w:p>
    <w:p w:rsidR="008F314B" w:rsidRPr="00062E93" w:rsidRDefault="008F314B" w:rsidP="008F314B">
      <w:pPr>
        <w:tabs>
          <w:tab w:val="left" w:pos="5529"/>
        </w:tabs>
        <w:spacing w:line="240" w:lineRule="exact"/>
        <w:ind w:leftChars="1890" w:left="4536"/>
        <w:rPr>
          <w:rFonts w:eastAsia="標楷體" w:hint="eastAsia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2.10.14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教字第</w:t>
      </w:r>
      <w:r w:rsidRPr="00062E93">
        <w:rPr>
          <w:rFonts w:eastAsia="標楷體"/>
          <w:color w:val="000000"/>
          <w:sz w:val="20"/>
        </w:rPr>
        <w:t>1021103062</w:t>
      </w:r>
      <w:r w:rsidRPr="00062E93">
        <w:rPr>
          <w:rFonts w:eastAsia="標楷體"/>
          <w:color w:val="000000"/>
          <w:sz w:val="20"/>
        </w:rPr>
        <w:t>號函公布</w:t>
      </w:r>
    </w:p>
    <w:p w:rsidR="008F314B" w:rsidRPr="00062E93" w:rsidRDefault="008F314B" w:rsidP="008F314B">
      <w:pPr>
        <w:tabs>
          <w:tab w:val="left" w:pos="5529"/>
        </w:tabs>
        <w:spacing w:line="240" w:lineRule="exact"/>
        <w:ind w:leftChars="1890" w:left="4536"/>
        <w:rPr>
          <w:rFonts w:eastAsia="標楷體" w:hint="eastAsia"/>
          <w:color w:val="000000"/>
          <w:sz w:val="20"/>
        </w:rPr>
      </w:pP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103.02.19</w:t>
      </w:r>
      <w:r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教育部臺教高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(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二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)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字第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1030019683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號函同意</w:t>
      </w:r>
      <w:r>
        <w:rPr>
          <w:rFonts w:eastAsia="標楷體"/>
          <w:color w:val="000000"/>
          <w:sz w:val="20"/>
          <w:szCs w:val="20"/>
          <w:shd w:val="clear" w:color="auto" w:fill="FFFFFF"/>
        </w:rPr>
        <w:br/>
      </w:r>
      <w:r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備查第二至四、六及七條</w:t>
      </w:r>
    </w:p>
    <w:p w:rsidR="008F314B" w:rsidRPr="00062E93" w:rsidRDefault="008F314B" w:rsidP="008F314B">
      <w:pPr>
        <w:tabs>
          <w:tab w:val="left" w:pos="5529"/>
        </w:tabs>
        <w:spacing w:line="240" w:lineRule="exact"/>
        <w:ind w:leftChars="1890" w:left="4536"/>
        <w:rPr>
          <w:rFonts w:eastAsia="標楷體" w:hint="eastAsia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4.</w:t>
      </w:r>
      <w:r w:rsidRPr="00062E93">
        <w:rPr>
          <w:rFonts w:eastAsia="標楷體" w:hint="eastAsia"/>
          <w:color w:val="000000"/>
          <w:sz w:val="20"/>
        </w:rPr>
        <w:t>11</w:t>
      </w:r>
      <w:r w:rsidRPr="00062E93">
        <w:rPr>
          <w:rFonts w:eastAsia="標楷體"/>
          <w:color w:val="000000"/>
          <w:sz w:val="20"/>
        </w:rPr>
        <w:t>.</w:t>
      </w:r>
      <w:r w:rsidRPr="00062E93">
        <w:rPr>
          <w:rFonts w:eastAsia="標楷體" w:hint="eastAsia"/>
          <w:color w:val="000000"/>
          <w:sz w:val="20"/>
        </w:rPr>
        <w:t>05</w:t>
      </w:r>
      <w:r>
        <w:rPr>
          <w:rFonts w:eastAsia="標楷體"/>
          <w:color w:val="000000"/>
          <w:sz w:val="20"/>
        </w:rPr>
        <w:tab/>
        <w:t>104</w:t>
      </w:r>
      <w:r w:rsidRPr="00062E93">
        <w:rPr>
          <w:rFonts w:eastAsia="標楷體"/>
          <w:color w:val="000000"/>
          <w:sz w:val="20"/>
        </w:rPr>
        <w:t>學年度第</w:t>
      </w:r>
      <w:r>
        <w:rPr>
          <w:rFonts w:eastAsia="標楷體" w:hint="eastAsia"/>
          <w:color w:val="000000"/>
          <w:sz w:val="20"/>
        </w:rPr>
        <w:t>2</w:t>
      </w:r>
      <w:r w:rsidRPr="00062E93">
        <w:rPr>
          <w:rFonts w:eastAsia="標楷體"/>
          <w:color w:val="000000"/>
          <w:sz w:val="20"/>
        </w:rPr>
        <w:t>次教務會議通過</w:t>
      </w:r>
    </w:p>
    <w:p w:rsidR="008F314B" w:rsidRPr="00062E93" w:rsidRDefault="008F314B" w:rsidP="008F314B">
      <w:pPr>
        <w:tabs>
          <w:tab w:val="left" w:pos="5529"/>
        </w:tabs>
        <w:spacing w:line="240" w:lineRule="exact"/>
        <w:ind w:leftChars="1890" w:left="4536"/>
        <w:rPr>
          <w:rFonts w:eastAsia="標楷體" w:hint="eastAsia"/>
          <w:color w:val="000000"/>
          <w:sz w:val="20"/>
        </w:rPr>
      </w:pPr>
      <w:r w:rsidRPr="00062E93">
        <w:rPr>
          <w:rFonts w:eastAsia="標楷體"/>
          <w:color w:val="000000"/>
          <w:sz w:val="20"/>
        </w:rPr>
        <w:t>10</w:t>
      </w:r>
      <w:r w:rsidRPr="00062E93">
        <w:rPr>
          <w:rFonts w:eastAsia="標楷體" w:hint="eastAsia"/>
          <w:color w:val="000000"/>
          <w:sz w:val="20"/>
        </w:rPr>
        <w:t>4</w:t>
      </w:r>
      <w:r w:rsidRPr="00062E93">
        <w:rPr>
          <w:rFonts w:eastAsia="標楷體"/>
          <w:color w:val="000000"/>
          <w:sz w:val="20"/>
        </w:rPr>
        <w:t>.1</w:t>
      </w:r>
      <w:r w:rsidRPr="00062E93">
        <w:rPr>
          <w:rFonts w:eastAsia="標楷體" w:hint="eastAsia"/>
          <w:color w:val="000000"/>
          <w:sz w:val="20"/>
        </w:rPr>
        <w:t>2</w:t>
      </w:r>
      <w:r w:rsidRPr="00062E93">
        <w:rPr>
          <w:rFonts w:eastAsia="標楷體"/>
          <w:color w:val="000000"/>
          <w:sz w:val="20"/>
        </w:rPr>
        <w:t>.</w:t>
      </w:r>
      <w:r w:rsidRPr="00062E93">
        <w:rPr>
          <w:rFonts w:eastAsia="標楷體" w:hint="eastAsia"/>
          <w:color w:val="000000"/>
          <w:sz w:val="20"/>
        </w:rPr>
        <w:t>23</w:t>
      </w:r>
      <w:r>
        <w:rPr>
          <w:rFonts w:eastAsia="標楷體"/>
          <w:color w:val="000000"/>
          <w:sz w:val="20"/>
        </w:rPr>
        <w:tab/>
      </w:r>
      <w:r w:rsidRPr="00062E93">
        <w:rPr>
          <w:rFonts w:eastAsia="標楷體"/>
          <w:color w:val="000000"/>
          <w:sz w:val="20"/>
        </w:rPr>
        <w:t>高醫教字第</w:t>
      </w:r>
      <w:r w:rsidRPr="00062E93">
        <w:rPr>
          <w:rFonts w:eastAsia="標楷體"/>
          <w:color w:val="000000"/>
          <w:sz w:val="20"/>
        </w:rPr>
        <w:t>10</w:t>
      </w:r>
      <w:r w:rsidRPr="00062E93">
        <w:rPr>
          <w:rFonts w:eastAsia="標楷體" w:hint="eastAsia"/>
          <w:color w:val="000000"/>
          <w:sz w:val="20"/>
        </w:rPr>
        <w:t>41104204</w:t>
      </w:r>
      <w:r w:rsidRPr="00062E93">
        <w:rPr>
          <w:rFonts w:eastAsia="標楷體"/>
          <w:color w:val="000000"/>
          <w:sz w:val="20"/>
        </w:rPr>
        <w:t>號函公布</w:t>
      </w:r>
    </w:p>
    <w:p w:rsidR="008F314B" w:rsidRDefault="008F314B" w:rsidP="008F314B">
      <w:pPr>
        <w:tabs>
          <w:tab w:val="left" w:pos="5529"/>
        </w:tabs>
        <w:autoSpaceDE w:val="0"/>
        <w:autoSpaceDN w:val="0"/>
        <w:spacing w:line="240" w:lineRule="exact"/>
        <w:ind w:leftChars="1890" w:left="4536"/>
        <w:rPr>
          <w:rFonts w:eastAsia="標楷體" w:hint="eastAsia"/>
          <w:color w:val="000000"/>
          <w:sz w:val="20"/>
          <w:szCs w:val="20"/>
          <w:shd w:val="clear" w:color="auto" w:fill="FFFFFF"/>
        </w:rPr>
      </w:pP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10</w:t>
      </w:r>
      <w:r w:rsidRPr="00062E93">
        <w:rPr>
          <w:rFonts w:eastAsia="標楷體" w:hint="eastAsia"/>
          <w:color w:val="000000"/>
          <w:sz w:val="20"/>
          <w:szCs w:val="20"/>
          <w:shd w:val="clear" w:color="auto" w:fill="FFFFFF"/>
        </w:rPr>
        <w:t>5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.02.</w:t>
      </w:r>
      <w:r w:rsidRPr="00062E93">
        <w:rPr>
          <w:rFonts w:eastAsia="標楷體" w:hint="eastAsia"/>
          <w:color w:val="000000"/>
          <w:sz w:val="20"/>
          <w:szCs w:val="20"/>
          <w:shd w:val="clear" w:color="auto" w:fill="FFFFFF"/>
        </w:rPr>
        <w:t>02</w:t>
      </w:r>
      <w:r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教育部臺教高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(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二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)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字第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10</w:t>
      </w:r>
      <w:r w:rsidRPr="00062E93">
        <w:rPr>
          <w:rFonts w:eastAsia="標楷體" w:hint="eastAsia"/>
          <w:color w:val="000000"/>
          <w:sz w:val="20"/>
          <w:szCs w:val="20"/>
          <w:shd w:val="clear" w:color="auto" w:fill="FFFFFF"/>
        </w:rPr>
        <w:t>50015752</w:t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號函同意</w:t>
      </w:r>
      <w:r>
        <w:rPr>
          <w:rFonts w:eastAsia="標楷體"/>
          <w:color w:val="000000"/>
          <w:sz w:val="20"/>
          <w:szCs w:val="20"/>
          <w:shd w:val="clear" w:color="auto" w:fill="FFFFFF"/>
        </w:rPr>
        <w:br/>
      </w:r>
      <w:r>
        <w:rPr>
          <w:rFonts w:eastAsia="標楷體"/>
          <w:color w:val="000000"/>
          <w:sz w:val="20"/>
          <w:szCs w:val="20"/>
          <w:shd w:val="clear" w:color="auto" w:fill="FFFFFF"/>
        </w:rPr>
        <w:tab/>
      </w:r>
      <w:r w:rsidRPr="00062E93">
        <w:rPr>
          <w:rFonts w:eastAsia="標楷體"/>
          <w:color w:val="000000"/>
          <w:sz w:val="20"/>
          <w:szCs w:val="20"/>
          <w:shd w:val="clear" w:color="auto" w:fill="FFFFFF"/>
        </w:rPr>
        <w:t>備查第六條</w:t>
      </w:r>
    </w:p>
    <w:p w:rsidR="008F314B" w:rsidRPr="00062E93" w:rsidRDefault="008F314B" w:rsidP="008F314B">
      <w:pPr>
        <w:tabs>
          <w:tab w:val="left" w:pos="5529"/>
        </w:tabs>
        <w:autoSpaceDE w:val="0"/>
        <w:autoSpaceDN w:val="0"/>
        <w:spacing w:line="240" w:lineRule="exact"/>
        <w:ind w:leftChars="1890" w:left="4536"/>
        <w:rPr>
          <w:rFonts w:eastAsia="標楷體" w:hint="eastAsia"/>
          <w:color w:val="000000"/>
          <w:sz w:val="20"/>
          <w:szCs w:val="20"/>
          <w:shd w:val="clear" w:color="auto" w:fill="FFFFFF"/>
        </w:rPr>
      </w:pPr>
      <w:r>
        <w:rPr>
          <w:rFonts w:eastAsia="標楷體" w:hint="eastAsia"/>
          <w:color w:val="000000"/>
          <w:kern w:val="0"/>
          <w:sz w:val="20"/>
        </w:rPr>
        <w:t>107.07.26</w:t>
      </w:r>
      <w:r>
        <w:rPr>
          <w:rFonts w:eastAsia="標楷體"/>
          <w:color w:val="000000"/>
          <w:kern w:val="0"/>
          <w:sz w:val="20"/>
        </w:rPr>
        <w:tab/>
        <w:t>106</w:t>
      </w:r>
      <w:r w:rsidRPr="00062E93">
        <w:rPr>
          <w:rFonts w:eastAsia="標楷體"/>
          <w:color w:val="000000"/>
          <w:kern w:val="0"/>
          <w:sz w:val="20"/>
        </w:rPr>
        <w:t>學年度</w:t>
      </w:r>
      <w:r w:rsidRPr="00062E93">
        <w:rPr>
          <w:rFonts w:eastAsia="標楷體" w:hint="eastAsia"/>
          <w:color w:val="000000"/>
          <w:kern w:val="0"/>
          <w:sz w:val="20"/>
        </w:rPr>
        <w:t>第</w:t>
      </w:r>
      <w:r>
        <w:rPr>
          <w:rFonts w:eastAsia="標楷體" w:hint="eastAsia"/>
          <w:color w:val="000000"/>
          <w:kern w:val="0"/>
          <w:sz w:val="20"/>
        </w:rPr>
        <w:t>7</w:t>
      </w:r>
      <w:r>
        <w:rPr>
          <w:rFonts w:eastAsia="標楷體" w:hint="eastAsia"/>
          <w:color w:val="000000"/>
          <w:kern w:val="0"/>
          <w:sz w:val="20"/>
        </w:rPr>
        <w:t>次教務</w:t>
      </w:r>
      <w:r w:rsidRPr="00062E93">
        <w:rPr>
          <w:rFonts w:eastAsia="標楷體" w:hint="eastAsia"/>
          <w:color w:val="000000"/>
          <w:kern w:val="0"/>
          <w:sz w:val="20"/>
        </w:rPr>
        <w:t>會議通過</w:t>
      </w:r>
    </w:p>
    <w:p w:rsidR="008F314B" w:rsidRPr="00062E93" w:rsidRDefault="008F314B" w:rsidP="008F314B">
      <w:pPr>
        <w:tabs>
          <w:tab w:val="left" w:pos="5529"/>
        </w:tabs>
        <w:autoSpaceDE w:val="0"/>
        <w:autoSpaceDN w:val="0"/>
        <w:spacing w:line="240" w:lineRule="exact"/>
        <w:ind w:leftChars="1890" w:left="4536"/>
        <w:rPr>
          <w:rFonts w:eastAsia="標楷體" w:hint="eastAsia"/>
          <w:color w:val="000000"/>
          <w:sz w:val="20"/>
          <w:szCs w:val="20"/>
          <w:shd w:val="clear" w:color="auto" w:fill="FFFFFF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2"/>
        <w:gridCol w:w="4392"/>
        <w:gridCol w:w="1672"/>
      </w:tblGrid>
      <w:tr w:rsidR="00FE22D1" w:rsidRPr="008F314B" w:rsidTr="008E23CC">
        <w:trPr>
          <w:trHeight w:val="340"/>
          <w:tblHeader/>
          <w:jc w:val="center"/>
        </w:trPr>
        <w:tc>
          <w:tcPr>
            <w:tcW w:w="4392" w:type="dxa"/>
            <w:shd w:val="clear" w:color="auto" w:fill="auto"/>
            <w:vAlign w:val="center"/>
          </w:tcPr>
          <w:p w:rsidR="00FE22D1" w:rsidRPr="008F314B" w:rsidRDefault="00FE22D1" w:rsidP="008F314B">
            <w:pPr>
              <w:jc w:val="center"/>
              <w:rPr>
                <w:rFonts w:eastAsia="標楷體"/>
                <w:b/>
                <w:color w:val="000000"/>
              </w:rPr>
            </w:pPr>
            <w:bookmarkStart w:id="0" w:name="_GoBack" w:colFirst="0" w:colLast="1"/>
            <w:r w:rsidRPr="008F314B">
              <w:rPr>
                <w:rFonts w:eastAsia="標楷體"/>
                <w:b/>
                <w:color w:val="000000"/>
              </w:rPr>
              <w:t>修</w:t>
            </w:r>
            <w:r w:rsidR="008F314B" w:rsidRPr="008F314B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8F314B">
              <w:rPr>
                <w:rFonts w:eastAsia="標楷體"/>
                <w:b/>
                <w:color w:val="000000"/>
              </w:rPr>
              <w:t>正</w:t>
            </w:r>
            <w:r w:rsidR="008F314B" w:rsidRPr="008F314B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8F314B">
              <w:rPr>
                <w:rFonts w:eastAsia="標楷體"/>
                <w:b/>
                <w:color w:val="000000"/>
              </w:rPr>
              <w:t>條</w:t>
            </w:r>
            <w:r w:rsidR="008F314B" w:rsidRPr="008F314B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8F314B">
              <w:rPr>
                <w:rFonts w:eastAsia="標楷體"/>
                <w:b/>
                <w:color w:val="000000"/>
              </w:rPr>
              <w:t>文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FE22D1" w:rsidRPr="008F314B" w:rsidRDefault="00FE22D1" w:rsidP="008F314B">
            <w:pPr>
              <w:jc w:val="center"/>
              <w:rPr>
                <w:rFonts w:eastAsia="標楷體"/>
                <w:b/>
                <w:color w:val="000000"/>
              </w:rPr>
            </w:pPr>
            <w:r w:rsidRPr="008F314B">
              <w:rPr>
                <w:rFonts w:eastAsia="標楷體"/>
                <w:b/>
                <w:color w:val="000000"/>
              </w:rPr>
              <w:t>現</w:t>
            </w:r>
            <w:r w:rsidR="008F314B" w:rsidRPr="008F314B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8F314B">
              <w:rPr>
                <w:rFonts w:eastAsia="標楷體"/>
                <w:b/>
                <w:color w:val="000000"/>
              </w:rPr>
              <w:t>行</w:t>
            </w:r>
            <w:r w:rsidR="008F314B" w:rsidRPr="008F314B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8F314B">
              <w:rPr>
                <w:rFonts w:eastAsia="標楷體"/>
                <w:b/>
                <w:color w:val="000000"/>
              </w:rPr>
              <w:t>條</w:t>
            </w:r>
            <w:r w:rsidR="008F314B" w:rsidRPr="008F314B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8F314B">
              <w:rPr>
                <w:rFonts w:eastAsia="標楷體"/>
                <w:b/>
                <w:color w:val="000000"/>
              </w:rPr>
              <w:t>文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22D1" w:rsidRPr="008F314B" w:rsidRDefault="00FE22D1" w:rsidP="008F314B">
            <w:pPr>
              <w:jc w:val="center"/>
              <w:rPr>
                <w:rFonts w:eastAsia="標楷體"/>
                <w:b/>
                <w:color w:val="000000"/>
              </w:rPr>
            </w:pPr>
            <w:r w:rsidRPr="008F314B">
              <w:rPr>
                <w:rFonts w:eastAsia="標楷體"/>
                <w:b/>
                <w:color w:val="000000"/>
              </w:rPr>
              <w:t>說</w:t>
            </w:r>
            <w:r w:rsidR="008F314B" w:rsidRPr="008F314B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8F314B">
              <w:rPr>
                <w:rFonts w:eastAsia="標楷體"/>
                <w:b/>
                <w:color w:val="000000"/>
              </w:rPr>
              <w:t>明</w:t>
            </w:r>
          </w:p>
        </w:tc>
      </w:tr>
      <w:tr w:rsidR="00FE22D1" w:rsidRPr="00062E93" w:rsidTr="008E23CC">
        <w:trPr>
          <w:jc w:val="center"/>
        </w:trPr>
        <w:tc>
          <w:tcPr>
            <w:tcW w:w="4392" w:type="dxa"/>
            <w:shd w:val="clear" w:color="auto" w:fill="auto"/>
          </w:tcPr>
          <w:p w:rsidR="00FE22D1" w:rsidRPr="008F314B" w:rsidRDefault="00FE22D1" w:rsidP="008F314B">
            <w:pPr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同現行條文</w:t>
            </w:r>
          </w:p>
        </w:tc>
        <w:tc>
          <w:tcPr>
            <w:tcW w:w="4392" w:type="dxa"/>
            <w:shd w:val="clear" w:color="auto" w:fill="auto"/>
          </w:tcPr>
          <w:p w:rsidR="00FE22D1" w:rsidRPr="008F314B" w:rsidRDefault="008F314B" w:rsidP="008F314B">
            <w:pPr>
              <w:ind w:left="480" w:hangingChars="200" w:hanging="480"/>
              <w:rPr>
                <w:rFonts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一、</w:t>
            </w:r>
            <w:r w:rsidR="00FE22D1" w:rsidRPr="008F314B">
              <w:rPr>
                <w:rFonts w:eastAsia="標楷體"/>
                <w:color w:val="000000"/>
              </w:rPr>
              <w:t>本校為提昇博士班研究生之研究能力，使其具備應有之學養以從事醫學相關科學之研究，依據大學法、學位授予法及其施行細則規定，訂定本要點。</w:t>
            </w:r>
          </w:p>
        </w:tc>
        <w:tc>
          <w:tcPr>
            <w:tcW w:w="1672" w:type="dxa"/>
            <w:shd w:val="clear" w:color="auto" w:fill="auto"/>
          </w:tcPr>
          <w:p w:rsidR="00FE22D1" w:rsidRPr="008F314B" w:rsidRDefault="00FE22D1" w:rsidP="008F314B">
            <w:pPr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 w:hint="eastAsia"/>
                <w:color w:val="000000"/>
                <w:kern w:val="0"/>
              </w:rPr>
              <w:t>本條未修正</w:t>
            </w:r>
          </w:p>
        </w:tc>
      </w:tr>
      <w:tr w:rsidR="00FE22D1" w:rsidRPr="00062E93" w:rsidTr="008E23CC">
        <w:trPr>
          <w:jc w:val="center"/>
        </w:trPr>
        <w:tc>
          <w:tcPr>
            <w:tcW w:w="4392" w:type="dxa"/>
            <w:shd w:val="clear" w:color="auto" w:fill="auto"/>
          </w:tcPr>
          <w:p w:rsidR="00FE22D1" w:rsidRPr="008F314B" w:rsidRDefault="008F314B" w:rsidP="008F314B">
            <w:pPr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二、</w:t>
            </w:r>
            <w:r w:rsidR="00FE22D1" w:rsidRPr="008F314B">
              <w:rPr>
                <w:rFonts w:eastAsia="標楷體"/>
                <w:color w:val="000000"/>
              </w:rPr>
              <w:t>本校各系、所、學位學程之博士班研究生已修畢應修學分數，</w:t>
            </w:r>
            <w:r w:rsidR="00FE22D1" w:rsidRPr="008F314B">
              <w:rPr>
                <w:rFonts w:eastAsia="標楷體" w:hint="eastAsia"/>
                <w:color w:val="000000"/>
                <w:u w:val="single"/>
              </w:rPr>
              <w:t>依行事曆規定時間內</w:t>
            </w:r>
            <w:r w:rsidR="00FE22D1" w:rsidRPr="008F314B">
              <w:rPr>
                <w:rFonts w:eastAsia="標楷體"/>
                <w:color w:val="000000"/>
              </w:rPr>
              <w:t>始得向所屬系、所、學位學程申請博士</w:t>
            </w:r>
            <w:r w:rsidR="00FE22D1" w:rsidRPr="008F314B">
              <w:rPr>
                <w:rFonts w:eastAsia="標楷體"/>
                <w:bCs/>
                <w:color w:val="000000"/>
              </w:rPr>
              <w:t>學位候選人資格考核，</w:t>
            </w:r>
            <w:r w:rsidR="00FE22D1" w:rsidRPr="008F314B">
              <w:rPr>
                <w:rFonts w:eastAsia="標楷體"/>
                <w:color w:val="000000"/>
              </w:rPr>
              <w:t>並應檢附下列資料：</w:t>
            </w:r>
          </w:p>
          <w:p w:rsidR="00FE22D1" w:rsidRPr="008F314B" w:rsidRDefault="00FE22D1" w:rsidP="008F314B">
            <w:pPr>
              <w:ind w:leftChars="200" w:left="1200" w:hangingChars="300" w:hanging="720"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一）資格考核申請表乙份。</w:t>
            </w:r>
          </w:p>
          <w:p w:rsidR="00FE22D1" w:rsidRPr="008F314B" w:rsidRDefault="00FE22D1" w:rsidP="008F314B">
            <w:pPr>
              <w:ind w:leftChars="200" w:left="1200" w:hangingChars="300" w:hanging="720"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二）指導教授之推薦函乙份。</w:t>
            </w:r>
          </w:p>
          <w:p w:rsidR="00FE22D1" w:rsidRPr="008F314B" w:rsidRDefault="00FE22D1" w:rsidP="008F314B">
            <w:pPr>
              <w:ind w:leftChars="200" w:left="1200" w:hangingChars="300" w:hanging="720"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三）學業成績單乙份。</w:t>
            </w:r>
          </w:p>
          <w:p w:rsidR="00FE22D1" w:rsidRPr="008F314B" w:rsidRDefault="00FE22D1" w:rsidP="008F314B">
            <w:pPr>
              <w:ind w:leftChars="200" w:left="1200" w:hangingChars="300" w:hanging="720"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四）博士論文相關之計畫書（含進行中之研究成果）乙份。</w:t>
            </w:r>
          </w:p>
          <w:p w:rsidR="00FE22D1" w:rsidRPr="008F314B" w:rsidRDefault="00FE22D1" w:rsidP="008F314B">
            <w:pPr>
              <w:ind w:leftChars="200" w:left="480"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各系、所、學位學程接獲申請案時，需先初步審核資料是否完備，資料不完備者，應要求學生限期補正，逾期未補正或無法補正，經簽報所屬學院院長同意，報教務處備</w:t>
            </w:r>
            <w:r w:rsidRPr="008F314B">
              <w:rPr>
                <w:rFonts w:eastAsia="標楷體"/>
                <w:color w:val="000000"/>
              </w:rPr>
              <w:lastRenderedPageBreak/>
              <w:t>查後，駁回其申請。</w:t>
            </w:r>
          </w:p>
        </w:tc>
        <w:tc>
          <w:tcPr>
            <w:tcW w:w="4392" w:type="dxa"/>
            <w:shd w:val="clear" w:color="auto" w:fill="auto"/>
          </w:tcPr>
          <w:p w:rsidR="00FE22D1" w:rsidRPr="008F314B" w:rsidRDefault="008F314B" w:rsidP="008F314B">
            <w:pPr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二、</w:t>
            </w:r>
            <w:r w:rsidR="00FE22D1" w:rsidRPr="008F314B">
              <w:rPr>
                <w:rFonts w:eastAsia="標楷體"/>
                <w:color w:val="000000"/>
              </w:rPr>
              <w:t>本校各系、所、學位學程之博士班研究生已修畢應修學分數，始得向所屬系、所、學位學程申請博士</w:t>
            </w:r>
            <w:r w:rsidR="00FE22D1" w:rsidRPr="008F314B">
              <w:rPr>
                <w:rFonts w:eastAsia="標楷體"/>
                <w:bCs/>
                <w:color w:val="000000"/>
              </w:rPr>
              <w:t>學位候選人資格考核，</w:t>
            </w:r>
            <w:r w:rsidR="00FE22D1" w:rsidRPr="008F314B">
              <w:rPr>
                <w:rFonts w:eastAsia="標楷體"/>
                <w:color w:val="000000"/>
              </w:rPr>
              <w:t>並應檢附下列資料：</w:t>
            </w:r>
          </w:p>
          <w:p w:rsidR="00FE22D1" w:rsidRPr="008F314B" w:rsidRDefault="00FE22D1" w:rsidP="008F314B">
            <w:pPr>
              <w:ind w:leftChars="200" w:left="1200" w:hangingChars="300" w:hanging="720"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一）資格考核申請表乙份。</w:t>
            </w:r>
          </w:p>
          <w:p w:rsidR="00FE22D1" w:rsidRPr="008F314B" w:rsidRDefault="00FE22D1" w:rsidP="008F314B">
            <w:pPr>
              <w:ind w:leftChars="200" w:left="1200" w:hangingChars="300" w:hanging="720"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二）指導教授之推薦函乙份。</w:t>
            </w:r>
          </w:p>
          <w:p w:rsidR="00FE22D1" w:rsidRPr="008F314B" w:rsidRDefault="00FE22D1" w:rsidP="008F314B">
            <w:pPr>
              <w:ind w:leftChars="200" w:left="1200" w:hangingChars="300" w:hanging="720"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三）學業成績單乙份。</w:t>
            </w:r>
          </w:p>
          <w:p w:rsidR="00FE22D1" w:rsidRPr="008F314B" w:rsidRDefault="00FE22D1" w:rsidP="008F314B">
            <w:pPr>
              <w:ind w:leftChars="200" w:left="1200" w:hangingChars="300" w:hanging="720"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四）博士論文相關之計畫書（含進行中之研究成果）乙份。</w:t>
            </w:r>
          </w:p>
          <w:p w:rsidR="00FE22D1" w:rsidRPr="008F314B" w:rsidRDefault="00FE22D1" w:rsidP="008F314B">
            <w:pPr>
              <w:ind w:leftChars="200" w:left="480"/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各系、所、學位學程接獲申請案時，需先初步審核資料是否完備，資料不完備者，應要求學生限期補正，逾期未補正或無法補正，經簽報所屬學院院長同意，報教務處備</w:t>
            </w:r>
            <w:r w:rsidRPr="008F314B">
              <w:rPr>
                <w:rFonts w:eastAsia="標楷體"/>
                <w:color w:val="000000"/>
              </w:rPr>
              <w:lastRenderedPageBreak/>
              <w:t>查後，駁回其申請。</w:t>
            </w:r>
          </w:p>
        </w:tc>
        <w:tc>
          <w:tcPr>
            <w:tcW w:w="1672" w:type="dxa"/>
            <w:shd w:val="clear" w:color="auto" w:fill="auto"/>
          </w:tcPr>
          <w:p w:rsidR="00FE22D1" w:rsidRPr="008F314B" w:rsidRDefault="00FE22D1" w:rsidP="008F314B">
            <w:pPr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lastRenderedPageBreak/>
              <w:t>修正條文內容</w:t>
            </w:r>
          </w:p>
        </w:tc>
      </w:tr>
      <w:tr w:rsidR="00FE22D1" w:rsidRPr="00062E93" w:rsidTr="008E23CC">
        <w:trPr>
          <w:jc w:val="center"/>
        </w:trPr>
        <w:tc>
          <w:tcPr>
            <w:tcW w:w="4392" w:type="dxa"/>
            <w:shd w:val="clear" w:color="auto" w:fill="auto"/>
          </w:tcPr>
          <w:p w:rsidR="00FE22D1" w:rsidRPr="008F314B" w:rsidRDefault="008F314B" w:rsidP="008F314B">
            <w:pPr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三、</w:t>
            </w:r>
            <w:r w:rsidR="00FE22D1" w:rsidRPr="008F314B">
              <w:rPr>
                <w:rFonts w:eastAsia="標楷體"/>
                <w:color w:val="000000"/>
              </w:rPr>
              <w:t>申請案之資料完備者，由系、所、學位學程組成博士</w:t>
            </w:r>
            <w:r w:rsidR="00FE22D1" w:rsidRPr="008F314B">
              <w:rPr>
                <w:rFonts w:eastAsia="標楷體"/>
                <w:bCs/>
                <w:color w:val="000000"/>
              </w:rPr>
              <w:t>學位候選人資格考核委員會（以下簡稱考核委員會）。委員由系、</w:t>
            </w:r>
            <w:r w:rsidR="00FE22D1" w:rsidRPr="008F314B">
              <w:rPr>
                <w:rFonts w:eastAsia="標楷體"/>
                <w:color w:val="000000"/>
              </w:rPr>
              <w:t>所、學位學程</w:t>
            </w:r>
            <w:r w:rsidR="00FE22D1" w:rsidRPr="008F314B">
              <w:rPr>
                <w:rFonts w:eastAsia="標楷體"/>
                <w:bCs/>
                <w:color w:val="000000"/>
              </w:rPr>
              <w:t>主管推薦</w:t>
            </w:r>
            <w:r w:rsidR="00FE22D1" w:rsidRPr="008F314B">
              <w:rPr>
                <w:rFonts w:eastAsia="標楷體"/>
                <w:color w:val="000000"/>
              </w:rPr>
              <w:t>本校或校外</w:t>
            </w:r>
            <w:bookmarkStart w:id="1" w:name="OLE_LINK9"/>
            <w:bookmarkStart w:id="2" w:name="OLE_LINK10"/>
            <w:bookmarkStart w:id="3" w:name="OLE_LINK13"/>
            <w:r w:rsidR="00FE22D1" w:rsidRPr="008F314B">
              <w:rPr>
                <w:rFonts w:eastAsia="標楷體" w:hint="eastAsia"/>
                <w:color w:val="000000"/>
                <w:u w:val="single"/>
              </w:rPr>
              <w:t>助理</w:t>
            </w:r>
            <w:r w:rsidR="00FE22D1" w:rsidRPr="008F314B">
              <w:rPr>
                <w:rFonts w:eastAsia="標楷體"/>
                <w:color w:val="000000"/>
                <w:u w:val="single"/>
              </w:rPr>
              <w:t>教授</w:t>
            </w:r>
            <w:r w:rsidR="00577917" w:rsidRPr="008F314B">
              <w:rPr>
                <w:rFonts w:ascii="細明體" w:eastAsia="標楷體" w:hAnsi="細明體" w:cs="細明體" w:hint="eastAsia"/>
                <w:color w:val="000000"/>
                <w:u w:val="single"/>
              </w:rPr>
              <w:t>或助理研究員</w:t>
            </w:r>
            <w:r w:rsidR="00FE22D1" w:rsidRPr="008F314B">
              <w:rPr>
                <w:rFonts w:eastAsia="標楷體"/>
                <w:color w:val="000000"/>
                <w:u w:val="single"/>
              </w:rPr>
              <w:t>以上</w:t>
            </w:r>
            <w:bookmarkEnd w:id="1"/>
            <w:bookmarkEnd w:id="2"/>
            <w:bookmarkEnd w:id="3"/>
            <w:r w:rsidR="00FE22D1" w:rsidRPr="008F314B">
              <w:rPr>
                <w:rFonts w:eastAsia="標楷體"/>
                <w:color w:val="000000"/>
              </w:rPr>
              <w:t>教師</w:t>
            </w:r>
            <w:r w:rsidR="00FE22D1" w:rsidRPr="008F314B">
              <w:rPr>
                <w:rFonts w:eastAsia="標楷體"/>
                <w:bCs/>
                <w:color w:val="000000"/>
              </w:rPr>
              <w:t>至少五名擔任考核委員</w:t>
            </w:r>
            <w:r w:rsidR="00FE22D1" w:rsidRPr="008F314B">
              <w:rPr>
                <w:rFonts w:eastAsia="標楷體"/>
                <w:color w:val="000000"/>
              </w:rPr>
              <w:t>（含指導教授），校外委員至少一名，以系、所、學位學程主管為當然委員兼召集人，但博士學位候選人之指導教授不得擔任召集人。召集人及委員名單簽請所屬學院院長及教務長審核後，陳請校長核定之。</w:t>
            </w:r>
          </w:p>
          <w:p w:rsidR="00FE22D1" w:rsidRPr="008F314B" w:rsidRDefault="00FE22D1" w:rsidP="008F314B">
            <w:pPr>
              <w:ind w:leftChars="200" w:left="480"/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bCs/>
                <w:color w:val="000000"/>
              </w:rPr>
              <w:t>前項考核委員會如因故無法如期召開或有其他重大情事者，得由教務長直接向校長推薦委員及召集人，並重組考核委員會後，續行辦理。</w:t>
            </w:r>
          </w:p>
        </w:tc>
        <w:tc>
          <w:tcPr>
            <w:tcW w:w="4392" w:type="dxa"/>
            <w:shd w:val="clear" w:color="auto" w:fill="auto"/>
          </w:tcPr>
          <w:p w:rsidR="00FE22D1" w:rsidRPr="008F314B" w:rsidRDefault="008F314B" w:rsidP="008F314B">
            <w:pPr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三、</w:t>
            </w:r>
            <w:r w:rsidR="00FE22D1" w:rsidRPr="008F314B">
              <w:rPr>
                <w:rFonts w:eastAsia="標楷體"/>
                <w:color w:val="000000"/>
              </w:rPr>
              <w:t>申請案之資料完備者，由系、所、學位學程組成博士</w:t>
            </w:r>
            <w:r w:rsidR="00FE22D1" w:rsidRPr="008F314B">
              <w:rPr>
                <w:rFonts w:eastAsia="標楷體"/>
                <w:bCs/>
                <w:color w:val="000000"/>
              </w:rPr>
              <w:t>學位候選人資格考核委員會（以下簡稱考核委員會）。委員由系、</w:t>
            </w:r>
            <w:r w:rsidR="00FE22D1" w:rsidRPr="008F314B">
              <w:rPr>
                <w:rFonts w:eastAsia="標楷體"/>
                <w:color w:val="000000"/>
              </w:rPr>
              <w:t>所、學位學程</w:t>
            </w:r>
            <w:r w:rsidR="00FE22D1" w:rsidRPr="008F314B">
              <w:rPr>
                <w:rFonts w:eastAsia="標楷體"/>
                <w:bCs/>
                <w:color w:val="000000"/>
              </w:rPr>
              <w:t>主管推薦</w:t>
            </w:r>
            <w:r w:rsidR="00FE22D1" w:rsidRPr="008F314B">
              <w:rPr>
                <w:rFonts w:eastAsia="標楷體"/>
                <w:color w:val="000000"/>
              </w:rPr>
              <w:t>本校或校外</w:t>
            </w:r>
            <w:r w:rsidR="00FE22D1" w:rsidRPr="008F314B">
              <w:rPr>
                <w:rFonts w:eastAsia="標楷體"/>
                <w:color w:val="000000"/>
                <w:u w:val="single"/>
              </w:rPr>
              <w:t>副教授以上</w:t>
            </w:r>
            <w:r w:rsidR="00FE22D1" w:rsidRPr="008F314B">
              <w:rPr>
                <w:rFonts w:eastAsia="標楷體"/>
                <w:color w:val="000000"/>
              </w:rPr>
              <w:t>教師</w:t>
            </w:r>
            <w:r w:rsidR="00FE22D1" w:rsidRPr="008F314B">
              <w:rPr>
                <w:rFonts w:eastAsia="標楷體"/>
                <w:bCs/>
                <w:color w:val="000000"/>
              </w:rPr>
              <w:t>至少五名擔任考核委員</w:t>
            </w:r>
            <w:r w:rsidR="00FE22D1" w:rsidRPr="008F314B">
              <w:rPr>
                <w:rFonts w:eastAsia="標楷體"/>
                <w:color w:val="000000"/>
              </w:rPr>
              <w:t>（含指導教授），校外委員至少一名，以系、所、學位學程主管為當然委員兼召集人，但博士學位候選人之指導教授不得擔任召集人。召集人及委員名單簽請所屬學院院長及教務長審核後，陳請校長核定之。</w:t>
            </w:r>
          </w:p>
          <w:p w:rsidR="00FE22D1" w:rsidRPr="008F314B" w:rsidRDefault="00FE22D1" w:rsidP="008F314B">
            <w:pPr>
              <w:ind w:leftChars="200" w:left="480"/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bCs/>
                <w:color w:val="000000"/>
              </w:rPr>
              <w:t>前項考核委員會如因故無法如期召開或有其他重大情事者，得由教務長直接向校長推薦委員及召集人，並重組考核委員會後，續行辦理。</w:t>
            </w:r>
          </w:p>
        </w:tc>
        <w:tc>
          <w:tcPr>
            <w:tcW w:w="1672" w:type="dxa"/>
            <w:shd w:val="clear" w:color="auto" w:fill="auto"/>
          </w:tcPr>
          <w:p w:rsidR="00FE22D1" w:rsidRPr="008F314B" w:rsidRDefault="00FE22D1" w:rsidP="008F314B">
            <w:pPr>
              <w:rPr>
                <w:rFonts w:eastAsia="標楷體" w:hint="eastAsia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修正條文內容</w:t>
            </w:r>
          </w:p>
          <w:p w:rsidR="00FE22D1" w:rsidRPr="008F314B" w:rsidRDefault="00FE22D1" w:rsidP="008F314B">
            <w:pPr>
              <w:rPr>
                <w:rFonts w:eastAsia="標楷體" w:hAnsi="標楷體"/>
                <w:color w:val="000000"/>
              </w:rPr>
            </w:pPr>
          </w:p>
        </w:tc>
      </w:tr>
      <w:tr w:rsidR="00FE22D1" w:rsidRPr="00062E93" w:rsidTr="008E23CC">
        <w:trPr>
          <w:jc w:val="center"/>
        </w:trPr>
        <w:tc>
          <w:tcPr>
            <w:tcW w:w="4392" w:type="dxa"/>
            <w:shd w:val="clear" w:color="auto" w:fill="auto"/>
          </w:tcPr>
          <w:p w:rsidR="00FE22D1" w:rsidRPr="008F314B" w:rsidRDefault="00FE22D1" w:rsidP="008F314B">
            <w:pPr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同現行條文</w:t>
            </w:r>
          </w:p>
        </w:tc>
        <w:tc>
          <w:tcPr>
            <w:tcW w:w="4392" w:type="dxa"/>
            <w:shd w:val="clear" w:color="auto" w:fill="auto"/>
          </w:tcPr>
          <w:p w:rsidR="00FE22D1" w:rsidRPr="008F314B" w:rsidRDefault="008F314B" w:rsidP="008F314B">
            <w:pPr>
              <w:ind w:left="480" w:hangingChars="200" w:hanging="480"/>
              <w:rPr>
                <w:rFonts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四、</w:t>
            </w:r>
            <w:r w:rsidR="00FE22D1" w:rsidRPr="008F314B">
              <w:rPr>
                <w:rFonts w:eastAsia="標楷體"/>
                <w:bCs/>
                <w:color w:val="000000"/>
              </w:rPr>
              <w:t>考核委員會開會前，各系、</w:t>
            </w:r>
            <w:r w:rsidR="00FE22D1" w:rsidRPr="008F314B">
              <w:rPr>
                <w:rFonts w:eastAsia="標楷體"/>
                <w:color w:val="000000"/>
              </w:rPr>
              <w:t>所、學位學程</w:t>
            </w:r>
            <w:r w:rsidR="00FE22D1" w:rsidRPr="008F314B">
              <w:rPr>
                <w:rFonts w:eastAsia="標楷體"/>
                <w:bCs/>
                <w:color w:val="000000"/>
              </w:rPr>
              <w:t>應就</w:t>
            </w:r>
            <w:r w:rsidR="00FE22D1" w:rsidRPr="008F314B">
              <w:rPr>
                <w:rFonts w:eastAsia="標楷體"/>
                <w:color w:val="000000"/>
              </w:rPr>
              <w:t>研究生所提之「博士論文相關之計畫書（含進行中之研究成果）」送請二至三名相關學術領域之學者專家提供考評意見。</w:t>
            </w:r>
          </w:p>
        </w:tc>
        <w:tc>
          <w:tcPr>
            <w:tcW w:w="1672" w:type="dxa"/>
            <w:shd w:val="clear" w:color="auto" w:fill="auto"/>
          </w:tcPr>
          <w:p w:rsidR="00FE22D1" w:rsidRPr="008F314B" w:rsidRDefault="00FE22D1" w:rsidP="008F314B">
            <w:pPr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 w:hint="eastAsia"/>
                <w:color w:val="000000"/>
                <w:kern w:val="0"/>
              </w:rPr>
              <w:t>本條未修正</w:t>
            </w:r>
          </w:p>
        </w:tc>
      </w:tr>
      <w:tr w:rsidR="00FE22D1" w:rsidRPr="00062E93" w:rsidTr="008E23CC">
        <w:trPr>
          <w:jc w:val="center"/>
        </w:trPr>
        <w:tc>
          <w:tcPr>
            <w:tcW w:w="4392" w:type="dxa"/>
            <w:shd w:val="clear" w:color="auto" w:fill="auto"/>
          </w:tcPr>
          <w:p w:rsidR="00FE22D1" w:rsidRPr="008F314B" w:rsidRDefault="00FE22D1" w:rsidP="008F314B">
            <w:pPr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同現行條文</w:t>
            </w:r>
          </w:p>
        </w:tc>
        <w:tc>
          <w:tcPr>
            <w:tcW w:w="4392" w:type="dxa"/>
            <w:shd w:val="clear" w:color="auto" w:fill="auto"/>
          </w:tcPr>
          <w:p w:rsidR="00FE22D1" w:rsidRPr="008F314B" w:rsidRDefault="008F314B" w:rsidP="008F314B">
            <w:pPr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五、</w:t>
            </w:r>
            <w:r w:rsidR="00FE22D1" w:rsidRPr="008F314B">
              <w:rPr>
                <w:rFonts w:eastAsia="標楷體"/>
                <w:bCs/>
                <w:color w:val="000000"/>
              </w:rPr>
              <w:t>考核委員會應有</w:t>
            </w:r>
            <w:r w:rsidR="00FE22D1" w:rsidRPr="008F314B">
              <w:rPr>
                <w:rFonts w:eastAsia="標楷體"/>
                <w:color w:val="000000"/>
              </w:rPr>
              <w:t>三分之二（含）以上委員出席，始得開會。</w:t>
            </w:r>
            <w:r w:rsidR="00FE22D1" w:rsidRPr="008F314B">
              <w:rPr>
                <w:rFonts w:eastAsia="標楷體"/>
                <w:bCs/>
                <w:color w:val="000000"/>
              </w:rPr>
              <w:t>考核委員會委員與博士學位候選人間</w:t>
            </w:r>
            <w:r w:rsidR="00FE22D1" w:rsidRPr="008F314B">
              <w:rPr>
                <w:rFonts w:eastAsia="標楷體"/>
                <w:color w:val="000000"/>
              </w:rPr>
              <w:t>如有具體事實，足認其執行職務有偏頗之虞者</w:t>
            </w:r>
            <w:r w:rsidR="00FE22D1" w:rsidRPr="008F314B">
              <w:rPr>
                <w:rFonts w:eastAsia="標楷體"/>
                <w:bCs/>
                <w:color w:val="000000"/>
              </w:rPr>
              <w:t>，候選人得申請該委員迴避審查。</w:t>
            </w:r>
          </w:p>
          <w:p w:rsidR="00FE22D1" w:rsidRPr="008F314B" w:rsidRDefault="00FE22D1" w:rsidP="008F314B">
            <w:pPr>
              <w:ind w:leftChars="200" w:left="480"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考核委員會應參酌下列各項資料，予以評定。</w:t>
            </w:r>
          </w:p>
          <w:p w:rsidR="008F314B" w:rsidRPr="008F314B" w:rsidRDefault="008F314B" w:rsidP="008F314B">
            <w:pPr>
              <w:ind w:leftChars="200" w:left="1200" w:hangingChars="300" w:hanging="720"/>
              <w:rPr>
                <w:rFonts w:eastAsia="標楷體" w:hint="eastAsia"/>
                <w:color w:val="000000"/>
              </w:rPr>
            </w:pPr>
            <w:r w:rsidRPr="008F314B">
              <w:rPr>
                <w:rFonts w:eastAsia="標楷體" w:hint="eastAsia"/>
                <w:color w:val="000000"/>
              </w:rPr>
              <w:t>（一）考評意見表。</w:t>
            </w:r>
          </w:p>
          <w:p w:rsidR="008F314B" w:rsidRDefault="008F314B" w:rsidP="008F314B">
            <w:pPr>
              <w:ind w:leftChars="200" w:left="1200" w:hangingChars="300" w:hanging="720"/>
              <w:rPr>
                <w:rFonts w:eastAsia="標楷體"/>
                <w:color w:val="000000"/>
              </w:rPr>
            </w:pPr>
            <w:r w:rsidRPr="008F314B">
              <w:rPr>
                <w:rFonts w:eastAsia="標楷體" w:hint="eastAsia"/>
                <w:color w:val="000000"/>
              </w:rPr>
              <w:t>（二）研究生所提之博士論文相關之計畫書及口頭報告（含進行中之研究成果）。</w:t>
            </w:r>
          </w:p>
          <w:p w:rsidR="00FE22D1" w:rsidRPr="008F314B" w:rsidRDefault="00FE22D1" w:rsidP="008F314B">
            <w:pPr>
              <w:ind w:leftChars="200" w:left="480"/>
              <w:rPr>
                <w:rFonts w:eastAsia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前項考核評定結果以無記名投票決定之。如有三分之一（含）以上委員不贊成時，以不及格論（委員應詳載具體不贊成之理由）。</w:t>
            </w:r>
          </w:p>
          <w:p w:rsidR="00FE22D1" w:rsidRPr="008F314B" w:rsidRDefault="00FE22D1" w:rsidP="008F314B">
            <w:pPr>
              <w:ind w:leftChars="200" w:left="480"/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考核評定以一次為限，但評定不及格而其修業年限尚未屆滿者，得於次學期或次學年重新考核，重新考核以一次為限，仍不及格者，依學則第八十七條規定應予退學。</w:t>
            </w:r>
          </w:p>
        </w:tc>
        <w:tc>
          <w:tcPr>
            <w:tcW w:w="1672" w:type="dxa"/>
            <w:shd w:val="clear" w:color="auto" w:fill="auto"/>
          </w:tcPr>
          <w:p w:rsidR="00FE22D1" w:rsidRPr="008F314B" w:rsidRDefault="00FE22D1" w:rsidP="008F314B">
            <w:pPr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 w:hint="eastAsia"/>
                <w:color w:val="000000"/>
                <w:kern w:val="0"/>
              </w:rPr>
              <w:t>本條未修正</w:t>
            </w:r>
          </w:p>
        </w:tc>
      </w:tr>
      <w:tr w:rsidR="00FE22D1" w:rsidRPr="00062E93" w:rsidTr="008E23CC">
        <w:trPr>
          <w:jc w:val="center"/>
        </w:trPr>
        <w:tc>
          <w:tcPr>
            <w:tcW w:w="4392" w:type="dxa"/>
            <w:shd w:val="clear" w:color="auto" w:fill="auto"/>
          </w:tcPr>
          <w:p w:rsidR="00FE22D1" w:rsidRPr="008F314B" w:rsidRDefault="00FE22D1" w:rsidP="008F314B">
            <w:pPr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同現行條文</w:t>
            </w:r>
          </w:p>
        </w:tc>
        <w:tc>
          <w:tcPr>
            <w:tcW w:w="4392" w:type="dxa"/>
            <w:shd w:val="clear" w:color="auto" w:fill="auto"/>
          </w:tcPr>
          <w:p w:rsidR="00FE22D1" w:rsidRPr="008F314B" w:rsidRDefault="008F314B" w:rsidP="008F314B">
            <w:pPr>
              <w:ind w:left="480" w:hangingChars="200" w:hanging="480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六、</w:t>
            </w:r>
            <w:r w:rsidR="00FE22D1" w:rsidRPr="008F314B">
              <w:rPr>
                <w:rFonts w:eastAsia="標楷體"/>
                <w:color w:val="000000"/>
              </w:rPr>
              <w:t>本校九十九學年度起入學各系、</w:t>
            </w:r>
            <w:r w:rsidR="00FE22D1" w:rsidRPr="008F314B">
              <w:rPr>
                <w:rFonts w:eastAsia="標楷體"/>
                <w:color w:val="000000"/>
              </w:rPr>
              <w:lastRenderedPageBreak/>
              <w:t>所、學位學程之博士班研究生資格考核方式與期限由各系、所、學位學程依據本要點另訂之，經系、所、學位學程會議及院務會議通過，報教務會議核定後實施，惟各系、所、學位學程之博士班研究生資格考核至遲應於</w:t>
            </w:r>
            <w:r w:rsidR="00FE22D1" w:rsidRPr="008F314B">
              <w:rPr>
                <w:rFonts w:eastAsia="標楷體" w:hint="eastAsia"/>
                <w:color w:val="000000"/>
              </w:rPr>
              <w:t>下列年限內完成：</w:t>
            </w:r>
          </w:p>
          <w:p w:rsidR="00FE22D1" w:rsidRPr="008F314B" w:rsidRDefault="00FE22D1" w:rsidP="008F314B">
            <w:pPr>
              <w:ind w:leftChars="200" w:left="1200" w:hangingChars="300" w:hanging="720"/>
              <w:rPr>
                <w:rFonts w:eastAsia="標楷體" w:hint="eastAsia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一）</w:t>
            </w:r>
            <w:r w:rsidRPr="008F314B">
              <w:rPr>
                <w:rFonts w:eastAsia="標楷體" w:hint="eastAsia"/>
                <w:color w:val="000000"/>
              </w:rPr>
              <w:t>99</w:t>
            </w:r>
            <w:r w:rsidRPr="008F314B">
              <w:rPr>
                <w:rFonts w:eastAsia="標楷體" w:hint="eastAsia"/>
                <w:color w:val="000000"/>
              </w:rPr>
              <w:t>至</w:t>
            </w:r>
            <w:r w:rsidRPr="008F314B">
              <w:rPr>
                <w:rFonts w:eastAsia="標楷體" w:hint="eastAsia"/>
                <w:color w:val="000000"/>
              </w:rPr>
              <w:t>105</w:t>
            </w:r>
            <w:r w:rsidRPr="008F314B">
              <w:rPr>
                <w:rFonts w:eastAsia="標楷體" w:hint="eastAsia"/>
                <w:color w:val="000000"/>
              </w:rPr>
              <w:t>學年度入學生：</w:t>
            </w:r>
            <w:r w:rsidRPr="008F314B">
              <w:rPr>
                <w:rFonts w:eastAsia="標楷體"/>
                <w:color w:val="000000"/>
              </w:rPr>
              <w:t>於入學後五年內完成</w:t>
            </w:r>
            <w:r w:rsidRPr="008F314B">
              <w:rPr>
                <w:rFonts w:eastAsia="標楷體" w:hint="eastAsia"/>
                <w:color w:val="000000"/>
              </w:rPr>
              <w:t>。</w:t>
            </w:r>
          </w:p>
          <w:p w:rsidR="00FE22D1" w:rsidRPr="008F314B" w:rsidRDefault="00FE22D1" w:rsidP="008F314B">
            <w:pPr>
              <w:ind w:leftChars="200" w:left="1200" w:hangingChars="300" w:hanging="720"/>
              <w:rPr>
                <w:rFonts w:eastAsia="標楷體" w:hint="eastAsia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（</w:t>
            </w:r>
            <w:r w:rsidRPr="008F314B">
              <w:rPr>
                <w:rFonts w:eastAsia="標楷體" w:hint="eastAsia"/>
                <w:color w:val="000000"/>
              </w:rPr>
              <w:t>二</w:t>
            </w:r>
            <w:r w:rsidRPr="008F314B">
              <w:rPr>
                <w:rFonts w:eastAsia="標楷體"/>
                <w:color w:val="000000"/>
              </w:rPr>
              <w:t>）</w:t>
            </w:r>
            <w:r w:rsidRPr="008F314B">
              <w:rPr>
                <w:rFonts w:eastAsia="標楷體" w:hint="eastAsia"/>
                <w:color w:val="000000"/>
              </w:rPr>
              <w:t>106</w:t>
            </w:r>
            <w:r w:rsidRPr="008F314B">
              <w:rPr>
                <w:rFonts w:eastAsia="標楷體" w:hint="eastAsia"/>
                <w:color w:val="000000"/>
              </w:rPr>
              <w:t>學年度起入學生：於五年級結束前通過考核。</w:t>
            </w:r>
          </w:p>
          <w:p w:rsidR="00FE22D1" w:rsidRPr="008F314B" w:rsidRDefault="00FE22D1" w:rsidP="008F314B">
            <w:pPr>
              <w:ind w:leftChars="200" w:left="480"/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因懷孕、生產或撫育三歲以下子女、罹患重症或其他重大事由，於規定期限內無法完成資格考核者，得檢具證明專案提出申請延後考核。</w:t>
            </w:r>
          </w:p>
        </w:tc>
        <w:tc>
          <w:tcPr>
            <w:tcW w:w="1672" w:type="dxa"/>
            <w:shd w:val="clear" w:color="auto" w:fill="auto"/>
          </w:tcPr>
          <w:p w:rsidR="00FE22D1" w:rsidRPr="008F314B" w:rsidRDefault="00FE22D1" w:rsidP="008F314B">
            <w:pPr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 w:hint="eastAsia"/>
                <w:color w:val="000000"/>
                <w:kern w:val="0"/>
              </w:rPr>
              <w:lastRenderedPageBreak/>
              <w:t>本條未修正</w:t>
            </w:r>
          </w:p>
        </w:tc>
      </w:tr>
      <w:tr w:rsidR="00FE22D1" w:rsidRPr="00062E93" w:rsidTr="008E23CC">
        <w:trPr>
          <w:jc w:val="center"/>
        </w:trPr>
        <w:tc>
          <w:tcPr>
            <w:tcW w:w="4392" w:type="dxa"/>
            <w:shd w:val="clear" w:color="auto" w:fill="auto"/>
          </w:tcPr>
          <w:p w:rsidR="00FE22D1" w:rsidRPr="008F314B" w:rsidRDefault="008F314B" w:rsidP="008F314B">
            <w:pPr>
              <w:ind w:left="480" w:hangingChars="200" w:hanging="480"/>
              <w:rPr>
                <w:rFonts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七、</w:t>
            </w:r>
            <w:r w:rsidR="00FE22D1" w:rsidRPr="008F314B">
              <w:rPr>
                <w:rFonts w:eastAsia="標楷體"/>
                <w:color w:val="000000"/>
              </w:rPr>
              <w:t>本要點經教務會議通過後公告實施，並報教育部備查</w:t>
            </w:r>
            <w:r w:rsidR="00FE22D1" w:rsidRPr="008F314B"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4392" w:type="dxa"/>
            <w:shd w:val="clear" w:color="auto" w:fill="auto"/>
          </w:tcPr>
          <w:p w:rsidR="00FE22D1" w:rsidRPr="008F314B" w:rsidRDefault="008F314B" w:rsidP="008F314B">
            <w:pPr>
              <w:ind w:left="480" w:hangingChars="200" w:hanging="480"/>
              <w:rPr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七、</w:t>
            </w:r>
            <w:r w:rsidR="00FE22D1" w:rsidRPr="008F314B">
              <w:rPr>
                <w:rFonts w:eastAsia="標楷體"/>
                <w:color w:val="000000"/>
              </w:rPr>
              <w:t>本要點經教務會議通過後公告實施，並報教育部備查</w:t>
            </w:r>
            <w:r w:rsidR="00FE22D1" w:rsidRPr="008F314B">
              <w:rPr>
                <w:rFonts w:eastAsia="標楷體"/>
                <w:color w:val="000000"/>
                <w:u w:val="single"/>
              </w:rPr>
              <w:t>，修正時亦同</w:t>
            </w:r>
            <w:r w:rsidR="00FE22D1" w:rsidRPr="008F314B">
              <w:rPr>
                <w:rFonts w:eastAsia="標楷體"/>
                <w:color w:val="000000"/>
              </w:rPr>
              <w:t>。</w:t>
            </w:r>
          </w:p>
        </w:tc>
        <w:tc>
          <w:tcPr>
            <w:tcW w:w="1672" w:type="dxa"/>
            <w:shd w:val="clear" w:color="auto" w:fill="auto"/>
          </w:tcPr>
          <w:p w:rsidR="00FE22D1" w:rsidRPr="008F314B" w:rsidRDefault="00FE22D1" w:rsidP="008F314B">
            <w:pPr>
              <w:rPr>
                <w:rFonts w:eastAsia="標楷體" w:hAnsi="標楷體"/>
                <w:color w:val="000000"/>
              </w:rPr>
            </w:pPr>
            <w:r w:rsidRPr="008F314B">
              <w:rPr>
                <w:rFonts w:eastAsia="標楷體"/>
                <w:color w:val="000000"/>
              </w:rPr>
              <w:t>修正條文內容</w:t>
            </w:r>
          </w:p>
        </w:tc>
      </w:tr>
      <w:bookmarkEnd w:id="0"/>
    </w:tbl>
    <w:p w:rsidR="00A407D8" w:rsidRPr="0078774F" w:rsidRDefault="00A407D8" w:rsidP="00A60F6B">
      <w:pPr>
        <w:tabs>
          <w:tab w:val="left" w:pos="6379"/>
        </w:tabs>
        <w:autoSpaceDE w:val="0"/>
        <w:autoSpaceDN w:val="0"/>
        <w:adjustRightInd w:val="0"/>
        <w:spacing w:line="240" w:lineRule="exact"/>
        <w:ind w:rightChars="-118" w:right="-283" w:firstLineChars="1559" w:firstLine="3742"/>
        <w:rPr>
          <w:rFonts w:ascii="標楷體" w:eastAsia="標楷體" w:hAnsi="Arial" w:cs="標楷體" w:hint="eastAsia"/>
          <w:color w:val="000000"/>
          <w:kern w:val="0"/>
        </w:rPr>
      </w:pPr>
    </w:p>
    <w:sectPr w:rsidR="00A407D8" w:rsidRPr="0078774F" w:rsidSect="008E23CC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9D1" w:rsidRDefault="002819D1" w:rsidP="00F729EE">
      <w:r>
        <w:separator/>
      </w:r>
    </w:p>
  </w:endnote>
  <w:endnote w:type="continuationSeparator" w:id="0">
    <w:p w:rsidR="002819D1" w:rsidRDefault="002819D1" w:rsidP="00F7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9D1" w:rsidRDefault="002819D1" w:rsidP="00F729EE">
      <w:r>
        <w:separator/>
      </w:r>
    </w:p>
  </w:footnote>
  <w:footnote w:type="continuationSeparator" w:id="0">
    <w:p w:rsidR="002819D1" w:rsidRDefault="002819D1" w:rsidP="00F7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27C"/>
    <w:multiLevelType w:val="hybridMultilevel"/>
    <w:tmpl w:val="F8D83AB4"/>
    <w:lvl w:ilvl="0" w:tplc="933872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C95FC9"/>
    <w:multiLevelType w:val="hybridMultilevel"/>
    <w:tmpl w:val="B9F8D84E"/>
    <w:lvl w:ilvl="0" w:tplc="8B8AC526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DB7063"/>
    <w:multiLevelType w:val="hybridMultilevel"/>
    <w:tmpl w:val="B3D20332"/>
    <w:lvl w:ilvl="0" w:tplc="B85A0C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8BC280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35B746F"/>
    <w:multiLevelType w:val="hybridMultilevel"/>
    <w:tmpl w:val="91A4B042"/>
    <w:lvl w:ilvl="0" w:tplc="BCF8EF6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39B7FE4"/>
    <w:multiLevelType w:val="hybridMultilevel"/>
    <w:tmpl w:val="F288F34E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5" w15:restartNumberingAfterBreak="0">
    <w:nsid w:val="043B67E2"/>
    <w:multiLevelType w:val="hybridMultilevel"/>
    <w:tmpl w:val="D2022C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A42DBB"/>
    <w:multiLevelType w:val="hybridMultilevel"/>
    <w:tmpl w:val="1680731C"/>
    <w:lvl w:ilvl="0" w:tplc="92204DC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C4051C"/>
    <w:multiLevelType w:val="hybridMultilevel"/>
    <w:tmpl w:val="CC0A2B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4EB6944"/>
    <w:multiLevelType w:val="hybridMultilevel"/>
    <w:tmpl w:val="B3D20332"/>
    <w:lvl w:ilvl="0" w:tplc="B85A0C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8BC280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066D4535"/>
    <w:multiLevelType w:val="hybridMultilevel"/>
    <w:tmpl w:val="72604238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0" w15:restartNumberingAfterBreak="0">
    <w:nsid w:val="07254491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1" w15:restartNumberingAfterBreak="0">
    <w:nsid w:val="0898653F"/>
    <w:multiLevelType w:val="hybridMultilevel"/>
    <w:tmpl w:val="B47A5A3C"/>
    <w:lvl w:ilvl="0" w:tplc="16B0BC66">
      <w:start w:val="1"/>
      <w:numFmt w:val="decimal"/>
      <w:lvlText w:val="%1、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12" w15:restartNumberingAfterBreak="0">
    <w:nsid w:val="0A42387D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3" w15:restartNumberingAfterBreak="0">
    <w:nsid w:val="0A7F6B37"/>
    <w:multiLevelType w:val="hybridMultilevel"/>
    <w:tmpl w:val="F8D83AB4"/>
    <w:lvl w:ilvl="0" w:tplc="933872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C1001AE"/>
    <w:multiLevelType w:val="hybridMultilevel"/>
    <w:tmpl w:val="F288F34E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5" w15:restartNumberingAfterBreak="0">
    <w:nsid w:val="0DF94620"/>
    <w:multiLevelType w:val="hybridMultilevel"/>
    <w:tmpl w:val="E1563B56"/>
    <w:lvl w:ilvl="0" w:tplc="7B20EB6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EE52C22"/>
    <w:multiLevelType w:val="hybridMultilevel"/>
    <w:tmpl w:val="A406E86C"/>
    <w:lvl w:ilvl="0" w:tplc="0409000F">
      <w:start w:val="1"/>
      <w:numFmt w:val="decimal"/>
      <w:lvlText w:val="%1."/>
      <w:lvlJc w:val="left"/>
      <w:pPr>
        <w:ind w:left="2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17" w15:restartNumberingAfterBreak="0">
    <w:nsid w:val="0FB66054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8" w15:restartNumberingAfterBreak="0">
    <w:nsid w:val="10960264"/>
    <w:multiLevelType w:val="hybridMultilevel"/>
    <w:tmpl w:val="B2784FCA"/>
    <w:lvl w:ilvl="0" w:tplc="8B304F06">
      <w:start w:val="1"/>
      <w:numFmt w:val="taiwaneseCountingThousand"/>
      <w:lvlText w:val="%1、"/>
      <w:lvlJc w:val="left"/>
      <w:pPr>
        <w:ind w:left="355" w:hanging="360"/>
      </w:pPr>
      <w:rPr>
        <w:rFonts w:hAnsi="Times New Roman"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4360BC2"/>
    <w:multiLevelType w:val="hybridMultilevel"/>
    <w:tmpl w:val="AE00A58A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20" w15:restartNumberingAfterBreak="0">
    <w:nsid w:val="1667302C"/>
    <w:multiLevelType w:val="hybridMultilevel"/>
    <w:tmpl w:val="746E26E2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1" w15:restartNumberingAfterBreak="0">
    <w:nsid w:val="17414357"/>
    <w:multiLevelType w:val="hybridMultilevel"/>
    <w:tmpl w:val="526A20B4"/>
    <w:lvl w:ilvl="0" w:tplc="BCF8EF6C">
      <w:start w:val="1"/>
      <w:numFmt w:val="decimal"/>
      <w:lvlText w:val="(%1)"/>
      <w:lvlJc w:val="left"/>
      <w:pPr>
        <w:ind w:left="12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22" w15:restartNumberingAfterBreak="0">
    <w:nsid w:val="17F96E9D"/>
    <w:multiLevelType w:val="hybridMultilevel"/>
    <w:tmpl w:val="036CAC5E"/>
    <w:lvl w:ilvl="0" w:tplc="0114BBC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3B332D"/>
    <w:multiLevelType w:val="hybridMultilevel"/>
    <w:tmpl w:val="9188B716"/>
    <w:lvl w:ilvl="0" w:tplc="DDB4CA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9853167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5" w15:restartNumberingAfterBreak="0">
    <w:nsid w:val="19AD460B"/>
    <w:multiLevelType w:val="hybridMultilevel"/>
    <w:tmpl w:val="F288F34E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26" w15:restartNumberingAfterBreak="0">
    <w:nsid w:val="1B071400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7" w15:restartNumberingAfterBreak="0">
    <w:nsid w:val="1B7B7B36"/>
    <w:multiLevelType w:val="hybridMultilevel"/>
    <w:tmpl w:val="91A4B042"/>
    <w:lvl w:ilvl="0" w:tplc="BCF8EF6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1C465CCA"/>
    <w:multiLevelType w:val="hybridMultilevel"/>
    <w:tmpl w:val="4392AB7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7CB4799A">
      <w:start w:val="1"/>
      <w:numFmt w:val="taiwaneseCountingThousand"/>
      <w:lvlText w:val="(%2)"/>
      <w:lvlJc w:val="left"/>
      <w:pPr>
        <w:ind w:left="1728" w:hanging="408"/>
      </w:pPr>
      <w:rPr>
        <w:rFonts w:hint="default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1E056DA6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0" w15:restartNumberingAfterBreak="0">
    <w:nsid w:val="1EB11570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1" w15:restartNumberingAfterBreak="0">
    <w:nsid w:val="1ECD686E"/>
    <w:multiLevelType w:val="hybridMultilevel"/>
    <w:tmpl w:val="AE00A58A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2" w15:restartNumberingAfterBreak="0">
    <w:nsid w:val="1F99558C"/>
    <w:multiLevelType w:val="hybridMultilevel"/>
    <w:tmpl w:val="F288F34E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3" w15:restartNumberingAfterBreak="0">
    <w:nsid w:val="20AB6E63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4" w15:restartNumberingAfterBreak="0">
    <w:nsid w:val="23117B8D"/>
    <w:multiLevelType w:val="hybridMultilevel"/>
    <w:tmpl w:val="54EEBAF0"/>
    <w:lvl w:ilvl="0" w:tplc="B71427E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u w:val="none"/>
      </w:rPr>
    </w:lvl>
    <w:lvl w:ilvl="1" w:tplc="01BE205C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34704E8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6" w15:restartNumberingAfterBreak="0">
    <w:nsid w:val="25A42E30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7" w15:restartNumberingAfterBreak="0">
    <w:nsid w:val="25D80909"/>
    <w:multiLevelType w:val="hybridMultilevel"/>
    <w:tmpl w:val="17A8E1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27A81132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303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416" w:hanging="480"/>
      </w:pPr>
    </w:lvl>
    <w:lvl w:ilvl="2" w:tplc="0409001B" w:tentative="1">
      <w:start w:val="1"/>
      <w:numFmt w:val="lowerRoman"/>
      <w:lvlText w:val="%3."/>
      <w:lvlJc w:val="right"/>
      <w:pPr>
        <w:ind w:left="3896" w:hanging="480"/>
      </w:pPr>
    </w:lvl>
    <w:lvl w:ilvl="3" w:tplc="0409000F" w:tentative="1">
      <w:start w:val="1"/>
      <w:numFmt w:val="decimal"/>
      <w:lvlText w:val="%4."/>
      <w:lvlJc w:val="left"/>
      <w:pPr>
        <w:ind w:left="4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56" w:hanging="480"/>
      </w:pPr>
    </w:lvl>
    <w:lvl w:ilvl="5" w:tplc="0409001B" w:tentative="1">
      <w:start w:val="1"/>
      <w:numFmt w:val="lowerRoman"/>
      <w:lvlText w:val="%6."/>
      <w:lvlJc w:val="right"/>
      <w:pPr>
        <w:ind w:left="5336" w:hanging="480"/>
      </w:pPr>
    </w:lvl>
    <w:lvl w:ilvl="6" w:tplc="0409000F" w:tentative="1">
      <w:start w:val="1"/>
      <w:numFmt w:val="decimal"/>
      <w:lvlText w:val="%7."/>
      <w:lvlJc w:val="left"/>
      <w:pPr>
        <w:ind w:left="5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96" w:hanging="480"/>
      </w:pPr>
    </w:lvl>
    <w:lvl w:ilvl="8" w:tplc="0409001B" w:tentative="1">
      <w:start w:val="1"/>
      <w:numFmt w:val="lowerRoman"/>
      <w:lvlText w:val="%9."/>
      <w:lvlJc w:val="right"/>
      <w:pPr>
        <w:ind w:left="6776" w:hanging="480"/>
      </w:pPr>
    </w:lvl>
  </w:abstractNum>
  <w:abstractNum w:abstractNumId="39" w15:restartNumberingAfterBreak="0">
    <w:nsid w:val="27AA4FE2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9A25DAC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41" w15:restartNumberingAfterBreak="0">
    <w:nsid w:val="29D91AB8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2" w15:restartNumberingAfterBreak="0">
    <w:nsid w:val="2AAC49E5"/>
    <w:multiLevelType w:val="hybridMultilevel"/>
    <w:tmpl w:val="54EEBAF0"/>
    <w:lvl w:ilvl="0" w:tplc="B71427E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u w:val="none"/>
      </w:rPr>
    </w:lvl>
    <w:lvl w:ilvl="1" w:tplc="01BE205C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C2833AF"/>
    <w:multiLevelType w:val="hybridMultilevel"/>
    <w:tmpl w:val="F88838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0317549"/>
    <w:multiLevelType w:val="hybridMultilevel"/>
    <w:tmpl w:val="F064C6A0"/>
    <w:lvl w:ilvl="0" w:tplc="B7FCB888">
      <w:start w:val="4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08341EF"/>
    <w:multiLevelType w:val="hybridMultilevel"/>
    <w:tmpl w:val="0EFE70C2"/>
    <w:lvl w:ilvl="0" w:tplc="0264376C">
      <w:start w:val="1"/>
      <w:numFmt w:val="taiwaneseCountingThousand"/>
      <w:lvlText w:val="(%1)"/>
      <w:lvlJc w:val="left"/>
      <w:pPr>
        <w:tabs>
          <w:tab w:val="num" w:pos="730"/>
        </w:tabs>
        <w:ind w:left="730" w:hanging="480"/>
      </w:pPr>
      <w:rPr>
        <w:rFonts w:hint="default"/>
        <w:strike w:val="0"/>
        <w:lang w:val="en-US"/>
      </w:rPr>
    </w:lvl>
    <w:lvl w:ilvl="1" w:tplc="72A80C9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30A01DE2"/>
    <w:multiLevelType w:val="hybridMultilevel"/>
    <w:tmpl w:val="907C5838"/>
    <w:lvl w:ilvl="0" w:tplc="BCF8EF6C">
      <w:start w:val="1"/>
      <w:numFmt w:val="decimal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7" w15:restartNumberingAfterBreak="0">
    <w:nsid w:val="31C05E96"/>
    <w:multiLevelType w:val="hybridMultilevel"/>
    <w:tmpl w:val="EEC498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23F5BAB"/>
    <w:multiLevelType w:val="hybridMultilevel"/>
    <w:tmpl w:val="39D63E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2E25728"/>
    <w:multiLevelType w:val="hybridMultilevel"/>
    <w:tmpl w:val="526A20B4"/>
    <w:lvl w:ilvl="0" w:tplc="BCF8EF6C">
      <w:start w:val="1"/>
      <w:numFmt w:val="decimal"/>
      <w:lvlText w:val="(%1)"/>
      <w:lvlJc w:val="left"/>
      <w:pPr>
        <w:ind w:left="12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50" w15:restartNumberingAfterBreak="0">
    <w:nsid w:val="331A1C40"/>
    <w:multiLevelType w:val="hybridMultilevel"/>
    <w:tmpl w:val="B25E698E"/>
    <w:lvl w:ilvl="0" w:tplc="ADB6C0A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3766C34"/>
    <w:multiLevelType w:val="hybridMultilevel"/>
    <w:tmpl w:val="9A461E2E"/>
    <w:lvl w:ilvl="0" w:tplc="E446F8CE">
      <w:start w:val="1"/>
      <w:numFmt w:val="taiwaneseCountingThousand"/>
      <w:lvlText w:val="%1、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2" w15:restartNumberingAfterBreak="0">
    <w:nsid w:val="34500C21"/>
    <w:multiLevelType w:val="hybridMultilevel"/>
    <w:tmpl w:val="FCD4092C"/>
    <w:lvl w:ilvl="0" w:tplc="EF02C16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666183F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54" w15:restartNumberingAfterBreak="0">
    <w:nsid w:val="37265F2A"/>
    <w:multiLevelType w:val="hybridMultilevel"/>
    <w:tmpl w:val="B3D20332"/>
    <w:lvl w:ilvl="0" w:tplc="B85A0C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8BC280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5" w15:restartNumberingAfterBreak="0">
    <w:nsid w:val="38DF0418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8FB27E6"/>
    <w:multiLevelType w:val="hybridMultilevel"/>
    <w:tmpl w:val="907C5838"/>
    <w:lvl w:ilvl="0" w:tplc="BCF8EF6C">
      <w:start w:val="1"/>
      <w:numFmt w:val="decimal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7" w15:restartNumberingAfterBreak="0">
    <w:nsid w:val="39390DF5"/>
    <w:multiLevelType w:val="hybridMultilevel"/>
    <w:tmpl w:val="9A461E2E"/>
    <w:lvl w:ilvl="0" w:tplc="E446F8CE">
      <w:start w:val="1"/>
      <w:numFmt w:val="taiwaneseCountingThousand"/>
      <w:lvlText w:val="%1、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8" w15:restartNumberingAfterBreak="0">
    <w:nsid w:val="397A4138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59" w15:restartNumberingAfterBreak="0">
    <w:nsid w:val="39E9506C"/>
    <w:multiLevelType w:val="hybridMultilevel"/>
    <w:tmpl w:val="27567A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0" w15:restartNumberingAfterBreak="0">
    <w:nsid w:val="3A410EEF"/>
    <w:multiLevelType w:val="hybridMultilevel"/>
    <w:tmpl w:val="B3D20332"/>
    <w:lvl w:ilvl="0" w:tplc="B85A0C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8BC280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1" w15:restartNumberingAfterBreak="0">
    <w:nsid w:val="3AB9049E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62" w15:restartNumberingAfterBreak="0">
    <w:nsid w:val="3B8A5B15"/>
    <w:multiLevelType w:val="hybridMultilevel"/>
    <w:tmpl w:val="526A20B4"/>
    <w:lvl w:ilvl="0" w:tplc="BCF8EF6C">
      <w:start w:val="1"/>
      <w:numFmt w:val="decimal"/>
      <w:lvlText w:val="(%1)"/>
      <w:lvlJc w:val="left"/>
      <w:pPr>
        <w:ind w:left="12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63" w15:restartNumberingAfterBreak="0">
    <w:nsid w:val="3BF26F96"/>
    <w:multiLevelType w:val="hybridMultilevel"/>
    <w:tmpl w:val="54940F3C"/>
    <w:lvl w:ilvl="0" w:tplc="20A26D6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EB30B65"/>
    <w:multiLevelType w:val="hybridMultilevel"/>
    <w:tmpl w:val="85EE5B30"/>
    <w:lvl w:ilvl="0" w:tplc="C2D87DEE">
      <w:start w:val="1"/>
      <w:numFmt w:val="taiwaneseCountingThousand"/>
      <w:lvlText w:val="%1、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5" w15:restartNumberingAfterBreak="0">
    <w:nsid w:val="3F40347F"/>
    <w:multiLevelType w:val="hybridMultilevel"/>
    <w:tmpl w:val="B47A5A3C"/>
    <w:lvl w:ilvl="0" w:tplc="16B0BC66">
      <w:start w:val="1"/>
      <w:numFmt w:val="decimal"/>
      <w:lvlText w:val="%1、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66" w15:restartNumberingAfterBreak="0">
    <w:nsid w:val="3F7E0FDD"/>
    <w:multiLevelType w:val="hybridMultilevel"/>
    <w:tmpl w:val="3A3A3C66"/>
    <w:lvl w:ilvl="0" w:tplc="C60A2A84">
      <w:start w:val="1"/>
      <w:numFmt w:val="taiwaneseCountingThousand"/>
      <w:lvlText w:val="（%1）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67" w15:restartNumberingAfterBreak="0">
    <w:nsid w:val="3FE4592E"/>
    <w:multiLevelType w:val="hybridMultilevel"/>
    <w:tmpl w:val="3A2050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0E318EC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69" w15:restartNumberingAfterBreak="0">
    <w:nsid w:val="418B455B"/>
    <w:multiLevelType w:val="hybridMultilevel"/>
    <w:tmpl w:val="E4787022"/>
    <w:lvl w:ilvl="0" w:tplc="58226408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42601546"/>
    <w:multiLevelType w:val="hybridMultilevel"/>
    <w:tmpl w:val="599410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1" w15:restartNumberingAfterBreak="0">
    <w:nsid w:val="427673CB"/>
    <w:multiLevelType w:val="hybridMultilevel"/>
    <w:tmpl w:val="F288F34E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72" w15:restartNumberingAfterBreak="0">
    <w:nsid w:val="43106D3C"/>
    <w:multiLevelType w:val="hybridMultilevel"/>
    <w:tmpl w:val="B3D20332"/>
    <w:lvl w:ilvl="0" w:tplc="B85A0C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8BC280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3" w15:restartNumberingAfterBreak="0">
    <w:nsid w:val="43153D27"/>
    <w:multiLevelType w:val="hybridMultilevel"/>
    <w:tmpl w:val="85EE5B30"/>
    <w:lvl w:ilvl="0" w:tplc="C2D87DEE">
      <w:start w:val="1"/>
      <w:numFmt w:val="taiwaneseCountingThousand"/>
      <w:lvlText w:val="%1、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74" w15:restartNumberingAfterBreak="0">
    <w:nsid w:val="45D964B8"/>
    <w:multiLevelType w:val="hybridMultilevel"/>
    <w:tmpl w:val="E4787022"/>
    <w:lvl w:ilvl="0" w:tplc="58226408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 w15:restartNumberingAfterBreak="0">
    <w:nsid w:val="46915FBF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76" w15:restartNumberingAfterBreak="0">
    <w:nsid w:val="47302E6F"/>
    <w:multiLevelType w:val="hybridMultilevel"/>
    <w:tmpl w:val="3A2050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89116A9"/>
    <w:multiLevelType w:val="hybridMultilevel"/>
    <w:tmpl w:val="51A82F78"/>
    <w:lvl w:ilvl="0" w:tplc="6504DBD6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49F74C8D"/>
    <w:multiLevelType w:val="hybridMultilevel"/>
    <w:tmpl w:val="E6AE2F6A"/>
    <w:lvl w:ilvl="0" w:tplc="A17EDBE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A2A7C8A"/>
    <w:multiLevelType w:val="hybridMultilevel"/>
    <w:tmpl w:val="B9F8D84E"/>
    <w:lvl w:ilvl="0" w:tplc="8B8AC526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AB416F4"/>
    <w:multiLevelType w:val="hybridMultilevel"/>
    <w:tmpl w:val="7AD0DB4E"/>
    <w:lvl w:ilvl="0" w:tplc="778E0798">
      <w:start w:val="1"/>
      <w:numFmt w:val="taiwaneseCountingThousand"/>
      <w:lvlText w:val="（%1）"/>
      <w:lvlJc w:val="left"/>
      <w:pPr>
        <w:ind w:left="8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B7F0885"/>
    <w:multiLevelType w:val="hybridMultilevel"/>
    <w:tmpl w:val="FD542476"/>
    <w:lvl w:ilvl="0" w:tplc="62C69F5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4DEC1953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83" w15:restartNumberingAfterBreak="0">
    <w:nsid w:val="4E387D0A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4ECD656D"/>
    <w:multiLevelType w:val="hybridMultilevel"/>
    <w:tmpl w:val="9188B716"/>
    <w:lvl w:ilvl="0" w:tplc="DDB4CA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F8C7AB3"/>
    <w:multiLevelType w:val="hybridMultilevel"/>
    <w:tmpl w:val="72B036F6"/>
    <w:lvl w:ilvl="0" w:tplc="EBA6E340">
      <w:start w:val="1"/>
      <w:numFmt w:val="taiwaneseCountingThousand"/>
      <w:lvlText w:val="（%1）"/>
      <w:lvlJc w:val="left"/>
      <w:pPr>
        <w:ind w:left="87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0521880"/>
    <w:multiLevelType w:val="hybridMultilevel"/>
    <w:tmpl w:val="0EFE70C2"/>
    <w:lvl w:ilvl="0" w:tplc="0264376C">
      <w:start w:val="1"/>
      <w:numFmt w:val="taiwaneseCountingThousand"/>
      <w:lvlText w:val="(%1)"/>
      <w:lvlJc w:val="left"/>
      <w:pPr>
        <w:tabs>
          <w:tab w:val="num" w:pos="730"/>
        </w:tabs>
        <w:ind w:left="730" w:hanging="480"/>
      </w:pPr>
      <w:rPr>
        <w:rFonts w:hint="default"/>
        <w:strike w:val="0"/>
        <w:lang w:val="en-US"/>
      </w:rPr>
    </w:lvl>
    <w:lvl w:ilvl="1" w:tplc="72A80C9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50797A5D"/>
    <w:multiLevelType w:val="hybridMultilevel"/>
    <w:tmpl w:val="AE00A58A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88" w15:restartNumberingAfterBreak="0">
    <w:nsid w:val="50D07C2E"/>
    <w:multiLevelType w:val="hybridMultilevel"/>
    <w:tmpl w:val="57E8BD20"/>
    <w:lvl w:ilvl="0" w:tplc="1AB4E284">
      <w:start w:val="1"/>
      <w:numFmt w:val="taiwaneseCountingThousand"/>
      <w:lvlText w:val="%1、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26F86258">
      <w:start w:val="1"/>
      <w:numFmt w:val="taiwaneseCountingThousand"/>
      <w:lvlText w:val="(%2)"/>
      <w:lvlJc w:val="left"/>
      <w:pPr>
        <w:tabs>
          <w:tab w:val="num" w:pos="941"/>
        </w:tabs>
        <w:ind w:left="94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89" w15:restartNumberingAfterBreak="0">
    <w:nsid w:val="510F78EF"/>
    <w:multiLevelType w:val="hybridMultilevel"/>
    <w:tmpl w:val="2A30E1F6"/>
    <w:lvl w:ilvl="0" w:tplc="40964CD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single"/>
      </w:rPr>
    </w:lvl>
    <w:lvl w:ilvl="1" w:tplc="E8BC280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0" w15:restartNumberingAfterBreak="0">
    <w:nsid w:val="520309FF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2C753AA"/>
    <w:multiLevelType w:val="hybridMultilevel"/>
    <w:tmpl w:val="51A82F78"/>
    <w:lvl w:ilvl="0" w:tplc="6504DBD6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2" w15:restartNumberingAfterBreak="0">
    <w:nsid w:val="53081438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93" w15:restartNumberingAfterBreak="0">
    <w:nsid w:val="54993FB0"/>
    <w:multiLevelType w:val="hybridMultilevel"/>
    <w:tmpl w:val="008676D0"/>
    <w:lvl w:ilvl="0" w:tplc="BCF8EF6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8365156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95" w15:restartNumberingAfterBreak="0">
    <w:nsid w:val="5A117975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96" w15:restartNumberingAfterBreak="0">
    <w:nsid w:val="5A5C335F"/>
    <w:multiLevelType w:val="hybridMultilevel"/>
    <w:tmpl w:val="E1563B56"/>
    <w:lvl w:ilvl="0" w:tplc="7B20EB6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5D7D46A7"/>
    <w:multiLevelType w:val="hybridMultilevel"/>
    <w:tmpl w:val="3A3A3C66"/>
    <w:lvl w:ilvl="0" w:tplc="C60A2A84">
      <w:start w:val="1"/>
      <w:numFmt w:val="taiwaneseCountingThousand"/>
      <w:lvlText w:val="（%1）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98" w15:restartNumberingAfterBreak="0">
    <w:nsid w:val="5E9C496D"/>
    <w:multiLevelType w:val="hybridMultilevel"/>
    <w:tmpl w:val="57E8BD20"/>
    <w:lvl w:ilvl="0" w:tplc="1AB4E284">
      <w:start w:val="1"/>
      <w:numFmt w:val="taiwaneseCountingThousand"/>
      <w:lvlText w:val="%1、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26F86258">
      <w:start w:val="1"/>
      <w:numFmt w:val="taiwaneseCountingThousand"/>
      <w:lvlText w:val="(%2)"/>
      <w:lvlJc w:val="left"/>
      <w:pPr>
        <w:tabs>
          <w:tab w:val="num" w:pos="941"/>
        </w:tabs>
        <w:ind w:left="94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99" w15:restartNumberingAfterBreak="0">
    <w:nsid w:val="5F8823FC"/>
    <w:multiLevelType w:val="hybridMultilevel"/>
    <w:tmpl w:val="599410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0" w15:restartNumberingAfterBreak="0">
    <w:nsid w:val="60C8225A"/>
    <w:multiLevelType w:val="hybridMultilevel"/>
    <w:tmpl w:val="342CC5FA"/>
    <w:lvl w:ilvl="0" w:tplc="AD9E1710">
      <w:start w:val="3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15C53B1"/>
    <w:multiLevelType w:val="hybridMultilevel"/>
    <w:tmpl w:val="1680731C"/>
    <w:lvl w:ilvl="0" w:tplc="92204DC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21A4BFA"/>
    <w:multiLevelType w:val="hybridMultilevel"/>
    <w:tmpl w:val="B25E698E"/>
    <w:lvl w:ilvl="0" w:tplc="ADB6C0A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628A12A9"/>
    <w:multiLevelType w:val="hybridMultilevel"/>
    <w:tmpl w:val="F88838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38C2F4E"/>
    <w:multiLevelType w:val="hybridMultilevel"/>
    <w:tmpl w:val="CC0A2B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4D74BE2"/>
    <w:multiLevelType w:val="hybridMultilevel"/>
    <w:tmpl w:val="7C2AC2DA"/>
    <w:lvl w:ilvl="0" w:tplc="DF9C1C4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58C7B25"/>
    <w:multiLevelType w:val="hybridMultilevel"/>
    <w:tmpl w:val="195662DE"/>
    <w:lvl w:ilvl="0" w:tplc="B5AC14D8">
      <w:start w:val="5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6B86A2E"/>
    <w:multiLevelType w:val="hybridMultilevel"/>
    <w:tmpl w:val="67A80AE0"/>
    <w:lvl w:ilvl="0" w:tplc="DA1634BC">
      <w:start w:val="1"/>
      <w:numFmt w:val="taiwaneseCountingThousand"/>
      <w:lvlText w:val="%1、"/>
      <w:lvlJc w:val="left"/>
      <w:pPr>
        <w:ind w:left="475" w:hanging="480"/>
      </w:pPr>
      <w:rPr>
        <w:rFonts w:hAnsi="Times New Roman" w:hint="default"/>
        <w:b w:val="0"/>
        <w:i w:val="0"/>
        <w:color w:val="00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08" w15:restartNumberingAfterBreak="0">
    <w:nsid w:val="67296439"/>
    <w:multiLevelType w:val="hybridMultilevel"/>
    <w:tmpl w:val="FCD4092C"/>
    <w:lvl w:ilvl="0" w:tplc="EF02C16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8455CBB"/>
    <w:multiLevelType w:val="hybridMultilevel"/>
    <w:tmpl w:val="753AAC7A"/>
    <w:lvl w:ilvl="0" w:tplc="5BD8D87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8FF4FFC"/>
    <w:multiLevelType w:val="hybridMultilevel"/>
    <w:tmpl w:val="B47A5A3C"/>
    <w:lvl w:ilvl="0" w:tplc="16B0BC66">
      <w:start w:val="1"/>
      <w:numFmt w:val="decimal"/>
      <w:lvlText w:val="%1、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111" w15:restartNumberingAfterBreak="0">
    <w:nsid w:val="6CCA4757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D5C23BA"/>
    <w:multiLevelType w:val="hybridMultilevel"/>
    <w:tmpl w:val="72B036F6"/>
    <w:lvl w:ilvl="0" w:tplc="EBA6E340">
      <w:start w:val="1"/>
      <w:numFmt w:val="taiwaneseCountingThousand"/>
      <w:lvlText w:val="（%1）"/>
      <w:lvlJc w:val="left"/>
      <w:pPr>
        <w:ind w:left="87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E713290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14" w15:restartNumberingAfterBreak="0">
    <w:nsid w:val="6F683303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15" w15:restartNumberingAfterBreak="0">
    <w:nsid w:val="70857F76"/>
    <w:multiLevelType w:val="hybridMultilevel"/>
    <w:tmpl w:val="3A3A3C66"/>
    <w:lvl w:ilvl="0" w:tplc="C60A2A84">
      <w:start w:val="1"/>
      <w:numFmt w:val="taiwaneseCountingThousand"/>
      <w:lvlText w:val="（%1）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116" w15:restartNumberingAfterBreak="0">
    <w:nsid w:val="71FF1A7A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17" w15:restartNumberingAfterBreak="0">
    <w:nsid w:val="72CE23F5"/>
    <w:multiLevelType w:val="hybridMultilevel"/>
    <w:tmpl w:val="17A8E1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8" w15:restartNumberingAfterBreak="0">
    <w:nsid w:val="73F0026A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19" w15:restartNumberingAfterBreak="0">
    <w:nsid w:val="75256FE8"/>
    <w:multiLevelType w:val="hybridMultilevel"/>
    <w:tmpl w:val="152227A4"/>
    <w:lvl w:ilvl="0" w:tplc="696E1854">
      <w:start w:val="2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5B14E77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21" w15:restartNumberingAfterBreak="0">
    <w:nsid w:val="76166EB4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22" w15:restartNumberingAfterBreak="0">
    <w:nsid w:val="783F5EA3"/>
    <w:multiLevelType w:val="hybridMultilevel"/>
    <w:tmpl w:val="DF903794"/>
    <w:lvl w:ilvl="0" w:tplc="C60A2A84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23" w15:restartNumberingAfterBreak="0">
    <w:nsid w:val="78E417B8"/>
    <w:multiLevelType w:val="hybridMultilevel"/>
    <w:tmpl w:val="AE00A58A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24" w15:restartNumberingAfterBreak="0">
    <w:nsid w:val="79127A3E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25" w15:restartNumberingAfterBreak="0">
    <w:nsid w:val="79B16070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26" w15:restartNumberingAfterBreak="0">
    <w:nsid w:val="79B26D6D"/>
    <w:multiLevelType w:val="hybridMultilevel"/>
    <w:tmpl w:val="56B61520"/>
    <w:lvl w:ilvl="0" w:tplc="1864FC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7B7802B3"/>
    <w:multiLevelType w:val="hybridMultilevel"/>
    <w:tmpl w:val="006A1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7CDC4BAB"/>
    <w:multiLevelType w:val="hybridMultilevel"/>
    <w:tmpl w:val="D56E81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78E0798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7E001A02"/>
    <w:multiLevelType w:val="hybridMultilevel"/>
    <w:tmpl w:val="AE00A58A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30" w15:restartNumberingAfterBreak="0">
    <w:nsid w:val="7EA6688C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31" w15:restartNumberingAfterBreak="0">
    <w:nsid w:val="7F972AEE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num w:numId="1">
    <w:abstractNumId w:val="55"/>
  </w:num>
  <w:num w:numId="2">
    <w:abstractNumId w:val="90"/>
  </w:num>
  <w:num w:numId="3">
    <w:abstractNumId w:val="83"/>
  </w:num>
  <w:num w:numId="4">
    <w:abstractNumId w:val="111"/>
  </w:num>
  <w:num w:numId="5">
    <w:abstractNumId w:val="39"/>
  </w:num>
  <w:num w:numId="6">
    <w:abstractNumId w:val="75"/>
  </w:num>
  <w:num w:numId="7">
    <w:abstractNumId w:val="116"/>
  </w:num>
  <w:num w:numId="8">
    <w:abstractNumId w:val="53"/>
  </w:num>
  <w:num w:numId="9">
    <w:abstractNumId w:val="97"/>
  </w:num>
  <w:num w:numId="10">
    <w:abstractNumId w:val="65"/>
  </w:num>
  <w:num w:numId="11">
    <w:abstractNumId w:val="58"/>
  </w:num>
  <w:num w:numId="12">
    <w:abstractNumId w:val="66"/>
  </w:num>
  <w:num w:numId="13">
    <w:abstractNumId w:val="11"/>
  </w:num>
  <w:num w:numId="14">
    <w:abstractNumId w:val="43"/>
  </w:num>
  <w:num w:numId="15">
    <w:abstractNumId w:val="17"/>
  </w:num>
  <w:num w:numId="16">
    <w:abstractNumId w:val="131"/>
  </w:num>
  <w:num w:numId="17">
    <w:abstractNumId w:val="78"/>
  </w:num>
  <w:num w:numId="18">
    <w:abstractNumId w:val="105"/>
  </w:num>
  <w:num w:numId="19">
    <w:abstractNumId w:val="118"/>
  </w:num>
  <w:num w:numId="20">
    <w:abstractNumId w:val="82"/>
  </w:num>
  <w:num w:numId="21">
    <w:abstractNumId w:val="41"/>
  </w:num>
  <w:num w:numId="22">
    <w:abstractNumId w:val="115"/>
  </w:num>
  <w:num w:numId="23">
    <w:abstractNumId w:val="110"/>
  </w:num>
  <w:num w:numId="24">
    <w:abstractNumId w:val="103"/>
  </w:num>
  <w:num w:numId="25">
    <w:abstractNumId w:val="76"/>
  </w:num>
  <w:num w:numId="26">
    <w:abstractNumId w:val="67"/>
  </w:num>
  <w:num w:numId="27">
    <w:abstractNumId w:val="7"/>
  </w:num>
  <w:num w:numId="28">
    <w:abstractNumId w:val="104"/>
  </w:num>
  <w:num w:numId="29">
    <w:abstractNumId w:val="127"/>
  </w:num>
  <w:num w:numId="30">
    <w:abstractNumId w:val="5"/>
  </w:num>
  <w:num w:numId="31">
    <w:abstractNumId w:val="2"/>
  </w:num>
  <w:num w:numId="32">
    <w:abstractNumId w:val="89"/>
  </w:num>
  <w:num w:numId="33">
    <w:abstractNumId w:val="60"/>
  </w:num>
  <w:num w:numId="34">
    <w:abstractNumId w:val="96"/>
  </w:num>
  <w:num w:numId="35">
    <w:abstractNumId w:val="79"/>
  </w:num>
  <w:num w:numId="36">
    <w:abstractNumId w:val="126"/>
  </w:num>
  <w:num w:numId="37">
    <w:abstractNumId w:val="8"/>
  </w:num>
  <w:num w:numId="38">
    <w:abstractNumId w:val="15"/>
  </w:num>
  <w:num w:numId="39">
    <w:abstractNumId w:val="72"/>
  </w:num>
  <w:num w:numId="40">
    <w:abstractNumId w:val="54"/>
  </w:num>
  <w:num w:numId="41">
    <w:abstractNumId w:val="1"/>
  </w:num>
  <w:num w:numId="42">
    <w:abstractNumId w:val="98"/>
  </w:num>
  <w:num w:numId="43">
    <w:abstractNumId w:val="64"/>
  </w:num>
  <w:num w:numId="44">
    <w:abstractNumId w:val="51"/>
  </w:num>
  <w:num w:numId="45">
    <w:abstractNumId w:val="88"/>
  </w:num>
  <w:num w:numId="46">
    <w:abstractNumId w:val="73"/>
  </w:num>
  <w:num w:numId="47">
    <w:abstractNumId w:val="57"/>
  </w:num>
  <w:num w:numId="48">
    <w:abstractNumId w:val="102"/>
  </w:num>
  <w:num w:numId="49">
    <w:abstractNumId w:val="50"/>
  </w:num>
  <w:num w:numId="50">
    <w:abstractNumId w:val="6"/>
  </w:num>
  <w:num w:numId="51">
    <w:abstractNumId w:val="101"/>
  </w:num>
  <w:num w:numId="52">
    <w:abstractNumId w:val="9"/>
  </w:num>
  <w:num w:numId="53">
    <w:abstractNumId w:val="20"/>
  </w:num>
  <w:num w:numId="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9"/>
  </w:num>
  <w:num w:numId="56">
    <w:abstractNumId w:val="48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</w:num>
  <w:num w:numId="61">
    <w:abstractNumId w:val="18"/>
  </w:num>
  <w:num w:numId="62">
    <w:abstractNumId w:val="22"/>
  </w:num>
  <w:num w:numId="63">
    <w:abstractNumId w:val="107"/>
  </w:num>
  <w:num w:numId="64">
    <w:abstractNumId w:val="13"/>
  </w:num>
  <w:num w:numId="65">
    <w:abstractNumId w:val="84"/>
  </w:num>
  <w:num w:numId="66">
    <w:abstractNumId w:val="34"/>
  </w:num>
  <w:num w:numId="67">
    <w:abstractNumId w:val="108"/>
  </w:num>
  <w:num w:numId="68">
    <w:abstractNumId w:val="128"/>
  </w:num>
  <w:num w:numId="69">
    <w:abstractNumId w:val="85"/>
  </w:num>
  <w:num w:numId="70">
    <w:abstractNumId w:val="16"/>
  </w:num>
  <w:num w:numId="71">
    <w:abstractNumId w:val="112"/>
  </w:num>
  <w:num w:numId="72">
    <w:abstractNumId w:val="28"/>
  </w:num>
  <w:num w:numId="73">
    <w:abstractNumId w:val="47"/>
  </w:num>
  <w:num w:numId="74">
    <w:abstractNumId w:val="80"/>
  </w:num>
  <w:num w:numId="75">
    <w:abstractNumId w:val="81"/>
  </w:num>
  <w:num w:numId="76">
    <w:abstractNumId w:val="33"/>
  </w:num>
  <w:num w:numId="77">
    <w:abstractNumId w:val="40"/>
  </w:num>
  <w:num w:numId="78">
    <w:abstractNumId w:val="12"/>
  </w:num>
  <w:num w:numId="79">
    <w:abstractNumId w:val="87"/>
  </w:num>
  <w:num w:numId="80">
    <w:abstractNumId w:val="29"/>
  </w:num>
  <w:num w:numId="81">
    <w:abstractNumId w:val="124"/>
  </w:num>
  <w:num w:numId="82">
    <w:abstractNumId w:val="71"/>
  </w:num>
  <w:num w:numId="83">
    <w:abstractNumId w:val="32"/>
  </w:num>
  <w:num w:numId="84">
    <w:abstractNumId w:val="25"/>
  </w:num>
  <w:num w:numId="85">
    <w:abstractNumId w:val="4"/>
  </w:num>
  <w:num w:numId="86">
    <w:abstractNumId w:val="59"/>
  </w:num>
  <w:num w:numId="87">
    <w:abstractNumId w:val="14"/>
  </w:num>
  <w:num w:numId="88">
    <w:abstractNumId w:val="36"/>
  </w:num>
  <w:num w:numId="89">
    <w:abstractNumId w:val="31"/>
  </w:num>
  <w:num w:numId="90">
    <w:abstractNumId w:val="35"/>
  </w:num>
  <w:num w:numId="91">
    <w:abstractNumId w:val="121"/>
  </w:num>
  <w:num w:numId="92">
    <w:abstractNumId w:val="123"/>
  </w:num>
  <w:num w:numId="93">
    <w:abstractNumId w:val="114"/>
  </w:num>
  <w:num w:numId="94">
    <w:abstractNumId w:val="129"/>
  </w:num>
  <w:num w:numId="95">
    <w:abstractNumId w:val="130"/>
  </w:num>
  <w:num w:numId="96">
    <w:abstractNumId w:val="125"/>
  </w:num>
  <w:num w:numId="97">
    <w:abstractNumId w:val="19"/>
  </w:num>
  <w:num w:numId="98">
    <w:abstractNumId w:val="113"/>
  </w:num>
  <w:num w:numId="99">
    <w:abstractNumId w:val="68"/>
  </w:num>
  <w:num w:numId="100">
    <w:abstractNumId w:val="122"/>
  </w:num>
  <w:num w:numId="101">
    <w:abstractNumId w:val="120"/>
  </w:num>
  <w:num w:numId="102">
    <w:abstractNumId w:val="95"/>
  </w:num>
  <w:num w:numId="103">
    <w:abstractNumId w:val="61"/>
  </w:num>
  <w:num w:numId="104">
    <w:abstractNumId w:val="10"/>
  </w:num>
  <w:num w:numId="105">
    <w:abstractNumId w:val="93"/>
  </w:num>
  <w:num w:numId="106">
    <w:abstractNumId w:val="45"/>
  </w:num>
  <w:num w:numId="107">
    <w:abstractNumId w:val="77"/>
  </w:num>
  <w:num w:numId="108">
    <w:abstractNumId w:val="21"/>
  </w:num>
  <w:num w:numId="109">
    <w:abstractNumId w:val="37"/>
  </w:num>
  <w:num w:numId="110">
    <w:abstractNumId w:val="70"/>
  </w:num>
  <w:num w:numId="111">
    <w:abstractNumId w:val="3"/>
  </w:num>
  <w:num w:numId="112">
    <w:abstractNumId w:val="46"/>
  </w:num>
  <w:num w:numId="113">
    <w:abstractNumId w:val="69"/>
  </w:num>
  <w:num w:numId="114">
    <w:abstractNumId w:val="91"/>
  </w:num>
  <w:num w:numId="115">
    <w:abstractNumId w:val="62"/>
  </w:num>
  <w:num w:numId="116">
    <w:abstractNumId w:val="86"/>
  </w:num>
  <w:num w:numId="117">
    <w:abstractNumId w:val="117"/>
  </w:num>
  <w:num w:numId="118">
    <w:abstractNumId w:val="119"/>
  </w:num>
  <w:num w:numId="119">
    <w:abstractNumId w:val="99"/>
  </w:num>
  <w:num w:numId="120">
    <w:abstractNumId w:val="27"/>
  </w:num>
  <w:num w:numId="121">
    <w:abstractNumId w:val="56"/>
  </w:num>
  <w:num w:numId="122">
    <w:abstractNumId w:val="100"/>
  </w:num>
  <w:num w:numId="123">
    <w:abstractNumId w:val="44"/>
  </w:num>
  <w:num w:numId="124">
    <w:abstractNumId w:val="74"/>
  </w:num>
  <w:num w:numId="125">
    <w:abstractNumId w:val="106"/>
  </w:num>
  <w:num w:numId="126">
    <w:abstractNumId w:val="49"/>
  </w:num>
  <w:num w:numId="127">
    <w:abstractNumId w:val="24"/>
  </w:num>
  <w:num w:numId="128">
    <w:abstractNumId w:val="38"/>
  </w:num>
  <w:num w:numId="129">
    <w:abstractNumId w:val="0"/>
  </w:num>
  <w:num w:numId="130">
    <w:abstractNumId w:val="92"/>
  </w:num>
  <w:num w:numId="131">
    <w:abstractNumId w:val="94"/>
  </w:num>
  <w:num w:numId="132">
    <w:abstractNumId w:val="30"/>
  </w:num>
  <w:num w:numId="133">
    <w:abstractNumId w:val="2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EE"/>
    <w:rsid w:val="000059EE"/>
    <w:rsid w:val="0001270E"/>
    <w:rsid w:val="000158D6"/>
    <w:rsid w:val="00015C2F"/>
    <w:rsid w:val="0002558E"/>
    <w:rsid w:val="00044A91"/>
    <w:rsid w:val="00045FDD"/>
    <w:rsid w:val="00051637"/>
    <w:rsid w:val="000519F2"/>
    <w:rsid w:val="000613E5"/>
    <w:rsid w:val="00062E93"/>
    <w:rsid w:val="000634A0"/>
    <w:rsid w:val="0006744B"/>
    <w:rsid w:val="000702D9"/>
    <w:rsid w:val="00075B2A"/>
    <w:rsid w:val="000820D0"/>
    <w:rsid w:val="000A2F02"/>
    <w:rsid w:val="000B21E8"/>
    <w:rsid w:val="000D0B40"/>
    <w:rsid w:val="000D2D3D"/>
    <w:rsid w:val="000D6C69"/>
    <w:rsid w:val="000F3280"/>
    <w:rsid w:val="00103050"/>
    <w:rsid w:val="00121C5C"/>
    <w:rsid w:val="0012524C"/>
    <w:rsid w:val="0012559C"/>
    <w:rsid w:val="00130F39"/>
    <w:rsid w:val="00151473"/>
    <w:rsid w:val="00153EAA"/>
    <w:rsid w:val="00157607"/>
    <w:rsid w:val="0017063F"/>
    <w:rsid w:val="00173124"/>
    <w:rsid w:val="00175F8A"/>
    <w:rsid w:val="0018366C"/>
    <w:rsid w:val="00184DD4"/>
    <w:rsid w:val="00193328"/>
    <w:rsid w:val="001B5AF7"/>
    <w:rsid w:val="001B7BCB"/>
    <w:rsid w:val="001C0D97"/>
    <w:rsid w:val="00202143"/>
    <w:rsid w:val="00205691"/>
    <w:rsid w:val="00214ECE"/>
    <w:rsid w:val="00222ED0"/>
    <w:rsid w:val="00233FC1"/>
    <w:rsid w:val="0023777F"/>
    <w:rsid w:val="00240E51"/>
    <w:rsid w:val="00261452"/>
    <w:rsid w:val="00263FB0"/>
    <w:rsid w:val="002819D1"/>
    <w:rsid w:val="00282FE1"/>
    <w:rsid w:val="00292C0A"/>
    <w:rsid w:val="0029583D"/>
    <w:rsid w:val="002A5E39"/>
    <w:rsid w:val="002B1837"/>
    <w:rsid w:val="002C0EF3"/>
    <w:rsid w:val="002C7D1B"/>
    <w:rsid w:val="002D3EB5"/>
    <w:rsid w:val="002D474D"/>
    <w:rsid w:val="002E1528"/>
    <w:rsid w:val="00307DC4"/>
    <w:rsid w:val="00317077"/>
    <w:rsid w:val="00332F90"/>
    <w:rsid w:val="003338D1"/>
    <w:rsid w:val="0035283E"/>
    <w:rsid w:val="00373A32"/>
    <w:rsid w:val="00375643"/>
    <w:rsid w:val="00380257"/>
    <w:rsid w:val="00384A6D"/>
    <w:rsid w:val="00394E30"/>
    <w:rsid w:val="00396A2E"/>
    <w:rsid w:val="003A5819"/>
    <w:rsid w:val="003B7207"/>
    <w:rsid w:val="003C4A0E"/>
    <w:rsid w:val="003D3712"/>
    <w:rsid w:val="003D6A37"/>
    <w:rsid w:val="003E2EDE"/>
    <w:rsid w:val="003F6BC3"/>
    <w:rsid w:val="00403229"/>
    <w:rsid w:val="004135AF"/>
    <w:rsid w:val="00440162"/>
    <w:rsid w:val="00450233"/>
    <w:rsid w:val="00452BC0"/>
    <w:rsid w:val="0045408E"/>
    <w:rsid w:val="0045624E"/>
    <w:rsid w:val="0045773F"/>
    <w:rsid w:val="00481207"/>
    <w:rsid w:val="004C1A4A"/>
    <w:rsid w:val="004C79CC"/>
    <w:rsid w:val="004C7EA9"/>
    <w:rsid w:val="004D4D2E"/>
    <w:rsid w:val="0050024A"/>
    <w:rsid w:val="0050282B"/>
    <w:rsid w:val="005420DB"/>
    <w:rsid w:val="005458E7"/>
    <w:rsid w:val="005569C1"/>
    <w:rsid w:val="00556E18"/>
    <w:rsid w:val="005656B4"/>
    <w:rsid w:val="00576A95"/>
    <w:rsid w:val="00577917"/>
    <w:rsid w:val="00577B56"/>
    <w:rsid w:val="005815CC"/>
    <w:rsid w:val="00585859"/>
    <w:rsid w:val="005969F5"/>
    <w:rsid w:val="005A27F2"/>
    <w:rsid w:val="005B7879"/>
    <w:rsid w:val="005D1AEB"/>
    <w:rsid w:val="005D221B"/>
    <w:rsid w:val="005F6560"/>
    <w:rsid w:val="0060555B"/>
    <w:rsid w:val="0061181E"/>
    <w:rsid w:val="00653E71"/>
    <w:rsid w:val="00654AFC"/>
    <w:rsid w:val="00665BDD"/>
    <w:rsid w:val="006737C7"/>
    <w:rsid w:val="00682B2E"/>
    <w:rsid w:val="006A5089"/>
    <w:rsid w:val="006C05C0"/>
    <w:rsid w:val="006D433D"/>
    <w:rsid w:val="006E0091"/>
    <w:rsid w:val="006E24C9"/>
    <w:rsid w:val="006E78AB"/>
    <w:rsid w:val="0070765D"/>
    <w:rsid w:val="00707DAE"/>
    <w:rsid w:val="007228B4"/>
    <w:rsid w:val="00766BF4"/>
    <w:rsid w:val="00771D16"/>
    <w:rsid w:val="0078774F"/>
    <w:rsid w:val="00791839"/>
    <w:rsid w:val="00792996"/>
    <w:rsid w:val="007936B2"/>
    <w:rsid w:val="00796590"/>
    <w:rsid w:val="007A0EFC"/>
    <w:rsid w:val="007A3A7D"/>
    <w:rsid w:val="007B01D6"/>
    <w:rsid w:val="007C42A2"/>
    <w:rsid w:val="007C4C41"/>
    <w:rsid w:val="007C712B"/>
    <w:rsid w:val="007F0D23"/>
    <w:rsid w:val="007F4B74"/>
    <w:rsid w:val="008004DD"/>
    <w:rsid w:val="0080167D"/>
    <w:rsid w:val="00815DD1"/>
    <w:rsid w:val="00822DF1"/>
    <w:rsid w:val="00831B3E"/>
    <w:rsid w:val="008348AB"/>
    <w:rsid w:val="0083632B"/>
    <w:rsid w:val="00855018"/>
    <w:rsid w:val="00857982"/>
    <w:rsid w:val="00860818"/>
    <w:rsid w:val="0089243D"/>
    <w:rsid w:val="008959BF"/>
    <w:rsid w:val="008960AD"/>
    <w:rsid w:val="008A00C8"/>
    <w:rsid w:val="008B46EE"/>
    <w:rsid w:val="008D0452"/>
    <w:rsid w:val="008D7EBB"/>
    <w:rsid w:val="008E22F7"/>
    <w:rsid w:val="008E23CC"/>
    <w:rsid w:val="008E2623"/>
    <w:rsid w:val="008F314B"/>
    <w:rsid w:val="00906A90"/>
    <w:rsid w:val="0091250D"/>
    <w:rsid w:val="00917E73"/>
    <w:rsid w:val="00920995"/>
    <w:rsid w:val="00927949"/>
    <w:rsid w:val="00934680"/>
    <w:rsid w:val="00942F65"/>
    <w:rsid w:val="009510C1"/>
    <w:rsid w:val="00974095"/>
    <w:rsid w:val="009806DB"/>
    <w:rsid w:val="00984A4A"/>
    <w:rsid w:val="00992F14"/>
    <w:rsid w:val="00993FC2"/>
    <w:rsid w:val="00994396"/>
    <w:rsid w:val="0099457E"/>
    <w:rsid w:val="009A027B"/>
    <w:rsid w:val="009A05B1"/>
    <w:rsid w:val="009A5895"/>
    <w:rsid w:val="009A5EAC"/>
    <w:rsid w:val="009B0110"/>
    <w:rsid w:val="009C2F2C"/>
    <w:rsid w:val="009C4573"/>
    <w:rsid w:val="009D2E87"/>
    <w:rsid w:val="009D6EA0"/>
    <w:rsid w:val="009D7CA1"/>
    <w:rsid w:val="009F3736"/>
    <w:rsid w:val="00A07253"/>
    <w:rsid w:val="00A21F98"/>
    <w:rsid w:val="00A407D8"/>
    <w:rsid w:val="00A422C6"/>
    <w:rsid w:val="00A42E37"/>
    <w:rsid w:val="00A60F6B"/>
    <w:rsid w:val="00A62959"/>
    <w:rsid w:val="00A84BB5"/>
    <w:rsid w:val="00A857A7"/>
    <w:rsid w:val="00AA0247"/>
    <w:rsid w:val="00AA25CD"/>
    <w:rsid w:val="00AA2C71"/>
    <w:rsid w:val="00AA4678"/>
    <w:rsid w:val="00AB7F09"/>
    <w:rsid w:val="00AC1FE3"/>
    <w:rsid w:val="00AD003C"/>
    <w:rsid w:val="00AD326D"/>
    <w:rsid w:val="00AD683D"/>
    <w:rsid w:val="00AF65AB"/>
    <w:rsid w:val="00B11513"/>
    <w:rsid w:val="00B12CBC"/>
    <w:rsid w:val="00B20F31"/>
    <w:rsid w:val="00B443BB"/>
    <w:rsid w:val="00B5237D"/>
    <w:rsid w:val="00B65E89"/>
    <w:rsid w:val="00B67FCC"/>
    <w:rsid w:val="00B70C60"/>
    <w:rsid w:val="00B73927"/>
    <w:rsid w:val="00B967EC"/>
    <w:rsid w:val="00BB007A"/>
    <w:rsid w:val="00BB1213"/>
    <w:rsid w:val="00BC70FD"/>
    <w:rsid w:val="00BD5CD2"/>
    <w:rsid w:val="00BD7645"/>
    <w:rsid w:val="00BE03E3"/>
    <w:rsid w:val="00BE1D08"/>
    <w:rsid w:val="00BF20C1"/>
    <w:rsid w:val="00BF512B"/>
    <w:rsid w:val="00C0263D"/>
    <w:rsid w:val="00C043B1"/>
    <w:rsid w:val="00C04754"/>
    <w:rsid w:val="00C0673C"/>
    <w:rsid w:val="00C0680D"/>
    <w:rsid w:val="00C13382"/>
    <w:rsid w:val="00C2269B"/>
    <w:rsid w:val="00C45D4E"/>
    <w:rsid w:val="00C51064"/>
    <w:rsid w:val="00C5247A"/>
    <w:rsid w:val="00C56CE0"/>
    <w:rsid w:val="00C64D0C"/>
    <w:rsid w:val="00C73AFA"/>
    <w:rsid w:val="00C82365"/>
    <w:rsid w:val="00C94BCA"/>
    <w:rsid w:val="00C94EBA"/>
    <w:rsid w:val="00CB4C31"/>
    <w:rsid w:val="00CC32CA"/>
    <w:rsid w:val="00CC55C4"/>
    <w:rsid w:val="00D050D3"/>
    <w:rsid w:val="00D068E9"/>
    <w:rsid w:val="00D07ADA"/>
    <w:rsid w:val="00D1583B"/>
    <w:rsid w:val="00D205F5"/>
    <w:rsid w:val="00D3545A"/>
    <w:rsid w:val="00D36C93"/>
    <w:rsid w:val="00D4214C"/>
    <w:rsid w:val="00D443CD"/>
    <w:rsid w:val="00D525A6"/>
    <w:rsid w:val="00D5353C"/>
    <w:rsid w:val="00D559B3"/>
    <w:rsid w:val="00D6306F"/>
    <w:rsid w:val="00D6353D"/>
    <w:rsid w:val="00D668EB"/>
    <w:rsid w:val="00D679E9"/>
    <w:rsid w:val="00DB0841"/>
    <w:rsid w:val="00DC5786"/>
    <w:rsid w:val="00DF146B"/>
    <w:rsid w:val="00DF41B1"/>
    <w:rsid w:val="00E071FA"/>
    <w:rsid w:val="00E114C2"/>
    <w:rsid w:val="00E23B40"/>
    <w:rsid w:val="00E37ED1"/>
    <w:rsid w:val="00E53F60"/>
    <w:rsid w:val="00E66EE9"/>
    <w:rsid w:val="00E75031"/>
    <w:rsid w:val="00EC1A31"/>
    <w:rsid w:val="00EC3AF5"/>
    <w:rsid w:val="00EE3E92"/>
    <w:rsid w:val="00EE4FDC"/>
    <w:rsid w:val="00EF21BC"/>
    <w:rsid w:val="00EF723D"/>
    <w:rsid w:val="00F06266"/>
    <w:rsid w:val="00F26C44"/>
    <w:rsid w:val="00F5343D"/>
    <w:rsid w:val="00F60DE4"/>
    <w:rsid w:val="00F64C15"/>
    <w:rsid w:val="00F723EB"/>
    <w:rsid w:val="00F729EE"/>
    <w:rsid w:val="00F73277"/>
    <w:rsid w:val="00F974A5"/>
    <w:rsid w:val="00FA1BC5"/>
    <w:rsid w:val="00FC043A"/>
    <w:rsid w:val="00FC6907"/>
    <w:rsid w:val="00FE22D1"/>
    <w:rsid w:val="00FF1108"/>
    <w:rsid w:val="00FF21EC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03BE7C"/>
  <w15:chartTrackingRefBased/>
  <w15:docId w15:val="{D7D746AB-7744-4DB4-BCEE-DA5D2C91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91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BF512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hAnsi="Arial"/>
      <w:sz w:val="18"/>
      <w:szCs w:val="18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729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F729EE"/>
    <w:rPr>
      <w:kern w:val="2"/>
    </w:rPr>
  </w:style>
  <w:style w:type="paragraph" w:styleId="a8">
    <w:name w:val="footer"/>
    <w:basedOn w:val="a"/>
    <w:link w:val="a9"/>
    <w:uiPriority w:val="99"/>
    <w:unhideWhenUsed/>
    <w:rsid w:val="00F729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F729EE"/>
    <w:rPr>
      <w:kern w:val="2"/>
    </w:rPr>
  </w:style>
  <w:style w:type="table" w:styleId="aa">
    <w:name w:val="Table Grid"/>
    <w:basedOn w:val="a1"/>
    <w:uiPriority w:val="59"/>
    <w:rsid w:val="00D354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B73927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"/>
    <w:link w:val="HTML0"/>
    <w:uiPriority w:val="99"/>
    <w:rsid w:val="00452B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452BC0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52BC0"/>
    <w:pPr>
      <w:ind w:leftChars="200" w:left="480"/>
    </w:pPr>
  </w:style>
  <w:style w:type="character" w:styleId="ae">
    <w:name w:val="annotation reference"/>
    <w:uiPriority w:val="99"/>
    <w:semiHidden/>
    <w:unhideWhenUsed/>
    <w:rsid w:val="00EC1A31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C1A31"/>
  </w:style>
  <w:style w:type="character" w:customStyle="1" w:styleId="af0">
    <w:name w:val="註解文字 字元"/>
    <w:link w:val="af"/>
    <w:semiHidden/>
    <w:rsid w:val="00EC1A31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1A31"/>
    <w:rPr>
      <w:b/>
      <w:bCs/>
    </w:rPr>
  </w:style>
  <w:style w:type="character" w:customStyle="1" w:styleId="af2">
    <w:name w:val="註解主旨 字元"/>
    <w:link w:val="af1"/>
    <w:uiPriority w:val="99"/>
    <w:semiHidden/>
    <w:rsid w:val="00EC1A31"/>
    <w:rPr>
      <w:b/>
      <w:bCs/>
      <w:kern w:val="2"/>
      <w:sz w:val="24"/>
      <w:szCs w:val="24"/>
    </w:rPr>
  </w:style>
  <w:style w:type="paragraph" w:customStyle="1" w:styleId="Default">
    <w:name w:val="Default"/>
    <w:rsid w:val="00EC1A3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清單段落 字元"/>
    <w:link w:val="ac"/>
    <w:uiPriority w:val="34"/>
    <w:rsid w:val="00A07253"/>
    <w:rPr>
      <w:kern w:val="2"/>
      <w:sz w:val="24"/>
      <w:szCs w:val="24"/>
    </w:rPr>
  </w:style>
  <w:style w:type="character" w:customStyle="1" w:styleId="30">
    <w:name w:val="標題 3 字元"/>
    <w:link w:val="3"/>
    <w:uiPriority w:val="9"/>
    <w:rsid w:val="00BF512B"/>
    <w:rPr>
      <w:rFonts w:ascii="新細明體" w:hAnsi="新細明體" w:cs="新細明體"/>
      <w:b/>
      <w:bCs/>
      <w:sz w:val="27"/>
      <w:szCs w:val="27"/>
    </w:rPr>
  </w:style>
  <w:style w:type="character" w:customStyle="1" w:styleId="a4">
    <w:name w:val="註解方塊文字 字元"/>
    <w:link w:val="a3"/>
    <w:uiPriority w:val="99"/>
    <w:semiHidden/>
    <w:rsid w:val="0083632B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7052-E371-400C-8AFD-A2618083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3904</Characters>
  <Application>Microsoft Office Word</Application>
  <DocSecurity>0</DocSecurity>
  <Lines>32</Lines>
  <Paragraphs>9</Paragraphs>
  <ScaleCrop>false</ScaleCrop>
  <Company>KMU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校務會議提案】</dc:title>
  <dc:subject/>
  <dc:creator>KMU</dc:creator>
  <cp:keywords/>
  <cp:lastModifiedBy>Yu-Shan Wang</cp:lastModifiedBy>
  <cp:revision>3</cp:revision>
  <cp:lastPrinted>2018-07-25T08:20:00Z</cp:lastPrinted>
  <dcterms:created xsi:type="dcterms:W3CDTF">2018-08-13T03:08:00Z</dcterms:created>
  <dcterms:modified xsi:type="dcterms:W3CDTF">2018-08-13T03:08:00Z</dcterms:modified>
</cp:coreProperties>
</file>